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21" w:rsidRPr="00DC746A" w:rsidRDefault="00381D22" w:rsidP="00381D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DCDD7F" wp14:editId="172A1DF1">
            <wp:extent cx="2210937" cy="1378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545" cy="13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FEC" w:rsidRPr="00DC746A" w:rsidRDefault="00AE203E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п</w:t>
      </w:r>
      <w:r w:rsidR="00753C21" w:rsidRPr="00DC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 воспитательной </w:t>
      </w:r>
      <w:r w:rsidR="00EF2FEC" w:rsidRPr="00DC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753C21" w:rsidRDefault="00753C21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ООУ «Санаторная школа-интернат №4» г. Оренбурга</w:t>
      </w:r>
      <w:r w:rsidRPr="00384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0322" w:rsidRDefault="00D00322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62"/>
        <w:gridCol w:w="1754"/>
        <w:gridCol w:w="2506"/>
        <w:gridCol w:w="90"/>
        <w:gridCol w:w="2338"/>
      </w:tblGrid>
      <w:tr w:rsidR="00025BB9" w:rsidTr="00C51905">
        <w:tc>
          <w:tcPr>
            <w:tcW w:w="8162" w:type="dxa"/>
          </w:tcPr>
          <w:p w:rsidR="00025BB9" w:rsidRPr="00DC746A" w:rsidRDefault="00025BB9" w:rsidP="00B4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ла, события, мероприятия</w:t>
            </w:r>
          </w:p>
        </w:tc>
        <w:tc>
          <w:tcPr>
            <w:tcW w:w="1754" w:type="dxa"/>
          </w:tcPr>
          <w:p w:rsidR="00025BB9" w:rsidRPr="00DC746A" w:rsidRDefault="00025BB9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506" w:type="dxa"/>
          </w:tcPr>
          <w:p w:rsidR="00025BB9" w:rsidRPr="00DC746A" w:rsidRDefault="00025BB9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ентировочное время проведения</w:t>
            </w:r>
          </w:p>
        </w:tc>
        <w:tc>
          <w:tcPr>
            <w:tcW w:w="2428" w:type="dxa"/>
            <w:gridSpan w:val="2"/>
          </w:tcPr>
          <w:p w:rsidR="00025BB9" w:rsidRPr="00DC746A" w:rsidRDefault="00025BB9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748D4" w:rsidTr="00C51905">
        <w:tc>
          <w:tcPr>
            <w:tcW w:w="14850" w:type="dxa"/>
            <w:gridSpan w:val="5"/>
          </w:tcPr>
          <w:p w:rsidR="00A748D4" w:rsidRPr="00DC746A" w:rsidRDefault="00A748D4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Ключевые общешкольные дела»</w:t>
            </w:r>
          </w:p>
        </w:tc>
      </w:tr>
      <w:tr w:rsidR="003F6E4D" w:rsidTr="00C51905">
        <w:tc>
          <w:tcPr>
            <w:tcW w:w="14850" w:type="dxa"/>
            <w:gridSpan w:val="5"/>
          </w:tcPr>
          <w:p w:rsidR="003F6E4D" w:rsidRPr="00DC746A" w:rsidRDefault="00056A5C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C7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="003F6E4D" w:rsidRPr="00DC7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школьный уровень</w:t>
            </w:r>
          </w:p>
        </w:tc>
      </w:tr>
      <w:tr w:rsidR="00EE0D86" w:rsidTr="00C51905">
        <w:tc>
          <w:tcPr>
            <w:tcW w:w="8162" w:type="dxa"/>
          </w:tcPr>
          <w:p w:rsidR="00EE0D86" w:rsidRPr="00A742D7" w:rsidRDefault="00EE0D86" w:rsidP="00A7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бластных, Всероссийских конкурсах разной направленности</w:t>
            </w:r>
          </w:p>
        </w:tc>
        <w:tc>
          <w:tcPr>
            <w:tcW w:w="1754" w:type="dxa"/>
          </w:tcPr>
          <w:p w:rsidR="00EE0D86" w:rsidRPr="00A742D7" w:rsidRDefault="00A742D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A92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EE0D86" w:rsidRPr="00A742D7" w:rsidRDefault="00A742D7" w:rsidP="00DB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gridSpan w:val="2"/>
          </w:tcPr>
          <w:p w:rsidR="00EE0D86" w:rsidRPr="00A742D7" w:rsidRDefault="00A742D7" w:rsidP="00A7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1E7A6F" w:rsidTr="00C51905">
        <w:tc>
          <w:tcPr>
            <w:tcW w:w="8162" w:type="dxa"/>
          </w:tcPr>
          <w:p w:rsidR="001E7A6F" w:rsidRPr="00A82850" w:rsidRDefault="001E7A6F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ткрытый урок ОБЖ (урок подготовки обучающихся к действиям в различных ЧС)</w:t>
            </w:r>
            <w:proofErr w:type="gramEnd"/>
          </w:p>
        </w:tc>
        <w:tc>
          <w:tcPr>
            <w:tcW w:w="1754" w:type="dxa"/>
          </w:tcPr>
          <w:p w:rsidR="001E7A6F" w:rsidRPr="00634DAE" w:rsidRDefault="001E7A6F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1E7A6F" w:rsidRPr="00634DAE" w:rsidRDefault="001E7A6F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28" w:type="dxa"/>
            <w:gridSpan w:val="2"/>
          </w:tcPr>
          <w:p w:rsidR="001E7A6F" w:rsidRPr="00634DAE" w:rsidRDefault="001E7A6F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14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0862D5" w:rsidTr="00C51905">
        <w:tc>
          <w:tcPr>
            <w:tcW w:w="8162" w:type="dxa"/>
          </w:tcPr>
          <w:p w:rsidR="000862D5" w:rsidRPr="00A82850" w:rsidRDefault="000862D5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53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«Тепло Детских сердец»</w:t>
            </w:r>
          </w:p>
        </w:tc>
        <w:tc>
          <w:tcPr>
            <w:tcW w:w="1754" w:type="dxa"/>
          </w:tcPr>
          <w:p w:rsidR="000862D5" w:rsidRPr="00634DAE" w:rsidRDefault="000862D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506" w:type="dxa"/>
          </w:tcPr>
          <w:p w:rsidR="000862D5" w:rsidRDefault="000862D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0.09.2021</w:t>
            </w:r>
          </w:p>
        </w:tc>
        <w:tc>
          <w:tcPr>
            <w:tcW w:w="2428" w:type="dxa"/>
            <w:gridSpan w:val="2"/>
          </w:tcPr>
          <w:p w:rsidR="000862D5" w:rsidRDefault="000862D5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14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62D5" w:rsidRDefault="000862D5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шлыкова В.Ф.</w:t>
            </w:r>
            <w:r w:rsidR="0014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62D5" w:rsidRDefault="000862D5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  <w:r w:rsidR="0014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862D5" w:rsidRDefault="000862D5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М.В.</w:t>
            </w:r>
          </w:p>
        </w:tc>
      </w:tr>
      <w:tr w:rsidR="00E67A41" w:rsidTr="00C51905">
        <w:tc>
          <w:tcPr>
            <w:tcW w:w="8162" w:type="dxa"/>
          </w:tcPr>
          <w:p w:rsidR="00E67A41" w:rsidRPr="00110EAD" w:rsidRDefault="00E67A41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тровский урок (посвященный 350- </w:t>
            </w:r>
            <w:proofErr w:type="spellStart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10EA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Петра </w:t>
            </w:r>
            <w:r w:rsidRPr="0011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10EAD">
              <w:rPr>
                <w:rFonts w:ascii="Times New Roman" w:hAnsi="Times New Roman" w:cs="Times New Roman"/>
                <w:sz w:val="28"/>
                <w:szCs w:val="28"/>
              </w:rPr>
              <w:t>«Потешные полки Петра»</w:t>
            </w:r>
          </w:p>
        </w:tc>
        <w:tc>
          <w:tcPr>
            <w:tcW w:w="1754" w:type="dxa"/>
          </w:tcPr>
          <w:p w:rsidR="00E67A41" w:rsidRDefault="00E67A41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A41" w:rsidRPr="0078176C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E67A41" w:rsidRPr="006E3E2A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.09.2021</w:t>
            </w:r>
          </w:p>
        </w:tc>
        <w:tc>
          <w:tcPr>
            <w:tcW w:w="2428" w:type="dxa"/>
            <w:gridSpan w:val="2"/>
          </w:tcPr>
          <w:p w:rsidR="00E67A41" w:rsidRPr="0078176C" w:rsidRDefault="00E67A41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67A41" w:rsidTr="00C51905">
        <w:tc>
          <w:tcPr>
            <w:tcW w:w="8162" w:type="dxa"/>
          </w:tcPr>
          <w:p w:rsidR="00E67A41" w:rsidRPr="009F7535" w:rsidRDefault="00E67A41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35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экологический субботник «Зеленая Россия»</w:t>
            </w:r>
          </w:p>
        </w:tc>
        <w:tc>
          <w:tcPr>
            <w:tcW w:w="1754" w:type="dxa"/>
          </w:tcPr>
          <w:p w:rsidR="00E67A41" w:rsidRPr="009F7535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E67A41" w:rsidRPr="009F7535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28" w:type="dxa"/>
            <w:gridSpan w:val="2"/>
          </w:tcPr>
          <w:p w:rsidR="00E67A41" w:rsidRPr="009F7535" w:rsidRDefault="00E67A41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67A41" w:rsidTr="00C51905">
        <w:tc>
          <w:tcPr>
            <w:tcW w:w="8162" w:type="dxa"/>
          </w:tcPr>
          <w:p w:rsidR="00E67A41" w:rsidRPr="00D305BC" w:rsidRDefault="00E67A41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C">
              <w:rPr>
                <w:rFonts w:ascii="Times New Roman" w:hAnsi="Times New Roman" w:cs="Times New Roman"/>
                <w:sz w:val="28"/>
                <w:szCs w:val="28"/>
              </w:rPr>
              <w:t>Час патриотизма «О тех, кто не вернулся» (в рамках Дня Неизвестного солдата</w:t>
            </w:r>
            <w:r w:rsidRPr="00D30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  <w:tc>
          <w:tcPr>
            <w:tcW w:w="1754" w:type="dxa"/>
          </w:tcPr>
          <w:p w:rsidR="00E67A41" w:rsidRPr="00D305BC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E67A41" w:rsidRPr="00D305BC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021</w:t>
            </w:r>
          </w:p>
        </w:tc>
        <w:tc>
          <w:tcPr>
            <w:tcW w:w="2428" w:type="dxa"/>
            <w:gridSpan w:val="2"/>
          </w:tcPr>
          <w:p w:rsidR="00E67A41" w:rsidRPr="00D305BC" w:rsidRDefault="00E67A41" w:rsidP="006969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67A41" w:rsidTr="00C51905">
        <w:tc>
          <w:tcPr>
            <w:tcW w:w="8162" w:type="dxa"/>
          </w:tcPr>
          <w:p w:rsidR="00E67A41" w:rsidRPr="00D305BC" w:rsidRDefault="00E67A41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ероические страницы истории  Отечества» (в рамках Дня Героев Отечества)</w:t>
            </w:r>
          </w:p>
        </w:tc>
        <w:tc>
          <w:tcPr>
            <w:tcW w:w="1754" w:type="dxa"/>
          </w:tcPr>
          <w:p w:rsidR="00E67A41" w:rsidRPr="00D305BC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E67A41" w:rsidRPr="00D305BC" w:rsidRDefault="00E67A41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.2021</w:t>
            </w:r>
          </w:p>
        </w:tc>
        <w:tc>
          <w:tcPr>
            <w:tcW w:w="2428" w:type="dxa"/>
            <w:gridSpan w:val="2"/>
          </w:tcPr>
          <w:p w:rsidR="00E67A41" w:rsidRPr="00D305BC" w:rsidRDefault="00E67A41" w:rsidP="006969E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64B0" w:rsidTr="00C51905">
        <w:tc>
          <w:tcPr>
            <w:tcW w:w="8162" w:type="dxa"/>
          </w:tcPr>
          <w:p w:rsidR="00A564B0" w:rsidRPr="00EC37E5" w:rsidRDefault="00A564B0" w:rsidP="0069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"Георгиевская ленточка"</w:t>
            </w:r>
          </w:p>
          <w:p w:rsidR="00A564B0" w:rsidRPr="00A82850" w:rsidRDefault="00A564B0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A564B0" w:rsidRDefault="00A564B0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A564B0" w:rsidRDefault="00A564B0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428" w:type="dxa"/>
            <w:gridSpan w:val="2"/>
          </w:tcPr>
          <w:p w:rsidR="00A564B0" w:rsidRDefault="00A564B0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64B0" w:rsidRPr="00902B07" w:rsidRDefault="00A564B0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564B0" w:rsidTr="00C51905">
        <w:tc>
          <w:tcPr>
            <w:tcW w:w="8162" w:type="dxa"/>
          </w:tcPr>
          <w:p w:rsidR="00A564B0" w:rsidRPr="00A82850" w:rsidRDefault="00A564B0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E5"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754" w:type="dxa"/>
          </w:tcPr>
          <w:p w:rsidR="00A564B0" w:rsidRDefault="00A564B0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A564B0" w:rsidRDefault="00A564B0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428" w:type="dxa"/>
            <w:gridSpan w:val="2"/>
          </w:tcPr>
          <w:p w:rsidR="00A564B0" w:rsidRDefault="00A564B0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64B0" w:rsidRPr="00902B07" w:rsidRDefault="00A564B0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Default="007820A9" w:rsidP="006969E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час  «</w:t>
            </w:r>
            <w:r w:rsidR="00732DCE" w:rsidRPr="00841820">
              <w:rPr>
                <w:rFonts w:ascii="Times New Roman" w:hAnsi="Times New Roman" w:cs="Times New Roman"/>
                <w:sz w:val="28"/>
                <w:szCs w:val="28"/>
              </w:rPr>
              <w:t>День сла</w:t>
            </w:r>
            <w:r w:rsidR="00732DCE">
              <w:rPr>
                <w:rFonts w:ascii="Times New Roman" w:hAnsi="Times New Roman" w:cs="Times New Roman"/>
                <w:sz w:val="28"/>
                <w:szCs w:val="28"/>
              </w:rPr>
              <w:t>вянской письменности и культуры»</w:t>
            </w:r>
          </w:p>
        </w:tc>
        <w:tc>
          <w:tcPr>
            <w:tcW w:w="1754" w:type="dxa"/>
          </w:tcPr>
          <w:p w:rsidR="00732DCE" w:rsidRPr="00841820" w:rsidRDefault="00732DC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732DCE" w:rsidRPr="00EC19A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2022</w:t>
            </w:r>
          </w:p>
        </w:tc>
        <w:tc>
          <w:tcPr>
            <w:tcW w:w="2428" w:type="dxa"/>
            <w:gridSpan w:val="2"/>
          </w:tcPr>
          <w:p w:rsidR="00732DCE" w:rsidRPr="00841820" w:rsidRDefault="00732DC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82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2DCE" w:rsidTr="00C51905">
        <w:tc>
          <w:tcPr>
            <w:tcW w:w="14850" w:type="dxa"/>
            <w:gridSpan w:val="5"/>
          </w:tcPr>
          <w:p w:rsidR="00732DCE" w:rsidRPr="00CA1BBB" w:rsidRDefault="005508A9" w:rsidP="00CA1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</w:t>
            </w:r>
            <w:r w:rsidR="00732DCE" w:rsidRPr="00CA1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ьный уровень</w:t>
            </w:r>
          </w:p>
        </w:tc>
      </w:tr>
      <w:tr w:rsidR="00732DCE" w:rsidTr="00C51905">
        <w:tc>
          <w:tcPr>
            <w:tcW w:w="8162" w:type="dxa"/>
          </w:tcPr>
          <w:p w:rsidR="00732DCE" w:rsidRPr="00855853" w:rsidRDefault="00732DCE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Дню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1754" w:type="dxa"/>
          </w:tcPr>
          <w:p w:rsidR="00732DCE" w:rsidRPr="00634DAE" w:rsidRDefault="00732DCE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732DCE" w:rsidRPr="00634DAE" w:rsidRDefault="00732DCE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28" w:type="dxa"/>
            <w:gridSpan w:val="2"/>
          </w:tcPr>
          <w:p w:rsidR="00732DCE" w:rsidRPr="00634DAE" w:rsidRDefault="00732DCE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Pr="00634DAE" w:rsidRDefault="00732DCE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Pr="00634DAE" w:rsidRDefault="00732DCE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:rsidR="00732DCE" w:rsidRPr="00634DAE" w:rsidRDefault="00732DCE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а</w:t>
            </w:r>
          </w:p>
        </w:tc>
      </w:tr>
      <w:tr w:rsidR="00732DCE" w:rsidTr="00C51905">
        <w:tc>
          <w:tcPr>
            <w:tcW w:w="8162" w:type="dxa"/>
          </w:tcPr>
          <w:p w:rsidR="00732DCE" w:rsidRPr="00A82850" w:rsidRDefault="00732DC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2FE">
              <w:rPr>
                <w:rFonts w:ascii="Times New Roman" w:hAnsi="Times New Roman" w:cs="Times New Roman"/>
                <w:sz w:val="28"/>
                <w:szCs w:val="28"/>
              </w:rPr>
              <w:t>Акция «О, возраст Осени, ты дорог и прекрасен»</w:t>
            </w:r>
          </w:p>
        </w:tc>
        <w:tc>
          <w:tcPr>
            <w:tcW w:w="1754" w:type="dxa"/>
          </w:tcPr>
          <w:p w:rsidR="00732DCE" w:rsidRDefault="00732DCE" w:rsidP="0069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732DCE" w:rsidRPr="00B714FB" w:rsidRDefault="00732DCE" w:rsidP="006969E1">
            <w:pPr>
              <w:jc w:val="center"/>
              <w:rPr>
                <w:rStyle w:val="2115pt"/>
                <w:rFonts w:eastAsia="Arial Unicode MS"/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>1.10.2021</w:t>
            </w:r>
          </w:p>
        </w:tc>
        <w:tc>
          <w:tcPr>
            <w:tcW w:w="2428" w:type="dxa"/>
            <w:gridSpan w:val="2"/>
          </w:tcPr>
          <w:p w:rsidR="00732DCE" w:rsidRDefault="00732DCE" w:rsidP="006969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D00E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2DCE" w:rsidRPr="00B714FB" w:rsidRDefault="00732DCE" w:rsidP="006969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Pr="00A82850" w:rsidRDefault="00732DC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B0E">
              <w:rPr>
                <w:rFonts w:ascii="Times New Roman" w:hAnsi="Times New Roman" w:cs="Times New Roman"/>
                <w:sz w:val="28"/>
                <w:szCs w:val="28"/>
              </w:rPr>
              <w:t>Акция «Мы говорим вам от души спасибо»</w:t>
            </w:r>
          </w:p>
        </w:tc>
        <w:tc>
          <w:tcPr>
            <w:tcW w:w="1754" w:type="dxa"/>
          </w:tcPr>
          <w:p w:rsidR="00732DCE" w:rsidRPr="00EF5B0E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732DCE" w:rsidRPr="00EF5B0E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.2021</w:t>
            </w:r>
          </w:p>
        </w:tc>
        <w:tc>
          <w:tcPr>
            <w:tcW w:w="2428" w:type="dxa"/>
            <w:gridSpan w:val="2"/>
          </w:tcPr>
          <w:p w:rsidR="00732DCE" w:rsidRPr="00EF5B0E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Pr="00EF5B0E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732DCE" w:rsidTr="00C51905">
        <w:tc>
          <w:tcPr>
            <w:tcW w:w="8162" w:type="dxa"/>
          </w:tcPr>
          <w:p w:rsidR="00732DCE" w:rsidRPr="00B82EC2" w:rsidRDefault="00732DC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EC2">
              <w:rPr>
                <w:rFonts w:ascii="Times New Roman" w:hAnsi="Times New Roman" w:cs="Times New Roman"/>
                <w:sz w:val="28"/>
                <w:szCs w:val="28"/>
              </w:rPr>
              <w:t>Математический КВН (посвященный всемирному Дню математики)</w:t>
            </w:r>
          </w:p>
        </w:tc>
        <w:tc>
          <w:tcPr>
            <w:tcW w:w="1754" w:type="dxa"/>
          </w:tcPr>
          <w:p w:rsidR="00732DCE" w:rsidRPr="0078176C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732DCE" w:rsidRPr="0078176C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1</w:t>
            </w:r>
          </w:p>
        </w:tc>
        <w:tc>
          <w:tcPr>
            <w:tcW w:w="2428" w:type="dxa"/>
            <w:gridSpan w:val="2"/>
          </w:tcPr>
          <w:p w:rsidR="00732DCE" w:rsidRDefault="00732DCE" w:rsidP="006969E1">
            <w:r w:rsidRPr="00961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Pr="0032270C" w:rsidRDefault="00732DC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70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елки и зимы </w:t>
            </w:r>
          </w:p>
        </w:tc>
        <w:tc>
          <w:tcPr>
            <w:tcW w:w="1754" w:type="dxa"/>
          </w:tcPr>
          <w:p w:rsidR="00732DCE" w:rsidRPr="006B651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732DCE" w:rsidRPr="006B651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28" w:type="dxa"/>
            <w:gridSpan w:val="2"/>
          </w:tcPr>
          <w:p w:rsidR="00732DCE" w:rsidRDefault="00143282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Default="00143282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Default="00D00E24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43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Pr="006B651A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32DCE" w:rsidTr="00C51905">
        <w:tc>
          <w:tcPr>
            <w:tcW w:w="8162" w:type="dxa"/>
          </w:tcPr>
          <w:p w:rsidR="00732DCE" w:rsidRPr="006B651A" w:rsidRDefault="00732DC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«Строя и песни»</w:t>
            </w:r>
          </w:p>
        </w:tc>
        <w:tc>
          <w:tcPr>
            <w:tcW w:w="1754" w:type="dxa"/>
          </w:tcPr>
          <w:p w:rsidR="00732DCE" w:rsidRPr="006B651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732DCE" w:rsidRPr="006B651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2</w:t>
            </w:r>
          </w:p>
        </w:tc>
        <w:tc>
          <w:tcPr>
            <w:tcW w:w="2428" w:type="dxa"/>
            <w:gridSpan w:val="2"/>
          </w:tcPr>
          <w:p w:rsidR="00732DCE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онов А.А.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 w:rsidR="00D0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32DCE" w:rsidRPr="006B651A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Pr="00590830" w:rsidRDefault="00732DC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hAnsi="Times New Roman" w:cs="Times New Roman"/>
                <w:sz w:val="28"/>
                <w:szCs w:val="28"/>
              </w:rPr>
              <w:t xml:space="preserve">«А ну-ка, девочки» </w:t>
            </w:r>
          </w:p>
        </w:tc>
        <w:tc>
          <w:tcPr>
            <w:tcW w:w="1754" w:type="dxa"/>
          </w:tcPr>
          <w:p w:rsidR="00732DCE" w:rsidRPr="00590830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732DCE" w:rsidRPr="00590830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.2022</w:t>
            </w:r>
          </w:p>
        </w:tc>
        <w:tc>
          <w:tcPr>
            <w:tcW w:w="2428" w:type="dxa"/>
            <w:gridSpan w:val="2"/>
          </w:tcPr>
          <w:p w:rsidR="00732DCE" w:rsidRPr="00590830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8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Pr="001F218F" w:rsidRDefault="00732DC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ая линейка, посвященная окончанию учебного года</w:t>
            </w:r>
          </w:p>
          <w:p w:rsidR="00732DCE" w:rsidRDefault="00732DCE" w:rsidP="006969E1">
            <w:pPr>
              <w:spacing w:after="0" w:line="240" w:lineRule="auto"/>
              <w:jc w:val="both"/>
            </w:pPr>
          </w:p>
        </w:tc>
        <w:tc>
          <w:tcPr>
            <w:tcW w:w="1754" w:type="dxa"/>
          </w:tcPr>
          <w:p w:rsidR="00732DCE" w:rsidRDefault="00732DC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732DCE" w:rsidRPr="00EC19AA" w:rsidRDefault="00732DC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28" w:type="dxa"/>
            <w:gridSpan w:val="2"/>
          </w:tcPr>
          <w:p w:rsidR="00732DCE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732DCE" w:rsidRPr="006B651A" w:rsidRDefault="00732DC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732DCE" w:rsidTr="00C51905">
        <w:tc>
          <w:tcPr>
            <w:tcW w:w="14850" w:type="dxa"/>
            <w:gridSpan w:val="5"/>
          </w:tcPr>
          <w:p w:rsidR="00732DCE" w:rsidRPr="00634DAE" w:rsidRDefault="005508A9" w:rsidP="00EA1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</w:t>
            </w:r>
            <w:r w:rsidR="00732DCE" w:rsidRPr="00EA1D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ссный уровень</w:t>
            </w:r>
          </w:p>
        </w:tc>
      </w:tr>
      <w:tr w:rsidR="00732DCE" w:rsidTr="00C51905">
        <w:tc>
          <w:tcPr>
            <w:tcW w:w="8162" w:type="dxa"/>
          </w:tcPr>
          <w:p w:rsidR="00732DCE" w:rsidRDefault="00732DCE" w:rsidP="009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Мира</w:t>
            </w:r>
          </w:p>
        </w:tc>
        <w:tc>
          <w:tcPr>
            <w:tcW w:w="1754" w:type="dxa"/>
          </w:tcPr>
          <w:p w:rsidR="00732DCE" w:rsidRPr="00634DAE" w:rsidRDefault="00732DCE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732DCE" w:rsidRPr="00634DAE" w:rsidRDefault="00732DCE" w:rsidP="00E83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28" w:type="dxa"/>
            <w:gridSpan w:val="2"/>
          </w:tcPr>
          <w:p w:rsidR="00732DCE" w:rsidRPr="00634DAE" w:rsidRDefault="00732DCE" w:rsidP="00E8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732DCE" w:rsidTr="00C51905">
        <w:tc>
          <w:tcPr>
            <w:tcW w:w="8162" w:type="dxa"/>
          </w:tcPr>
          <w:p w:rsidR="00732DCE" w:rsidRPr="009D22BF" w:rsidRDefault="00732DCE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2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ный час «Доверяя доброму сердцу. Телефон доверия для детей» </w:t>
            </w:r>
          </w:p>
        </w:tc>
        <w:tc>
          <w:tcPr>
            <w:tcW w:w="1754" w:type="dxa"/>
          </w:tcPr>
          <w:p w:rsidR="00732DCE" w:rsidRDefault="00732DC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732DCE" w:rsidRDefault="00732DC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2BF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2428" w:type="dxa"/>
            <w:gridSpan w:val="2"/>
          </w:tcPr>
          <w:p w:rsidR="00732DCE" w:rsidRPr="0078176C" w:rsidRDefault="00732DCE" w:rsidP="00FA1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Pr="00A82850" w:rsidRDefault="00732DCE" w:rsidP="0092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8176C">
              <w:rPr>
                <w:rFonts w:ascii="Times New Roman" w:hAnsi="Times New Roman" w:cs="Times New Roman"/>
                <w:sz w:val="28"/>
                <w:szCs w:val="28"/>
              </w:rPr>
              <w:t>Воспитатель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Жить на свете безграмотным трудно!» рамках Международного дня </w:t>
            </w:r>
            <w:r w:rsidRPr="0078176C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ния грамотности)</w:t>
            </w:r>
            <w:r w:rsidRPr="00781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754" w:type="dxa"/>
          </w:tcPr>
          <w:p w:rsidR="00732DCE" w:rsidRPr="0078176C" w:rsidRDefault="00732DC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732DCE" w:rsidRPr="0078176C" w:rsidRDefault="00732DC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9.2021</w:t>
            </w:r>
          </w:p>
        </w:tc>
        <w:tc>
          <w:tcPr>
            <w:tcW w:w="2428" w:type="dxa"/>
            <w:gridSpan w:val="2"/>
          </w:tcPr>
          <w:p w:rsidR="00732DCE" w:rsidRPr="0078176C" w:rsidRDefault="00732DCE" w:rsidP="00956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732DCE" w:rsidTr="00C51905">
        <w:tc>
          <w:tcPr>
            <w:tcW w:w="8162" w:type="dxa"/>
          </w:tcPr>
          <w:p w:rsidR="00732DCE" w:rsidRDefault="00732DCE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C63">
              <w:rPr>
                <w:rFonts w:ascii="Times New Roman" w:hAnsi="Times New Roman" w:cs="Times New Roman"/>
                <w:sz w:val="28"/>
                <w:szCs w:val="28"/>
              </w:rPr>
              <w:t>Акция  «Синичкин день»</w:t>
            </w:r>
          </w:p>
          <w:p w:rsidR="00732DCE" w:rsidRPr="007252C6" w:rsidRDefault="00732DCE" w:rsidP="00925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732DCE" w:rsidRPr="007252C6" w:rsidRDefault="00732DCE" w:rsidP="0072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732DCE" w:rsidRDefault="00732DCE" w:rsidP="0072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</w:t>
            </w:r>
          </w:p>
        </w:tc>
        <w:tc>
          <w:tcPr>
            <w:tcW w:w="2428" w:type="dxa"/>
            <w:gridSpan w:val="2"/>
          </w:tcPr>
          <w:p w:rsidR="00732DCE" w:rsidRPr="007252C6" w:rsidRDefault="00732DCE" w:rsidP="008E5D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классные руководители</w:t>
            </w:r>
          </w:p>
        </w:tc>
      </w:tr>
      <w:tr w:rsidR="006F10A7" w:rsidTr="00C51905">
        <w:tc>
          <w:tcPr>
            <w:tcW w:w="14850" w:type="dxa"/>
            <w:gridSpan w:val="5"/>
          </w:tcPr>
          <w:p w:rsidR="006F10A7" w:rsidRPr="006F10A7" w:rsidRDefault="00821280" w:rsidP="006F1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="006F10A7"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ное руководство/воспит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6F10A7" w:rsidRPr="006F10A7" w:rsidRDefault="006F10A7" w:rsidP="006F1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6F10A7">
              <w:rPr>
                <w:rFonts w:ascii="Times New Roman" w:hAnsi="Times New Roman" w:cs="Times New Roman"/>
                <w:sz w:val="28"/>
                <w:szCs w:val="28"/>
              </w:rPr>
              <w:t>осуществляется согласно индивидуальным планам работы классных руководителей/воспитателей</w:t>
            </w:r>
            <w:r w:rsidRPr="006F1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14D71" w:rsidTr="006969E1">
        <w:tc>
          <w:tcPr>
            <w:tcW w:w="14850" w:type="dxa"/>
            <w:gridSpan w:val="5"/>
          </w:tcPr>
          <w:p w:rsidR="00A14D71" w:rsidRPr="00A14D71" w:rsidRDefault="00A14D71" w:rsidP="00A14D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4D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классным коллективом</w:t>
            </w:r>
          </w:p>
        </w:tc>
      </w:tr>
      <w:tr w:rsidR="006F10A7" w:rsidTr="00C51905">
        <w:tc>
          <w:tcPr>
            <w:tcW w:w="8162" w:type="dxa"/>
          </w:tcPr>
          <w:p w:rsidR="006F10A7" w:rsidRPr="009A3EB3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личных дел обучающихся </w:t>
            </w:r>
          </w:p>
        </w:tc>
        <w:tc>
          <w:tcPr>
            <w:tcW w:w="1754" w:type="dxa"/>
          </w:tcPr>
          <w:p w:rsidR="006F10A7" w:rsidRPr="009A3EB3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9A3EB3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F10A7" w:rsidRPr="009A3EB3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8" w:type="dxa"/>
            <w:gridSpan w:val="2"/>
          </w:tcPr>
          <w:p w:rsidR="006F10A7" w:rsidRPr="009A3EB3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3EB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065720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Составление рабочей программы воспитательной деятельности</w:t>
            </w:r>
          </w:p>
        </w:tc>
        <w:tc>
          <w:tcPr>
            <w:tcW w:w="1754" w:type="dxa"/>
          </w:tcPr>
          <w:p w:rsidR="006F10A7" w:rsidRPr="00065720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065720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28" w:type="dxa"/>
            <w:gridSpan w:val="2"/>
          </w:tcPr>
          <w:p w:rsidR="006F10A7" w:rsidRPr="00065720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065720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Б</w:t>
            </w:r>
          </w:p>
        </w:tc>
        <w:tc>
          <w:tcPr>
            <w:tcW w:w="1754" w:type="dxa"/>
          </w:tcPr>
          <w:p w:rsidR="006F10A7" w:rsidRPr="00065720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6F10A7" w:rsidRPr="00065720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8" w:type="dxa"/>
            <w:gridSpan w:val="2"/>
          </w:tcPr>
          <w:p w:rsidR="006F10A7" w:rsidRPr="00065720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57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723B15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организации питания </w:t>
            </w:r>
            <w:proofErr w:type="gramStart"/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23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6F10A7" w:rsidRPr="00723B1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723B1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8" w:type="dxa"/>
            <w:gridSpan w:val="2"/>
          </w:tcPr>
          <w:p w:rsidR="006F10A7" w:rsidRPr="00723B15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6F10A7" w:rsidRPr="00723B15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F10A7" w:rsidTr="00C51905">
        <w:tc>
          <w:tcPr>
            <w:tcW w:w="8162" w:type="dxa"/>
          </w:tcPr>
          <w:p w:rsidR="006F10A7" w:rsidRPr="00723B15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сещ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1754" w:type="dxa"/>
          </w:tcPr>
          <w:p w:rsidR="006F10A7" w:rsidRPr="00723B1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723B1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8" w:type="dxa"/>
            <w:gridSpan w:val="2"/>
          </w:tcPr>
          <w:p w:rsidR="006F10A7" w:rsidRPr="00723B15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8E2805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дежурства </w:t>
            </w:r>
            <w:proofErr w:type="gramStart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ой организации и классу</w:t>
            </w:r>
          </w:p>
        </w:tc>
        <w:tc>
          <w:tcPr>
            <w:tcW w:w="1754" w:type="dxa"/>
          </w:tcPr>
          <w:p w:rsidR="006F10A7" w:rsidRPr="008E280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8E280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428" w:type="dxa"/>
            <w:gridSpan w:val="2"/>
          </w:tcPr>
          <w:p w:rsidR="006F10A7" w:rsidRPr="008E2805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8E2805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контроль прохождения </w:t>
            </w:r>
            <w:proofErr w:type="gramStart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обследования</w:t>
            </w:r>
          </w:p>
        </w:tc>
        <w:tc>
          <w:tcPr>
            <w:tcW w:w="1754" w:type="dxa"/>
          </w:tcPr>
          <w:p w:rsidR="006F10A7" w:rsidRPr="008E280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8E2805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28" w:type="dxa"/>
            <w:gridSpan w:val="2"/>
          </w:tcPr>
          <w:p w:rsidR="006F10A7" w:rsidRPr="008E2805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0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C876B8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воспитательной работы в классе </w:t>
            </w:r>
          </w:p>
        </w:tc>
        <w:tc>
          <w:tcPr>
            <w:tcW w:w="1754" w:type="dxa"/>
          </w:tcPr>
          <w:p w:rsidR="006F10A7" w:rsidRPr="00C876B8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C876B8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28" w:type="dxa"/>
            <w:gridSpan w:val="2"/>
          </w:tcPr>
          <w:p w:rsidR="006F10A7" w:rsidRPr="00C876B8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B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C876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42553F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5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ирование и поддержка участия класса в общешкольных ключевых делах, оказание необходимой помощи </w:t>
            </w:r>
            <w:proofErr w:type="gramStart"/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2553F">
              <w:rPr>
                <w:rFonts w:ascii="Times New Roman" w:hAnsi="Times New Roman" w:cs="Times New Roman"/>
                <w:sz w:val="28"/>
                <w:szCs w:val="28"/>
              </w:rPr>
              <w:t xml:space="preserve"> в их подготовке, проведении и анализе </w:t>
            </w:r>
          </w:p>
        </w:tc>
        <w:tc>
          <w:tcPr>
            <w:tcW w:w="1754" w:type="dxa"/>
          </w:tcPr>
          <w:p w:rsidR="006F10A7" w:rsidRPr="0042553F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F10A7" w:rsidRPr="0042553F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по плану школы</w:t>
            </w:r>
          </w:p>
        </w:tc>
        <w:tc>
          <w:tcPr>
            <w:tcW w:w="2428" w:type="dxa"/>
            <w:gridSpan w:val="2"/>
          </w:tcPr>
          <w:p w:rsidR="006F10A7" w:rsidRPr="0042553F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3736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553F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ое самоуправление</w:t>
            </w:r>
          </w:p>
        </w:tc>
      </w:tr>
      <w:tr w:rsidR="006F10A7" w:rsidTr="00C51905">
        <w:tc>
          <w:tcPr>
            <w:tcW w:w="8162" w:type="dxa"/>
          </w:tcPr>
          <w:p w:rsidR="006F10A7" w:rsidRPr="00384882" w:rsidRDefault="006F10A7" w:rsidP="006969E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4" w:type="dxa"/>
          </w:tcPr>
          <w:p w:rsidR="006F10A7" w:rsidRPr="00634DAE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634DAE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.2021</w:t>
            </w:r>
          </w:p>
        </w:tc>
        <w:tc>
          <w:tcPr>
            <w:tcW w:w="2428" w:type="dxa"/>
            <w:gridSpan w:val="2"/>
          </w:tcPr>
          <w:p w:rsidR="006F10A7" w:rsidRPr="00634DAE" w:rsidRDefault="006F10A7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A82850" w:rsidRDefault="00785FB4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="006F10A7" w:rsidRPr="00497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открытый урок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F10A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F10A7" w:rsidRPr="004973D9">
              <w:rPr>
                <w:rFonts w:ascii="Times New Roman" w:hAnsi="Times New Roman" w:cs="Times New Roman"/>
                <w:sz w:val="28"/>
                <w:szCs w:val="28"/>
              </w:rPr>
              <w:t>приуроченный ко Дню гражданской обороны Р</w:t>
            </w:r>
            <w:r w:rsidR="006F10A7">
              <w:rPr>
                <w:rFonts w:ascii="Times New Roman" w:hAnsi="Times New Roman" w:cs="Times New Roman"/>
                <w:sz w:val="28"/>
                <w:szCs w:val="28"/>
              </w:rPr>
              <w:t>оссийской Федерации)</w:t>
            </w:r>
          </w:p>
        </w:tc>
        <w:tc>
          <w:tcPr>
            <w:tcW w:w="1754" w:type="dxa"/>
          </w:tcPr>
          <w:p w:rsidR="006F10A7" w:rsidRPr="0078176C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6F10A7" w:rsidRPr="0078176C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.2021</w:t>
            </w:r>
          </w:p>
        </w:tc>
        <w:tc>
          <w:tcPr>
            <w:tcW w:w="2428" w:type="dxa"/>
            <w:gridSpan w:val="2"/>
          </w:tcPr>
          <w:p w:rsidR="006F10A7" w:rsidRPr="0078176C" w:rsidRDefault="006F10A7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1027F3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День народного единства» </w:t>
            </w:r>
          </w:p>
          <w:p w:rsidR="006F10A7" w:rsidRPr="006947A7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F10A7" w:rsidRPr="001027F3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06" w:type="dxa"/>
          </w:tcPr>
          <w:p w:rsidR="006F10A7" w:rsidRPr="001027F3" w:rsidRDefault="006F10A7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4.11.2021</w:t>
            </w:r>
          </w:p>
        </w:tc>
        <w:tc>
          <w:tcPr>
            <w:tcW w:w="2428" w:type="dxa"/>
            <w:gridSpan w:val="2"/>
          </w:tcPr>
          <w:p w:rsidR="006F10A7" w:rsidRPr="001027F3" w:rsidRDefault="006F10A7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 w:rsidRPr="001027F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D305BC" w:rsidRDefault="00E67F91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 «</w:t>
            </w:r>
            <w:r w:rsidR="006F10A7"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урок «Права челове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4" w:type="dxa"/>
          </w:tcPr>
          <w:p w:rsidR="006F10A7" w:rsidRPr="00D305BC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D305BC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</w:t>
            </w:r>
          </w:p>
        </w:tc>
        <w:tc>
          <w:tcPr>
            <w:tcW w:w="2428" w:type="dxa"/>
            <w:gridSpan w:val="2"/>
          </w:tcPr>
          <w:p w:rsidR="006F10A7" w:rsidRPr="00D305BC" w:rsidRDefault="006F10A7" w:rsidP="003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316DFD" w:rsidRDefault="006F10A7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ас общения. День полного освобождения Ленинграда от фашистской блокады (1944г.) </w:t>
            </w:r>
          </w:p>
        </w:tc>
        <w:tc>
          <w:tcPr>
            <w:tcW w:w="1754" w:type="dxa"/>
          </w:tcPr>
          <w:p w:rsidR="006F10A7" w:rsidRPr="00316DFD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316DFD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.2022</w:t>
            </w:r>
          </w:p>
        </w:tc>
        <w:tc>
          <w:tcPr>
            <w:tcW w:w="2428" w:type="dxa"/>
            <w:gridSpan w:val="2"/>
          </w:tcPr>
          <w:p w:rsidR="006F10A7" w:rsidRPr="00316DFD" w:rsidRDefault="006F10A7" w:rsidP="003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D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E63717" w:rsidRDefault="006F10A7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sz w:val="28"/>
                <w:szCs w:val="28"/>
              </w:rPr>
              <w:t>Час общения «День памяти о  россиянах, исполнявших служебный долг за пределами Отечества»</w:t>
            </w:r>
          </w:p>
        </w:tc>
        <w:tc>
          <w:tcPr>
            <w:tcW w:w="1754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.02. 2022</w:t>
            </w:r>
          </w:p>
        </w:tc>
        <w:tc>
          <w:tcPr>
            <w:tcW w:w="2428" w:type="dxa"/>
            <w:gridSpan w:val="2"/>
          </w:tcPr>
          <w:p w:rsidR="006F10A7" w:rsidRPr="00E63717" w:rsidRDefault="006F10A7" w:rsidP="003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E63717" w:rsidRDefault="006F10A7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рым и Россия – едины»</w:t>
            </w:r>
          </w:p>
        </w:tc>
        <w:tc>
          <w:tcPr>
            <w:tcW w:w="1754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8.03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2</w:t>
            </w:r>
          </w:p>
        </w:tc>
        <w:tc>
          <w:tcPr>
            <w:tcW w:w="2428" w:type="dxa"/>
            <w:gridSpan w:val="2"/>
          </w:tcPr>
          <w:p w:rsidR="006F10A7" w:rsidRPr="00E63717" w:rsidRDefault="006F10A7" w:rsidP="003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E63717" w:rsidRDefault="006F10A7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. Гагаринский урок. «Космос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ы»</w:t>
            </w:r>
          </w:p>
        </w:tc>
        <w:tc>
          <w:tcPr>
            <w:tcW w:w="1754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E63717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.04.</w:t>
            </w:r>
            <w:r w:rsidRPr="00E6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28" w:type="dxa"/>
            <w:gridSpan w:val="2"/>
          </w:tcPr>
          <w:p w:rsidR="006F10A7" w:rsidRPr="00E63717" w:rsidRDefault="006F10A7" w:rsidP="0037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241C58" w:rsidRDefault="006F10A7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: «День Победы советского народа в Великой Отечественной войне» 1941-1945 годов» </w:t>
            </w:r>
          </w:p>
        </w:tc>
        <w:tc>
          <w:tcPr>
            <w:tcW w:w="1754" w:type="dxa"/>
          </w:tcPr>
          <w:p w:rsidR="006F10A7" w:rsidRPr="00241C58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F10A7" w:rsidRPr="00241C58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.05</w:t>
            </w:r>
            <w:r w:rsidRPr="00241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428" w:type="dxa"/>
            <w:gridSpan w:val="2"/>
          </w:tcPr>
          <w:p w:rsidR="006F10A7" w:rsidRPr="00241C58" w:rsidRDefault="006F10A7" w:rsidP="003736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F10A7" w:rsidTr="00C51905">
        <w:tc>
          <w:tcPr>
            <w:tcW w:w="8162" w:type="dxa"/>
          </w:tcPr>
          <w:p w:rsidR="006F10A7" w:rsidRPr="00A82850" w:rsidRDefault="006F10A7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407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 «У правил дорожного движения не бывает каникул»  (в рамках акции «Внимание, дети!») </w:t>
            </w:r>
          </w:p>
        </w:tc>
        <w:tc>
          <w:tcPr>
            <w:tcW w:w="1754" w:type="dxa"/>
          </w:tcPr>
          <w:p w:rsidR="006F10A7" w:rsidRPr="00241C58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6F10A7" w:rsidRDefault="006F10A7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2428" w:type="dxa"/>
            <w:gridSpan w:val="2"/>
          </w:tcPr>
          <w:p w:rsidR="006F10A7" w:rsidRPr="00241C58" w:rsidRDefault="006F10A7" w:rsidP="003736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1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C228CA" w:rsidTr="006969E1">
        <w:tc>
          <w:tcPr>
            <w:tcW w:w="14850" w:type="dxa"/>
            <w:gridSpan w:val="5"/>
          </w:tcPr>
          <w:p w:rsidR="00C228CA" w:rsidRPr="00C228CA" w:rsidRDefault="00C228CA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28CA">
              <w:rPr>
                <w:rStyle w:val="CharAttribute502"/>
                <w:rFonts w:eastAsia="№Е" w:hAnsi="Times New Roman"/>
                <w:b/>
                <w:bCs/>
                <w:iCs/>
                <w:szCs w:val="28"/>
              </w:rPr>
              <w:t xml:space="preserve">Индивидуальная работа с </w:t>
            </w:r>
            <w:proofErr w:type="gramStart"/>
            <w:r w:rsidRPr="00C228CA">
              <w:rPr>
                <w:rStyle w:val="CharAttribute502"/>
                <w:rFonts w:eastAsia="№Е" w:hAnsi="Times New Roman"/>
                <w:b/>
                <w:bCs/>
                <w:iCs/>
                <w:szCs w:val="28"/>
              </w:rPr>
              <w:t>обучающимися</w:t>
            </w:r>
            <w:proofErr w:type="gramEnd"/>
          </w:p>
        </w:tc>
      </w:tr>
      <w:tr w:rsidR="00C51905" w:rsidTr="00C51905">
        <w:tc>
          <w:tcPr>
            <w:tcW w:w="8162" w:type="dxa"/>
          </w:tcPr>
          <w:p w:rsidR="00C51905" w:rsidRPr="00F0099B" w:rsidRDefault="00C51905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личностно</w:t>
            </w:r>
            <w:r w:rsidR="002C55C1">
              <w:rPr>
                <w:rFonts w:ascii="Times New Roman" w:hAnsi="Times New Roman" w:cs="Times New Roman"/>
                <w:sz w:val="28"/>
                <w:szCs w:val="28"/>
              </w:rPr>
              <w:t>го развития обучающихся класса/группы</w:t>
            </w:r>
            <w:r w:rsidRPr="00F0099B">
              <w:rPr>
                <w:rFonts w:ascii="Times New Roman" w:hAnsi="Times New Roman" w:cs="Times New Roman"/>
                <w:sz w:val="28"/>
                <w:szCs w:val="28"/>
              </w:rPr>
              <w:t xml:space="preserve"> через наблюдение за их поведением в повседневной жизни</w:t>
            </w:r>
          </w:p>
        </w:tc>
        <w:tc>
          <w:tcPr>
            <w:tcW w:w="1754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gridSpan w:val="2"/>
          </w:tcPr>
          <w:p w:rsidR="00C51905" w:rsidRPr="00F0099B" w:rsidRDefault="00C51905" w:rsidP="003736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  <w:r w:rsidR="003736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C51905" w:rsidRPr="00F0099B" w:rsidRDefault="00C51905" w:rsidP="003736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C51905" w:rsidTr="00C51905">
        <w:tc>
          <w:tcPr>
            <w:tcW w:w="8162" w:type="dxa"/>
          </w:tcPr>
          <w:p w:rsidR="00C51905" w:rsidRPr="00F0099B" w:rsidRDefault="00C51905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 xml:space="preserve">Индивидуальная работа с обучающимися класса, направленная на </w:t>
            </w:r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lastRenderedPageBreak/>
              <w:t xml:space="preserve">заполнение ими </w:t>
            </w:r>
            <w:proofErr w:type="gramStart"/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личных</w:t>
            </w:r>
            <w:proofErr w:type="gramEnd"/>
            <w:r w:rsidRPr="00F0099B"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 xml:space="preserve"> портфолио</w:t>
            </w:r>
          </w:p>
        </w:tc>
        <w:tc>
          <w:tcPr>
            <w:tcW w:w="1754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gridSpan w:val="2"/>
          </w:tcPr>
          <w:p w:rsidR="00C51905" w:rsidRPr="00F0099B" w:rsidRDefault="00C51905" w:rsidP="003736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</w:t>
            </w: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51905" w:rsidTr="006969E1">
        <w:tc>
          <w:tcPr>
            <w:tcW w:w="14850" w:type="dxa"/>
            <w:gridSpan w:val="5"/>
          </w:tcPr>
          <w:p w:rsidR="00C51905" w:rsidRPr="00C51905" w:rsidRDefault="00C51905" w:rsidP="00C228CA">
            <w:pPr>
              <w:pStyle w:val="a9"/>
              <w:tabs>
                <w:tab w:val="left" w:pos="851"/>
                <w:tab w:val="left" w:pos="1310"/>
              </w:tabs>
              <w:spacing w:after="0" w:line="240" w:lineRule="auto"/>
              <w:ind w:left="567"/>
              <w:jc w:val="center"/>
              <w:rPr>
                <w:rFonts w:ascii="Times New Roman" w:eastAsia="№Е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C519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Работа с учителями, преподающими в классе (группе)</w:t>
            </w:r>
          </w:p>
        </w:tc>
      </w:tr>
      <w:tr w:rsidR="00C51905" w:rsidTr="00C51905">
        <w:tc>
          <w:tcPr>
            <w:tcW w:w="8162" w:type="dxa"/>
          </w:tcPr>
          <w:p w:rsidR="00C51905" w:rsidRPr="00F0099B" w:rsidRDefault="00C51905" w:rsidP="006969E1">
            <w:pPr>
              <w:spacing w:after="0" w:line="240" w:lineRule="auto"/>
              <w:jc w:val="both"/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</w:pPr>
            <w:r>
              <w:rPr>
                <w:rStyle w:val="CharAttribute501"/>
                <w:rFonts w:eastAsia="№Е" w:hAnsi="Times New Roman" w:cs="Times New Roman"/>
                <w:i w:val="0"/>
                <w:szCs w:val="28"/>
                <w:u w:val="none"/>
              </w:rPr>
              <w:t>Регулярная работа с учителями – предметниками по вопросам воспитания</w:t>
            </w:r>
          </w:p>
        </w:tc>
        <w:tc>
          <w:tcPr>
            <w:tcW w:w="1754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9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28" w:type="dxa"/>
            <w:gridSpan w:val="2"/>
          </w:tcPr>
          <w:p w:rsidR="00C51905" w:rsidRPr="00F0099B" w:rsidRDefault="00C51905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0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F77EA2" w:rsidTr="006969E1">
        <w:tc>
          <w:tcPr>
            <w:tcW w:w="14850" w:type="dxa"/>
            <w:gridSpan w:val="5"/>
          </w:tcPr>
          <w:p w:rsidR="00F77EA2" w:rsidRPr="00F77EA2" w:rsidRDefault="00A14D71" w:rsidP="00F77EA2">
            <w:pPr>
              <w:pStyle w:val="a9"/>
              <w:tabs>
                <w:tab w:val="left" w:pos="851"/>
                <w:tab w:val="left" w:pos="131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бота с родителями </w:t>
            </w:r>
            <w:r w:rsidR="00F77E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="00F77EA2" w:rsidRPr="00F77EA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конными представителям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учающихся</w:t>
            </w:r>
            <w:proofErr w:type="gramEnd"/>
          </w:p>
        </w:tc>
      </w:tr>
      <w:tr w:rsidR="00F77EA2" w:rsidTr="00C51905">
        <w:tc>
          <w:tcPr>
            <w:tcW w:w="8162" w:type="dxa"/>
          </w:tcPr>
          <w:p w:rsidR="00F77EA2" w:rsidRDefault="00F77EA2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формление социальных паспортов в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</w:t>
            </w:r>
          </w:p>
        </w:tc>
        <w:tc>
          <w:tcPr>
            <w:tcW w:w="1754" w:type="dxa"/>
          </w:tcPr>
          <w:p w:rsidR="00F77EA2" w:rsidRPr="0029686A" w:rsidRDefault="00F77EA2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F77EA2" w:rsidRDefault="00F77EA2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до 17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7EA2" w:rsidRPr="0029686A" w:rsidRDefault="00F77EA2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2</w:t>
            </w:r>
          </w:p>
          <w:p w:rsidR="00F77EA2" w:rsidRPr="0029686A" w:rsidRDefault="00F77EA2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</w:tcPr>
          <w:p w:rsidR="00F77EA2" w:rsidRPr="0029686A" w:rsidRDefault="00F77EA2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F77EA2" w:rsidRPr="0029686A" w:rsidRDefault="00F77EA2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BB5537" w:rsidTr="006969E1">
        <w:tc>
          <w:tcPr>
            <w:tcW w:w="14850" w:type="dxa"/>
            <w:gridSpan w:val="5"/>
          </w:tcPr>
          <w:p w:rsidR="00BB5537" w:rsidRPr="00821280" w:rsidRDefault="00821280" w:rsidP="0082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2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Курсы внеурочной деятельности»</w:t>
            </w:r>
            <w:r w:rsidR="00101B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согласно учебному плану)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Психологическая азбука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Умелые ручки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proofErr w:type="spellStart"/>
            <w:r w:rsidRPr="00E07E61">
              <w:rPr>
                <w:sz w:val="28"/>
                <w:szCs w:val="28"/>
              </w:rPr>
              <w:t>Лег</w:t>
            </w:r>
            <w:proofErr w:type="gramStart"/>
            <w:r w:rsidRPr="00E07E61">
              <w:rPr>
                <w:sz w:val="28"/>
                <w:szCs w:val="28"/>
              </w:rPr>
              <w:t>о</w:t>
            </w:r>
            <w:proofErr w:type="spellEnd"/>
            <w:r w:rsidRPr="00E07E61">
              <w:rPr>
                <w:sz w:val="28"/>
                <w:szCs w:val="28"/>
              </w:rPr>
              <w:t>-</w:t>
            </w:r>
            <w:proofErr w:type="gramEnd"/>
            <w:r w:rsidRPr="00E07E61">
              <w:rPr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, 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Шашки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Учусь читать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Волшебные полоски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Чтение с увлечением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Коррекционно-развивающие (логопедические) занятия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, 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 xml:space="preserve">Коррекционные - развивающие занятия                </w:t>
            </w:r>
            <w:proofErr w:type="gramStart"/>
            <w:r w:rsidRPr="00E07E61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E07E61">
              <w:rPr>
                <w:sz w:val="28"/>
                <w:szCs w:val="28"/>
              </w:rPr>
              <w:t>психо</w:t>
            </w:r>
            <w:proofErr w:type="spellEnd"/>
            <w:r w:rsidRPr="00E07E61">
              <w:rPr>
                <w:sz w:val="28"/>
                <w:szCs w:val="28"/>
              </w:rPr>
              <w:t>-коррекционные занятия)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, 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Ритмика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, 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E05E49">
        <w:tc>
          <w:tcPr>
            <w:tcW w:w="8162" w:type="dxa"/>
          </w:tcPr>
          <w:p w:rsidR="006E3F1E" w:rsidRPr="00E07E61" w:rsidRDefault="006E3F1E" w:rsidP="00746639">
            <w:pPr>
              <w:pStyle w:val="20"/>
              <w:shd w:val="clear" w:color="auto" w:fill="auto"/>
              <w:spacing w:line="288" w:lineRule="exact"/>
              <w:jc w:val="left"/>
              <w:rPr>
                <w:sz w:val="28"/>
                <w:szCs w:val="28"/>
              </w:rPr>
            </w:pPr>
            <w:r w:rsidRPr="00E07E61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754" w:type="dxa"/>
          </w:tcPr>
          <w:p w:rsidR="006E3F1E" w:rsidRPr="00E07E61" w:rsidRDefault="006E3F1E" w:rsidP="00746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Б, 2Б, 3Б</w:t>
            </w:r>
          </w:p>
        </w:tc>
        <w:tc>
          <w:tcPr>
            <w:tcW w:w="4934" w:type="dxa"/>
            <w:gridSpan w:val="3"/>
          </w:tcPr>
          <w:p w:rsidR="006E3F1E" w:rsidRPr="00E07E61" w:rsidRDefault="006E3F1E" w:rsidP="00746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7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2C55C1" w:rsidRDefault="006E3F1E" w:rsidP="00E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55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есистемные занятия внеурочной деятельности </w:t>
            </w:r>
          </w:p>
        </w:tc>
      </w:tr>
      <w:tr w:rsidR="006E3F1E" w:rsidTr="00C51905">
        <w:tc>
          <w:tcPr>
            <w:tcW w:w="8162" w:type="dxa"/>
          </w:tcPr>
          <w:p w:rsidR="006E3F1E" w:rsidRPr="00577596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596">
              <w:rPr>
                <w:rFonts w:ascii="Times New Roman" w:hAnsi="Times New Roman" w:cs="Times New Roman"/>
                <w:sz w:val="28"/>
                <w:szCs w:val="28"/>
              </w:rPr>
              <w:t>Воспит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7596">
              <w:rPr>
                <w:rFonts w:ascii="Times New Roman" w:hAnsi="Times New Roman" w:cs="Times New Roman"/>
                <w:sz w:val="28"/>
                <w:szCs w:val="28"/>
              </w:rPr>
              <w:t xml:space="preserve"> «Чуде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сто для жизни - Семья» </w:t>
            </w:r>
            <w:hyperlink r:id="rId10" w:history="1">
              <w:r w:rsidRPr="005775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408613</w:t>
              </w:r>
            </w:hyperlink>
            <w:r w:rsidRPr="005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F1E" w:rsidRPr="00577596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96">
              <w:rPr>
                <w:rFonts w:ascii="Times New Roman" w:hAnsi="Times New Roman" w:cs="Times New Roman"/>
                <w:sz w:val="28"/>
                <w:szCs w:val="28"/>
              </w:rPr>
              <w:t>Воспит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7596">
              <w:rPr>
                <w:rFonts w:ascii="Times New Roman" w:hAnsi="Times New Roman" w:cs="Times New Roman"/>
                <w:sz w:val="28"/>
                <w:szCs w:val="28"/>
              </w:rPr>
              <w:t xml:space="preserve"> «Для чего нужны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ьги» </w:t>
            </w:r>
          </w:p>
          <w:p w:rsidR="006E3F1E" w:rsidRPr="00577596" w:rsidRDefault="00117942" w:rsidP="005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E3F1E" w:rsidRPr="005775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928393</w:t>
              </w:r>
            </w:hyperlink>
            <w:r w:rsidR="006E3F1E" w:rsidRPr="0057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F1E" w:rsidRPr="00AA7AB9" w:rsidRDefault="00117942" w:rsidP="00584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6E3F1E" w:rsidRPr="005775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928410</w:t>
              </w:r>
            </w:hyperlink>
          </w:p>
        </w:tc>
        <w:tc>
          <w:tcPr>
            <w:tcW w:w="1754" w:type="dxa"/>
          </w:tcPr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06" w:type="dxa"/>
          </w:tcPr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2</w:t>
            </w:r>
          </w:p>
        </w:tc>
        <w:tc>
          <w:tcPr>
            <w:tcW w:w="2428" w:type="dxa"/>
            <w:gridSpan w:val="2"/>
          </w:tcPr>
          <w:p w:rsidR="006E3F1E" w:rsidRPr="00AA7AB9" w:rsidRDefault="006E3F1E" w:rsidP="0058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054107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10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ч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541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054107">
              <w:rPr>
                <w:rFonts w:ascii="Times New Roman" w:hAnsi="Times New Roman" w:cs="Times New Roman"/>
                <w:sz w:val="28"/>
                <w:szCs w:val="28"/>
              </w:rPr>
              <w:t>Семейный бюджет»</w:t>
            </w:r>
          </w:p>
          <w:p w:rsidR="006E3F1E" w:rsidRPr="00DE716A" w:rsidRDefault="00117942" w:rsidP="005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E3F1E" w:rsidRPr="00DE716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409885</w:t>
              </w:r>
            </w:hyperlink>
            <w:r w:rsidR="006E3F1E" w:rsidRPr="00DE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F1E" w:rsidRPr="00054107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5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7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4107">
              <w:rPr>
                <w:rFonts w:ascii="Times New Roman" w:hAnsi="Times New Roman" w:cs="Times New Roman"/>
                <w:sz w:val="28"/>
                <w:szCs w:val="28"/>
              </w:rPr>
              <w:t xml:space="preserve">«Деньги» </w:t>
            </w:r>
          </w:p>
          <w:p w:rsidR="006E3F1E" w:rsidRPr="00CF473F" w:rsidRDefault="00117942" w:rsidP="005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E3F1E" w:rsidRPr="00DE716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928329</w:t>
              </w:r>
            </w:hyperlink>
          </w:p>
        </w:tc>
        <w:tc>
          <w:tcPr>
            <w:tcW w:w="1754" w:type="dxa"/>
          </w:tcPr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2</w:t>
            </w:r>
          </w:p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06" w:type="dxa"/>
          </w:tcPr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11.2022</w:t>
            </w:r>
          </w:p>
        </w:tc>
        <w:tc>
          <w:tcPr>
            <w:tcW w:w="2428" w:type="dxa"/>
            <w:gridSpan w:val="2"/>
          </w:tcPr>
          <w:p w:rsidR="006E3F1E" w:rsidRPr="00AA7AB9" w:rsidRDefault="006E3F1E" w:rsidP="0058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C95BAF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ый ча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вары и услуги» </w:t>
            </w:r>
          </w:p>
          <w:p w:rsidR="006E3F1E" w:rsidRPr="00DE716A" w:rsidRDefault="00117942" w:rsidP="00584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E3F1E" w:rsidRPr="00DE716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928451</w:t>
              </w:r>
            </w:hyperlink>
          </w:p>
          <w:p w:rsidR="006E3F1E" w:rsidRPr="00C95BAF" w:rsidRDefault="006E3F1E" w:rsidP="00584B6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BA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й ча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воя игра»</w:t>
            </w:r>
          </w:p>
          <w:p w:rsidR="006E3F1E" w:rsidRPr="00C95BAF" w:rsidRDefault="006E3F1E" w:rsidP="00584B60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E7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tgtFrame="_blank" w:history="1">
              <w:r w:rsidRPr="00DE716A">
                <w:rPr>
                  <w:rStyle w:val="af"/>
                  <w:rFonts w:ascii="&amp;quot" w:hAnsi="&amp;quot"/>
                  <w:color w:val="D2270B"/>
                  <w:sz w:val="24"/>
                  <w:szCs w:val="24"/>
                </w:rPr>
                <w:t>Презентация</w:t>
              </w:r>
            </w:hyperlink>
            <w:r w:rsidRPr="00DE716A">
              <w:rPr>
                <w:rStyle w:val="file"/>
                <w:rFonts w:ascii="&amp;quot" w:hAnsi="&amp;quot"/>
                <w:color w:val="000000"/>
                <w:sz w:val="24"/>
                <w:szCs w:val="24"/>
              </w:rPr>
              <w:t xml:space="preserve"> (PPTX, 4,43 Мб</w:t>
            </w:r>
            <w:proofErr w:type="gramStart"/>
            <w:r>
              <w:rPr>
                <w:rStyle w:val="file"/>
                <w:color w:val="000000"/>
                <w:sz w:val="24"/>
                <w:szCs w:val="24"/>
              </w:rPr>
              <w:t xml:space="preserve"> </w:t>
            </w:r>
            <w:r w:rsidRPr="00DE716A">
              <w:rPr>
                <w:rStyle w:val="file"/>
                <w:rFonts w:ascii="&amp;quot" w:hAnsi="&amp;quot"/>
                <w:color w:val="000000"/>
                <w:sz w:val="24"/>
                <w:szCs w:val="24"/>
              </w:rPr>
              <w:t>)</w:t>
            </w:r>
            <w:proofErr w:type="gramEnd"/>
            <w:r w:rsidRPr="00DE716A">
              <w:rPr>
                <w:rStyle w:val="file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54" w:type="dxa"/>
          </w:tcPr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06" w:type="dxa"/>
          </w:tcPr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.2022</w:t>
            </w:r>
          </w:p>
        </w:tc>
        <w:tc>
          <w:tcPr>
            <w:tcW w:w="2428" w:type="dxa"/>
            <w:gridSpan w:val="2"/>
          </w:tcPr>
          <w:p w:rsidR="006E3F1E" w:rsidRPr="00AA7AB9" w:rsidRDefault="006E3F1E" w:rsidP="0058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59784B" w:rsidRDefault="006E3F1E" w:rsidP="00584B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784B">
              <w:rPr>
                <w:rFonts w:ascii="Times New Roman" w:hAnsi="Times New Roman" w:cs="Times New Roman"/>
                <w:sz w:val="28"/>
                <w:szCs w:val="28"/>
              </w:rPr>
              <w:t>Час общения: «Дидактическая игра «Профессии»»</w:t>
            </w:r>
          </w:p>
          <w:p w:rsidR="006E3F1E" w:rsidRDefault="00117942" w:rsidP="00584B60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hyperlink r:id="rId17" w:history="1">
              <w:r w:rsidR="006E3F1E" w:rsidRPr="00DE716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6926218</w:t>
              </w:r>
            </w:hyperlink>
          </w:p>
          <w:p w:rsidR="006E3F1E" w:rsidRPr="0059784B" w:rsidRDefault="006E3F1E" w:rsidP="00584B60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9784B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Игра с </w:t>
            </w:r>
            <w:proofErr w:type="spellStart"/>
            <w:r w:rsidRPr="0059784B">
              <w:rPr>
                <w:rFonts w:ascii="Times New Roman" w:hAnsi="Times New Roman" w:cs="Times New Roman"/>
                <w:sz w:val="28"/>
                <w:szCs w:val="28"/>
              </w:rPr>
              <w:t>Пином</w:t>
            </w:r>
            <w:proofErr w:type="spellEnd"/>
            <w:r w:rsidRPr="0059784B">
              <w:rPr>
                <w:rFonts w:ascii="Times New Roman" w:hAnsi="Times New Roman" w:cs="Times New Roman"/>
                <w:sz w:val="28"/>
                <w:szCs w:val="28"/>
              </w:rPr>
              <w:t>» - игра-</w:t>
            </w:r>
            <w:proofErr w:type="spellStart"/>
            <w:r w:rsidRPr="0059784B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9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F1E" w:rsidRPr="00DE716A" w:rsidRDefault="00117942" w:rsidP="00584B60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hyperlink r:id="rId18" w:history="1">
              <w:r w:rsidR="006E3F1E" w:rsidRPr="00DE716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fmc.hse.ru/mirror/pubs/share/207204291</w:t>
              </w:r>
            </w:hyperlink>
            <w:r w:rsidR="006E3F1E" w:rsidRPr="00DE716A">
              <w:rPr>
                <w:sz w:val="24"/>
                <w:szCs w:val="24"/>
              </w:rPr>
              <w:t xml:space="preserve"> </w:t>
            </w:r>
          </w:p>
          <w:p w:rsidR="006E3F1E" w:rsidRPr="00DE716A" w:rsidRDefault="00117942" w:rsidP="00584B60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hyperlink r:id="rId19" w:history="1">
              <w:r w:rsidR="006E3F1E" w:rsidRPr="00DE716A">
                <w:rPr>
                  <w:rStyle w:val="af"/>
                  <w:sz w:val="24"/>
                  <w:szCs w:val="24"/>
                </w:rPr>
                <w:t>https://fmc.hse.ru/mirror/pubs/share/207204293</w:t>
              </w:r>
            </w:hyperlink>
            <w:r w:rsidR="006E3F1E" w:rsidRPr="00DE716A">
              <w:rPr>
                <w:sz w:val="24"/>
                <w:szCs w:val="24"/>
              </w:rPr>
              <w:t xml:space="preserve"> </w:t>
            </w:r>
          </w:p>
          <w:p w:rsidR="006E3F1E" w:rsidRPr="00AA7AB9" w:rsidRDefault="00117942" w:rsidP="00584B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E3F1E" w:rsidRPr="00DE716A">
                <w:rPr>
                  <w:rStyle w:val="af"/>
                  <w:sz w:val="24"/>
                  <w:szCs w:val="24"/>
                </w:rPr>
                <w:t>https://fmc.hse.ru/mirror/pubs/share/207204296</w:t>
              </w:r>
            </w:hyperlink>
          </w:p>
        </w:tc>
        <w:tc>
          <w:tcPr>
            <w:tcW w:w="1754" w:type="dxa"/>
          </w:tcPr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  <w:p w:rsidR="006E3F1E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06" w:type="dxa"/>
          </w:tcPr>
          <w:p w:rsidR="006E3F1E" w:rsidRPr="00AA7AB9" w:rsidRDefault="006E3F1E" w:rsidP="0058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.2022</w:t>
            </w:r>
          </w:p>
        </w:tc>
        <w:tc>
          <w:tcPr>
            <w:tcW w:w="2428" w:type="dxa"/>
            <w:gridSpan w:val="2"/>
          </w:tcPr>
          <w:p w:rsidR="006E3F1E" w:rsidRPr="00AA7AB9" w:rsidRDefault="006E3F1E" w:rsidP="0058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6969E1">
        <w:tc>
          <w:tcPr>
            <w:tcW w:w="14850" w:type="dxa"/>
            <w:gridSpan w:val="5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Школьный урок»</w:t>
            </w:r>
          </w:p>
          <w:p w:rsidR="006E3F1E" w:rsidRDefault="006E3F1E" w:rsidP="0011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8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4B5845">
              <w:rPr>
                <w:rFonts w:ascii="Times New Roman" w:hAnsi="Times New Roman" w:cs="Times New Roman"/>
                <w:sz w:val="28"/>
                <w:szCs w:val="28"/>
              </w:rPr>
              <w:t>осуществляется согласно индивидуальным планам работы учителей-предметников</w:t>
            </w:r>
            <w:r w:rsidRPr="004B58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6E3F1E" w:rsidTr="00C51905">
        <w:tc>
          <w:tcPr>
            <w:tcW w:w="8162" w:type="dxa"/>
          </w:tcPr>
          <w:p w:rsidR="006E3F1E" w:rsidRPr="00781772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177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в Предметных неделях </w:t>
            </w:r>
            <w:proofErr w:type="gramEnd"/>
          </w:p>
        </w:tc>
        <w:tc>
          <w:tcPr>
            <w:tcW w:w="1754" w:type="dxa"/>
          </w:tcPr>
          <w:p w:rsidR="006E3F1E" w:rsidRPr="00781772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06" w:type="dxa"/>
          </w:tcPr>
          <w:p w:rsidR="006E3F1E" w:rsidRPr="00781772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ному граф</w:t>
            </w: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у</w:t>
            </w:r>
          </w:p>
        </w:tc>
        <w:tc>
          <w:tcPr>
            <w:tcW w:w="2428" w:type="dxa"/>
            <w:gridSpan w:val="2"/>
          </w:tcPr>
          <w:p w:rsidR="006E3F1E" w:rsidRPr="00781772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81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-предметники</w:t>
            </w:r>
          </w:p>
        </w:tc>
      </w:tr>
      <w:tr w:rsidR="006E3F1E" w:rsidTr="00C51905">
        <w:tc>
          <w:tcPr>
            <w:tcW w:w="8162" w:type="dxa"/>
          </w:tcPr>
          <w:p w:rsidR="006E3F1E" w:rsidRPr="00BE112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12E">
              <w:rPr>
                <w:rFonts w:ascii="Times New Roman" w:hAnsi="Times New Roman" w:cs="Times New Roman"/>
                <w:sz w:val="28"/>
                <w:szCs w:val="28"/>
              </w:rPr>
              <w:t>Конкурс «Самый грамотный в классе» в рамках Дня родного языка</w:t>
            </w:r>
          </w:p>
        </w:tc>
        <w:tc>
          <w:tcPr>
            <w:tcW w:w="1754" w:type="dxa"/>
          </w:tcPr>
          <w:p w:rsidR="006E3F1E" w:rsidRPr="00BE112E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2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6E3F1E" w:rsidRPr="00BE112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2428" w:type="dxa"/>
            <w:gridSpan w:val="2"/>
          </w:tcPr>
          <w:p w:rsidR="006E3F1E" w:rsidRPr="00BE112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E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еля русского языка</w:t>
            </w:r>
          </w:p>
        </w:tc>
      </w:tr>
      <w:tr w:rsidR="006E3F1E" w:rsidTr="00C51905">
        <w:tc>
          <w:tcPr>
            <w:tcW w:w="8162" w:type="dxa"/>
          </w:tcPr>
          <w:p w:rsidR="006E3F1E" w:rsidRPr="00FD3549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математики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06" w:type="dxa"/>
          </w:tcPr>
          <w:p w:rsidR="006E3F1E" w:rsidRPr="00634DA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20.03.2022</w:t>
            </w:r>
          </w:p>
        </w:tc>
        <w:tc>
          <w:tcPr>
            <w:tcW w:w="2428" w:type="dxa"/>
            <w:gridSpan w:val="2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математик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5508A9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Pr="005508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упра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5508A9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5508A9" w:rsidRDefault="006E3F1E" w:rsidP="00512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hAnsi="Times New Roman" w:cs="Times New Roman"/>
                <w:sz w:val="28"/>
                <w:szCs w:val="28"/>
              </w:rPr>
              <w:t xml:space="preserve">Выбор Совета </w:t>
            </w:r>
            <w:proofErr w:type="gramStart"/>
            <w:r w:rsidRPr="005508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50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6E3F1E" w:rsidRPr="005508A9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508A9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Default="006E3F1E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,</w:t>
            </w:r>
          </w:p>
          <w:p w:rsidR="006E3F1E" w:rsidRPr="005508A9" w:rsidRDefault="006E3F1E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классных уголков</w:t>
            </w:r>
          </w:p>
        </w:tc>
        <w:tc>
          <w:tcPr>
            <w:tcW w:w="1754" w:type="dxa"/>
          </w:tcPr>
          <w:p w:rsidR="006E3F1E" w:rsidRPr="00E26FB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FC12E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E26FB5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МО 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ED1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hAnsi="Times New Roman" w:cs="Times New Roman"/>
                <w:sz w:val="28"/>
                <w:szCs w:val="28"/>
              </w:rPr>
              <w:t>Участие актива в подготовке и проведении школьных мероприятий</w:t>
            </w:r>
          </w:p>
        </w:tc>
        <w:tc>
          <w:tcPr>
            <w:tcW w:w="1754" w:type="dxa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38" w:type="dxa"/>
          </w:tcPr>
          <w:p w:rsidR="006E3F1E" w:rsidRPr="00436DD5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по проверке внешнего вида, санитарного состояния спальных корпусов</w:t>
            </w:r>
          </w:p>
        </w:tc>
        <w:tc>
          <w:tcPr>
            <w:tcW w:w="1754" w:type="dxa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436DD5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c>
          <w:tcPr>
            <w:tcW w:w="8162" w:type="dxa"/>
          </w:tcPr>
          <w:p w:rsidR="006E3F1E" w:rsidRPr="00B76961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Здоровье в наших руках»</w:t>
            </w:r>
          </w:p>
        </w:tc>
        <w:tc>
          <w:tcPr>
            <w:tcW w:w="1754" w:type="dxa"/>
          </w:tcPr>
          <w:p w:rsidR="006E3F1E" w:rsidRPr="00B76961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021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органы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9C3F32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проверке организации дежурства по школе</w:t>
            </w:r>
          </w:p>
        </w:tc>
        <w:tc>
          <w:tcPr>
            <w:tcW w:w="1754" w:type="dxa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.2021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436DD5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2338" w:type="dxa"/>
          </w:tcPr>
          <w:p w:rsidR="006E3F1E" w:rsidRPr="009C3F32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9C3F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54" w:type="dxa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436DD5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c>
          <w:tcPr>
            <w:tcW w:w="8162" w:type="dxa"/>
          </w:tcPr>
          <w:p w:rsidR="006E3F1E" w:rsidRPr="00B76961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осударственный флаг Российской Федерации»</w:t>
            </w:r>
          </w:p>
        </w:tc>
        <w:tc>
          <w:tcPr>
            <w:tcW w:w="1754" w:type="dxa"/>
          </w:tcPr>
          <w:p w:rsidR="006E3F1E" w:rsidRPr="00B76961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2338" w:type="dxa"/>
          </w:tcPr>
          <w:p w:rsidR="006E3F1E" w:rsidRPr="00B50328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F1E" w:rsidRPr="00B50328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5508A9" w:rsidRDefault="006E3F1E" w:rsidP="00550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5508A9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hAnsi="Times New Roman" w:cs="Times New Roman"/>
                <w:sz w:val="28"/>
                <w:szCs w:val="28"/>
              </w:rPr>
              <w:t>Выб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а класса. Распределение обязанностей</w:t>
            </w:r>
          </w:p>
        </w:tc>
        <w:tc>
          <w:tcPr>
            <w:tcW w:w="1754" w:type="dxa"/>
          </w:tcPr>
          <w:p w:rsidR="006E3F1E" w:rsidRPr="005508A9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508A9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Pr="005508A9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обновление классных уголков</w:t>
            </w:r>
          </w:p>
        </w:tc>
        <w:tc>
          <w:tcPr>
            <w:tcW w:w="1754" w:type="dxa"/>
          </w:tcPr>
          <w:p w:rsidR="006E3F1E" w:rsidRPr="00E26FB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класса,</w:t>
            </w:r>
          </w:p>
          <w:p w:rsidR="006E3F1E" w:rsidRPr="00E26FB5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3F1E" w:rsidTr="00C51905">
        <w:tc>
          <w:tcPr>
            <w:tcW w:w="8162" w:type="dxa"/>
          </w:tcPr>
          <w:p w:rsidR="006E3F1E" w:rsidRPr="00436DD5" w:rsidRDefault="006E3F1E" w:rsidP="00F23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hAnsi="Times New Roman" w:cs="Times New Roman"/>
                <w:sz w:val="28"/>
                <w:szCs w:val="28"/>
              </w:rPr>
              <w:t>Участие актива в подготовке и проведении классных и школьных мероприятий</w:t>
            </w:r>
          </w:p>
        </w:tc>
        <w:tc>
          <w:tcPr>
            <w:tcW w:w="1754" w:type="dxa"/>
          </w:tcPr>
          <w:p w:rsidR="006E3F1E" w:rsidRPr="00436DD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436DD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338" w:type="dxa"/>
          </w:tcPr>
          <w:p w:rsidR="006E3F1E" w:rsidRPr="00436DD5" w:rsidRDefault="006E3F1E" w:rsidP="00B8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E3F1E" w:rsidTr="00C51905">
        <w:tc>
          <w:tcPr>
            <w:tcW w:w="8162" w:type="dxa"/>
          </w:tcPr>
          <w:p w:rsidR="006E3F1E" w:rsidRPr="00210B20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B20">
              <w:rPr>
                <w:rFonts w:ascii="Times New Roman" w:hAnsi="Times New Roman" w:cs="Times New Roman"/>
                <w:sz w:val="28"/>
                <w:szCs w:val="28"/>
              </w:rPr>
              <w:t xml:space="preserve">Акция  «Живи, книга!» в рамках Международного  дня  школьных библиотек  </w:t>
            </w:r>
          </w:p>
        </w:tc>
        <w:tc>
          <w:tcPr>
            <w:tcW w:w="1754" w:type="dxa"/>
          </w:tcPr>
          <w:p w:rsidR="006E3F1E" w:rsidRPr="00210B20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210B20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1</w:t>
            </w:r>
          </w:p>
        </w:tc>
        <w:tc>
          <w:tcPr>
            <w:tcW w:w="2338" w:type="dxa"/>
          </w:tcPr>
          <w:p w:rsidR="006E3F1E" w:rsidRPr="00210B20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</w:t>
            </w:r>
          </w:p>
          <w:p w:rsidR="006E3F1E" w:rsidRPr="00210B20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ассные органы </w:t>
            </w: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3339E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39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дуль «Профориентация»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033B72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02F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й час «Профессия с большой буквы»</w:t>
            </w:r>
          </w:p>
        </w:tc>
        <w:tc>
          <w:tcPr>
            <w:tcW w:w="1754" w:type="dxa"/>
          </w:tcPr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.2021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мини проектов «Профессия моей мамы» (посвященная Дню матери в России»</w:t>
            </w:r>
            <w:proofErr w:type="gramEnd"/>
          </w:p>
        </w:tc>
        <w:tc>
          <w:tcPr>
            <w:tcW w:w="1754" w:type="dxa"/>
          </w:tcPr>
          <w:p w:rsidR="006E3F1E" w:rsidRPr="0068023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8023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1</w:t>
            </w:r>
          </w:p>
        </w:tc>
        <w:tc>
          <w:tcPr>
            <w:tcW w:w="2338" w:type="dxa"/>
          </w:tcPr>
          <w:p w:rsidR="006E3F1E" w:rsidRPr="00680230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D7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оспитательный час «Лабиринт профессий" </w:t>
            </w:r>
          </w:p>
        </w:tc>
        <w:tc>
          <w:tcPr>
            <w:tcW w:w="1754" w:type="dxa"/>
          </w:tcPr>
          <w:p w:rsidR="006E3F1E" w:rsidRPr="0068023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8023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.2022</w:t>
            </w:r>
          </w:p>
        </w:tc>
        <w:tc>
          <w:tcPr>
            <w:tcW w:w="2338" w:type="dxa"/>
          </w:tcPr>
          <w:p w:rsidR="006E3F1E" w:rsidRPr="00680230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F171A5" w:rsidRDefault="006E3F1E" w:rsidP="00B80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очу все знать»</w:t>
            </w:r>
          </w:p>
        </w:tc>
        <w:tc>
          <w:tcPr>
            <w:tcW w:w="1754" w:type="dxa"/>
          </w:tcPr>
          <w:p w:rsidR="006E3F1E" w:rsidRPr="00F171A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F171A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.2022</w:t>
            </w:r>
          </w:p>
        </w:tc>
        <w:tc>
          <w:tcPr>
            <w:tcW w:w="2338" w:type="dxa"/>
          </w:tcPr>
          <w:p w:rsidR="006E3F1E" w:rsidRPr="00F171A5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F171A5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 знаний (в рамках Всероссийской  недели музыки для детей и юношества)</w:t>
            </w:r>
          </w:p>
        </w:tc>
        <w:tc>
          <w:tcPr>
            <w:tcW w:w="1754" w:type="dxa"/>
          </w:tcPr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F171A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4.03.2022</w:t>
            </w:r>
          </w:p>
        </w:tc>
        <w:tc>
          <w:tcPr>
            <w:tcW w:w="2338" w:type="dxa"/>
          </w:tcPr>
          <w:p w:rsidR="006E3F1E" w:rsidRPr="00F171A5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лыкова В.Ф.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»</w:t>
            </w:r>
            <w:proofErr w:type="gramEnd"/>
          </w:p>
        </w:tc>
        <w:tc>
          <w:tcPr>
            <w:tcW w:w="1754" w:type="dxa"/>
          </w:tcPr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2022 </w:t>
            </w:r>
          </w:p>
          <w:p w:rsidR="006E3F1E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)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E202F7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20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6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. Моя родная школа. Кто в ней работает? </w:t>
            </w:r>
          </w:p>
        </w:tc>
        <w:tc>
          <w:tcPr>
            <w:tcW w:w="1754" w:type="dxa"/>
          </w:tcPr>
          <w:p w:rsidR="006E3F1E" w:rsidRPr="00657D79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ный час «Люди разных профессий. Профессии, в которых нуждается город»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.2021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. «Это я, это я – это все моя семья»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.2022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,</w:t>
            </w:r>
          </w:p>
          <w:p w:rsidR="006E3F1E" w:rsidRPr="00F171A5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841820" w:rsidRDefault="006E3F1E" w:rsidP="00B8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820">
              <w:rPr>
                <w:rFonts w:ascii="Times New Roman" w:hAnsi="Times New Roman" w:cs="Times New Roman"/>
                <w:sz w:val="28"/>
                <w:szCs w:val="28"/>
              </w:rPr>
              <w:t>Круглый стол «Я и моя семья». Профессия моих родителей (в рамках международного дня семьи)</w:t>
            </w:r>
          </w:p>
        </w:tc>
        <w:tc>
          <w:tcPr>
            <w:tcW w:w="1754" w:type="dxa"/>
          </w:tcPr>
          <w:p w:rsidR="006E3F1E" w:rsidRPr="0084182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2596" w:type="dxa"/>
            <w:gridSpan w:val="2"/>
          </w:tcPr>
          <w:p w:rsidR="006E3F1E" w:rsidRPr="0084182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2022</w:t>
            </w:r>
          </w:p>
          <w:p w:rsidR="006E3F1E" w:rsidRPr="00841820" w:rsidRDefault="006E3F1E" w:rsidP="00B80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2338" w:type="dxa"/>
          </w:tcPr>
          <w:p w:rsidR="006E3F1E" w:rsidRPr="00841820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1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3339E0" w:rsidRDefault="006E3F1E" w:rsidP="00282E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 w:rsidRPr="003339E0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Модуль «Безопасность. </w:t>
            </w:r>
            <w:r w:rsidRPr="003339E0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культуры ЗОЖ»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BA2036" w:rsidRDefault="006E3F1E" w:rsidP="008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A2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рофилактика детской дорожной безопасност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BA2036" w:rsidRDefault="006E3F1E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20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61510E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  различного уровня</w:t>
            </w:r>
          </w:p>
        </w:tc>
        <w:tc>
          <w:tcPr>
            <w:tcW w:w="1754" w:type="dxa"/>
          </w:tcPr>
          <w:p w:rsidR="006E3F1E" w:rsidRPr="0061510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1510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338" w:type="dxa"/>
          </w:tcPr>
          <w:p w:rsidR="006E3F1E" w:rsidRPr="0061510E" w:rsidRDefault="006E3F1E" w:rsidP="00673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1510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B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!»</w:t>
            </w:r>
          </w:p>
        </w:tc>
        <w:tc>
          <w:tcPr>
            <w:tcW w:w="1754" w:type="dxa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Pr="0061510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4F4C25" w:rsidRDefault="006E3F1E" w:rsidP="004F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F4C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61510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аспорта дорожной безопасности</w:t>
            </w:r>
          </w:p>
        </w:tc>
        <w:tc>
          <w:tcPr>
            <w:tcW w:w="1754" w:type="dxa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38" w:type="dxa"/>
          </w:tcPr>
          <w:p w:rsidR="006E3F1E" w:rsidRPr="0061510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c>
          <w:tcPr>
            <w:tcW w:w="8162" w:type="dxa"/>
          </w:tcPr>
          <w:p w:rsidR="006E3F1E" w:rsidRPr="00E8123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уголков ПДД</w:t>
            </w:r>
          </w:p>
        </w:tc>
        <w:tc>
          <w:tcPr>
            <w:tcW w:w="1754" w:type="dxa"/>
          </w:tcPr>
          <w:p w:rsidR="006E3F1E" w:rsidRPr="00E26FB5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38" w:type="dxa"/>
          </w:tcPr>
          <w:p w:rsidR="006E3F1E" w:rsidRPr="00FC12EF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E26FB5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r w:rsidRPr="00FC1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</w:p>
        </w:tc>
      </w:tr>
      <w:tr w:rsidR="006E3F1E" w:rsidTr="00C51905">
        <w:tc>
          <w:tcPr>
            <w:tcW w:w="8162" w:type="dxa"/>
          </w:tcPr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  дорожного движения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- ознакомление с </w:t>
            </w:r>
            <w:proofErr w:type="gramStart"/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план-схемой</w:t>
            </w:r>
            <w:proofErr w:type="gramEnd"/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пути «дом-школа», паспорт дорожной безопасности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409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новление содержания информационных стендов (классные уголки) по ПДД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«Родительский патруль»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Беседа с родителями/законными представителями: «Роль семьи в профилактике детского дорожно-транспортного травматизма»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</w:rPr>
              <w:t>- Воспитательские часы:</w:t>
            </w:r>
          </w:p>
          <w:p w:rsidR="006E3F1E" w:rsidRPr="003A409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освящение первоклассников в пешеходы» </w:t>
            </w:r>
          </w:p>
          <w:p w:rsidR="006E3F1E" w:rsidRPr="00C10FA6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40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левая  игра «Безопасный пешеходный переход» 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3F1E" w:rsidRPr="00071AE1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596" w:type="dxa"/>
            <w:gridSpan w:val="2"/>
          </w:tcPr>
          <w:p w:rsidR="006E3F1E" w:rsidRPr="00071AE1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30.09.2021</w:t>
            </w:r>
          </w:p>
        </w:tc>
        <w:tc>
          <w:tcPr>
            <w:tcW w:w="2338" w:type="dxa"/>
          </w:tcPr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3F1E" w:rsidRPr="00071AE1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A16414" w:rsidRDefault="006E3F1E" w:rsidP="00A16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2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6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9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32-34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38</w:t>
            </w:r>
          </w:p>
          <w:p w:rsidR="006E3F1E" w:rsidRPr="0093008B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42</w:t>
            </w:r>
          </w:p>
        </w:tc>
        <w:tc>
          <w:tcPr>
            <w:tcW w:w="1754" w:type="dxa"/>
          </w:tcPr>
          <w:p w:rsidR="006E3F1E" w:rsidRPr="00E55118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E3F1E" w:rsidRPr="009D22BF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Pr="009D22BF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3A409A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оспитательные часы</w:t>
            </w:r>
          </w:p>
        </w:tc>
        <w:tc>
          <w:tcPr>
            <w:tcW w:w="1754" w:type="dxa"/>
          </w:tcPr>
          <w:p w:rsidR="006E3F1E" w:rsidRPr="00071AE1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071AE1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338" w:type="dxa"/>
          </w:tcPr>
          <w:p w:rsidR="006E3F1E" w:rsidRPr="00071AE1" w:rsidRDefault="006E3F1E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814EA1" w:rsidRDefault="006E3F1E" w:rsidP="00814EA1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4E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585696" w:rsidRDefault="006E3F1E" w:rsidP="0058569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spellStart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 знаний безопасного поведения на улицах и дорогах </w:t>
            </w:r>
            <w:proofErr w:type="gramStart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8569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754" w:type="dxa"/>
          </w:tcPr>
          <w:p w:rsidR="006E3F1E" w:rsidRPr="00494C3E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Pr="00E26FB5" w:rsidRDefault="006E3F1E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494C3E" w:rsidRDefault="006E3F1E" w:rsidP="00494C3E">
            <w:pPr>
              <w:pStyle w:val="a9"/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12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рофилактика пожарной безопасност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494C3E" w:rsidRDefault="006E3F1E" w:rsidP="004B5AA6">
            <w:pPr>
              <w:pStyle w:val="a9"/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left="128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C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93008B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сотрудниками МЧС</w:t>
            </w:r>
          </w:p>
        </w:tc>
        <w:tc>
          <w:tcPr>
            <w:tcW w:w="1754" w:type="dxa"/>
          </w:tcPr>
          <w:p w:rsidR="006E3F1E" w:rsidRPr="00E55118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9D22BF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38" w:type="dxa"/>
          </w:tcPr>
          <w:p w:rsidR="006E3F1E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:rsidR="006E3F1E" w:rsidRPr="009D22BF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1510E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акциях  различного уровня</w:t>
            </w:r>
          </w:p>
        </w:tc>
        <w:tc>
          <w:tcPr>
            <w:tcW w:w="1754" w:type="dxa"/>
          </w:tcPr>
          <w:p w:rsidR="006E3F1E" w:rsidRPr="0061510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1510E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ложению</w:t>
            </w:r>
          </w:p>
        </w:tc>
        <w:tc>
          <w:tcPr>
            <w:tcW w:w="2338" w:type="dxa"/>
          </w:tcPr>
          <w:p w:rsidR="006E3F1E" w:rsidRDefault="006E3F1E" w:rsidP="00A9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6E3F1E" w:rsidRPr="0061510E" w:rsidRDefault="006E3F1E" w:rsidP="00A9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открытый урок «ОБЖ» (день пожарной охраны»</w:t>
            </w:r>
            <w:proofErr w:type="gramEnd"/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2022 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0)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5A1BA3" w:rsidRDefault="006E3F1E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1B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61510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</w:t>
            </w:r>
          </w:p>
        </w:tc>
        <w:tc>
          <w:tcPr>
            <w:tcW w:w="1754" w:type="dxa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1510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338" w:type="dxa"/>
          </w:tcPr>
          <w:p w:rsidR="006E3F1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,</w:t>
            </w:r>
          </w:p>
          <w:p w:rsidR="006E3F1E" w:rsidRPr="0061510E" w:rsidRDefault="006E3F1E" w:rsidP="0029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 работник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5A1BA3" w:rsidRDefault="006E3F1E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A1B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,6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19-20,22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1</w:t>
            </w:r>
          </w:p>
          <w:p w:rsidR="006E3F1E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5</w:t>
            </w:r>
          </w:p>
          <w:p w:rsidR="006E3F1E" w:rsidRPr="0093008B" w:rsidRDefault="006E3F1E" w:rsidP="00A9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43</w:t>
            </w:r>
          </w:p>
        </w:tc>
        <w:tc>
          <w:tcPr>
            <w:tcW w:w="1754" w:type="dxa"/>
          </w:tcPr>
          <w:p w:rsidR="006E3F1E" w:rsidRPr="00E55118" w:rsidRDefault="006E3F1E" w:rsidP="00A9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10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  <w:p w:rsidR="006E3F1E" w:rsidRDefault="006E3F1E" w:rsidP="0010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6E3F1E" w:rsidRDefault="006E3F1E" w:rsidP="0010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6E3F1E" w:rsidRDefault="006E3F1E" w:rsidP="0010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</w:t>
            </w:r>
          </w:p>
          <w:p w:rsidR="006E3F1E" w:rsidRPr="009D22BF" w:rsidRDefault="006E3F1E" w:rsidP="00100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Pr="009D22BF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290D96" w:rsidRDefault="006E3F1E" w:rsidP="008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0D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Профилактика экстремизма и терроризма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290D96" w:rsidRDefault="006E3F1E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55304B" w:rsidRDefault="006E3F1E" w:rsidP="002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04B">
              <w:rPr>
                <w:rFonts w:ascii="Times New Roman" w:hAnsi="Times New Roman" w:cs="Times New Roman"/>
                <w:sz w:val="28"/>
                <w:szCs w:val="28"/>
              </w:rPr>
              <w:t xml:space="preserve">Акция. Воспитательский час «День солидарности в борьбе с терроризмом» </w:t>
            </w:r>
          </w:p>
        </w:tc>
        <w:tc>
          <w:tcPr>
            <w:tcW w:w="1754" w:type="dxa"/>
          </w:tcPr>
          <w:p w:rsidR="006E3F1E" w:rsidRPr="00634DAE" w:rsidRDefault="006E3F1E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634DAE" w:rsidRDefault="006E3F1E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.2021</w:t>
            </w:r>
          </w:p>
        </w:tc>
        <w:tc>
          <w:tcPr>
            <w:tcW w:w="2338" w:type="dxa"/>
          </w:tcPr>
          <w:p w:rsidR="006E3F1E" w:rsidRPr="00634DAE" w:rsidRDefault="006E3F1E" w:rsidP="00225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99681F" w:rsidRDefault="006E3F1E" w:rsidP="00F2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День ГО. Подготовка и распространение памяток по вопросам обеспечения  комплексной безопасности</w:t>
            </w:r>
          </w:p>
        </w:tc>
        <w:tc>
          <w:tcPr>
            <w:tcW w:w="1754" w:type="dxa"/>
          </w:tcPr>
          <w:p w:rsidR="006E3F1E" w:rsidRPr="0099681F" w:rsidRDefault="006E3F1E" w:rsidP="00F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99681F" w:rsidRDefault="006E3F1E" w:rsidP="00F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1.10.2021</w:t>
            </w:r>
          </w:p>
        </w:tc>
        <w:tc>
          <w:tcPr>
            <w:tcW w:w="2338" w:type="dxa"/>
          </w:tcPr>
          <w:p w:rsidR="006E3F1E" w:rsidRPr="0099681F" w:rsidRDefault="006E3F1E" w:rsidP="00F23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2C0E09" w:rsidRDefault="006E3F1E" w:rsidP="002C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C0E0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Твори добро» (посвященный международному Дню толерантности»</w:t>
            </w:r>
            <w:proofErr w:type="gramEnd"/>
          </w:p>
        </w:tc>
        <w:tc>
          <w:tcPr>
            <w:tcW w:w="1754" w:type="dxa"/>
          </w:tcPr>
          <w:p w:rsidR="006E3F1E" w:rsidRPr="00E6528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E6528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2338" w:type="dxa"/>
          </w:tcPr>
          <w:p w:rsidR="006E3F1E" w:rsidRPr="00E6528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8A2EBB" w:rsidRDefault="006E3F1E" w:rsidP="008A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1</w:t>
            </w:r>
          </w:p>
          <w:p w:rsidR="006E3F1E" w:rsidRPr="0093008B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27-28</w:t>
            </w:r>
          </w:p>
        </w:tc>
        <w:tc>
          <w:tcPr>
            <w:tcW w:w="1754" w:type="dxa"/>
          </w:tcPr>
          <w:p w:rsidR="006E3F1E" w:rsidRPr="00E55118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9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E3F1E" w:rsidRPr="009D22BF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38" w:type="dxa"/>
          </w:tcPr>
          <w:p w:rsidR="006E3F1E" w:rsidRPr="009D22B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29686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филактике агрессии «Учимся правильно выражать обиду и гнев» </w:t>
            </w:r>
          </w:p>
        </w:tc>
        <w:tc>
          <w:tcPr>
            <w:tcW w:w="1754" w:type="dxa"/>
          </w:tcPr>
          <w:p w:rsidR="006E3F1E" w:rsidRPr="001F3FA9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596" w:type="dxa"/>
            <w:gridSpan w:val="2"/>
          </w:tcPr>
          <w:p w:rsidR="006E3F1E" w:rsidRPr="001F3FA9" w:rsidRDefault="006E3F1E" w:rsidP="0069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10.2021</w:t>
            </w:r>
          </w:p>
        </w:tc>
        <w:tc>
          <w:tcPr>
            <w:tcW w:w="2338" w:type="dxa"/>
          </w:tcPr>
          <w:p w:rsidR="006E3F1E" w:rsidRPr="001F3FA9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E3F1E" w:rsidTr="00C51905">
        <w:tc>
          <w:tcPr>
            <w:tcW w:w="8162" w:type="dxa"/>
          </w:tcPr>
          <w:p w:rsidR="006E3F1E" w:rsidRPr="00754482" w:rsidRDefault="006E3F1E" w:rsidP="002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ь бдителен!» (использование материалов сай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</w:t>
            </w:r>
            <w:proofErr w:type="spellEnd"/>
            <w:r w:rsidRPr="0075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75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 детям»)</w:t>
            </w:r>
          </w:p>
        </w:tc>
        <w:tc>
          <w:tcPr>
            <w:tcW w:w="1754" w:type="dxa"/>
          </w:tcPr>
          <w:p w:rsidR="006E3F1E" w:rsidRPr="00225C61" w:rsidRDefault="006E3F1E" w:rsidP="0022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225C61" w:rsidRDefault="006E3F1E" w:rsidP="00225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2338" w:type="dxa"/>
          </w:tcPr>
          <w:p w:rsidR="006E3F1E" w:rsidRPr="00225C61" w:rsidRDefault="006E3F1E" w:rsidP="00225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8A2EBB" w:rsidRDefault="006E3F1E" w:rsidP="008A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2E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225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</w:t>
            </w:r>
            <w:proofErr w:type="gram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мся в трудной жизненной ситуации, скл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депрессии и суицидальному настроению, агрессивному и </w:t>
            </w:r>
            <w:proofErr w:type="spell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(консуль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)</w:t>
            </w:r>
          </w:p>
        </w:tc>
        <w:tc>
          <w:tcPr>
            <w:tcW w:w="1754" w:type="dxa"/>
          </w:tcPr>
          <w:p w:rsidR="006E3F1E" w:rsidRDefault="006E3F1E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225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38" w:type="dxa"/>
          </w:tcPr>
          <w:p w:rsidR="006E3F1E" w:rsidRDefault="006E3F1E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E3F1E" w:rsidRPr="00FF76EE" w:rsidRDefault="006E3F1E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E3F1E" w:rsidRPr="006F2B3C" w:rsidRDefault="006E3F1E" w:rsidP="00225C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0B124E" w:rsidRDefault="006E3F1E" w:rsidP="008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рофилактика правонарушений, правовое и антикоррупционное воспитание.</w:t>
            </w:r>
            <w:r w:rsidRPr="000B12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0B124E" w:rsidRDefault="006E3F1E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B76961" w:rsidRDefault="006E3F1E" w:rsidP="00F23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осударственный флаг Российской Федерации»</w:t>
            </w:r>
          </w:p>
        </w:tc>
        <w:tc>
          <w:tcPr>
            <w:tcW w:w="1754" w:type="dxa"/>
          </w:tcPr>
          <w:p w:rsidR="006E3F1E" w:rsidRPr="00B76961" w:rsidRDefault="006E3F1E" w:rsidP="00F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F2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2022</w:t>
            </w:r>
          </w:p>
          <w:p w:rsidR="006E3F1E" w:rsidRDefault="006E3F1E" w:rsidP="00F2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2)</w:t>
            </w:r>
          </w:p>
        </w:tc>
        <w:tc>
          <w:tcPr>
            <w:tcW w:w="2338" w:type="dxa"/>
          </w:tcPr>
          <w:p w:rsidR="006E3F1E" w:rsidRPr="00B50328" w:rsidRDefault="006E3F1E" w:rsidP="00F23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gramStart"/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F1E" w:rsidRPr="00B50328" w:rsidRDefault="006E3F1E" w:rsidP="00F23D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32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F23D0D">
        <w:tc>
          <w:tcPr>
            <w:tcW w:w="14850" w:type="dxa"/>
            <w:gridSpan w:val="5"/>
          </w:tcPr>
          <w:p w:rsidR="006E3F1E" w:rsidRDefault="006E3F1E" w:rsidP="0063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2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AD57E4" w:rsidRDefault="006E3F1E" w:rsidP="00F23D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профилактики (по отдельному плану)</w:t>
            </w:r>
          </w:p>
        </w:tc>
        <w:tc>
          <w:tcPr>
            <w:tcW w:w="1754" w:type="dxa"/>
          </w:tcPr>
          <w:p w:rsidR="006E3F1E" w:rsidRDefault="006E3F1E" w:rsidP="00F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FE35B0" w:rsidRDefault="006E3F1E" w:rsidP="00F23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8" w:type="dxa"/>
          </w:tcPr>
          <w:p w:rsidR="006E3F1E" w:rsidRPr="00FE35B0" w:rsidRDefault="006E3F1E" w:rsidP="00F2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AD57E4" w:rsidRDefault="006E3F1E" w:rsidP="00A926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Мои права и обязанности»</w:t>
            </w:r>
          </w:p>
        </w:tc>
        <w:tc>
          <w:tcPr>
            <w:tcW w:w="1754" w:type="dxa"/>
          </w:tcPr>
          <w:p w:rsidR="006E3F1E" w:rsidRPr="00AD57E4" w:rsidRDefault="006E3F1E" w:rsidP="00A926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AD57E4" w:rsidRDefault="006E3F1E" w:rsidP="00517E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8" w:type="dxa"/>
          </w:tcPr>
          <w:p w:rsidR="006E3F1E" w:rsidRPr="00AD57E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,  </w:t>
            </w: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7F38A3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E3F1E" w:rsidRPr="006B651A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gridSpan w:val="2"/>
          </w:tcPr>
          <w:p w:rsidR="006E3F1E" w:rsidRPr="006B651A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:rsidR="006E3F1E" w:rsidRPr="006B651A" w:rsidRDefault="006E3F1E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EE2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Правовая ответственность несовершеннолетних»</w:t>
            </w:r>
          </w:p>
        </w:tc>
        <w:tc>
          <w:tcPr>
            <w:tcW w:w="1754" w:type="dxa"/>
          </w:tcPr>
          <w:p w:rsidR="006E3F1E" w:rsidRDefault="006E3F1E" w:rsidP="00DB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93681A" w:rsidRDefault="006E3F1E" w:rsidP="00DB19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338" w:type="dxa"/>
          </w:tcPr>
          <w:p w:rsidR="006E3F1E" w:rsidRPr="001D3D85" w:rsidRDefault="006E3F1E" w:rsidP="00DB19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6969E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Акция «Безопасное лето», включающая работу по направлениям: «Безопасные окна», «Безопасные дороги», «Безопасные водоемы», «Безопасность в быту»</w:t>
            </w:r>
            <w:r w:rsidRPr="00157F11">
              <w:rPr>
                <w:sz w:val="28"/>
                <w:szCs w:val="28"/>
              </w:rPr>
              <w:t xml:space="preserve"> </w:t>
            </w: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(беседы, стендовая информация, выпуск буклетов и памяток  для родителей/законных представителей и обучающихся)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E3F1E" w:rsidRPr="00FF76E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E3F1E" w:rsidRPr="006F2B3C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E97D29" w:rsidRDefault="006E3F1E" w:rsidP="00E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D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93008B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структажей по Т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,3</w:t>
            </w:r>
          </w:p>
        </w:tc>
        <w:tc>
          <w:tcPr>
            <w:tcW w:w="1754" w:type="dxa"/>
          </w:tcPr>
          <w:p w:rsidR="006E3F1E" w:rsidRPr="00E55118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9D22BF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.09</w:t>
            </w:r>
          </w:p>
        </w:tc>
        <w:tc>
          <w:tcPr>
            <w:tcW w:w="2338" w:type="dxa"/>
          </w:tcPr>
          <w:p w:rsidR="006E3F1E" w:rsidRPr="009D22B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6969E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 xml:space="preserve">Воспитательный час </w:t>
            </w:r>
            <w:r w:rsidRPr="00E41A15">
              <w:rPr>
                <w:rStyle w:val="2115pt"/>
                <w:rFonts w:eastAsia="Arial Unicode MS"/>
                <w:sz w:val="28"/>
                <w:szCs w:val="28"/>
              </w:rPr>
              <w:t>«Безопасность использования личных дан</w:t>
            </w:r>
            <w:r w:rsidRPr="00E41A15">
              <w:rPr>
                <w:rStyle w:val="2115pt"/>
                <w:rFonts w:eastAsia="Arial Unicode MS"/>
                <w:sz w:val="28"/>
                <w:szCs w:val="28"/>
              </w:rPr>
              <w:softHyphen/>
              <w:t>ных»</w:t>
            </w:r>
            <w:r>
              <w:rPr>
                <w:rStyle w:val="2115pt"/>
                <w:rFonts w:eastAsia="Arial Unicode MS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rkn</w:t>
            </w:r>
            <w:proofErr w:type="spellEnd"/>
            <w:r w:rsidRPr="004E741E">
              <w:rPr>
                <w:rStyle w:val="2115pt"/>
                <w:rFonts w:eastAsia="Arial Unicode MS"/>
                <w:sz w:val="28"/>
                <w:szCs w:val="28"/>
              </w:rPr>
              <w:t>.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gov</w:t>
            </w:r>
            <w:proofErr w:type="spellEnd"/>
            <w:r w:rsidRPr="004E741E">
              <w:rPr>
                <w:rStyle w:val="2115pt"/>
                <w:rFonts w:eastAsia="Arial Unicode MS"/>
                <w:sz w:val="28"/>
                <w:szCs w:val="28"/>
              </w:rPr>
              <w:t>.</w:t>
            </w:r>
            <w:proofErr w:type="spellStart"/>
            <w:r>
              <w:rPr>
                <w:rStyle w:val="2115pt"/>
                <w:rFonts w:eastAsia="Arial Unicode MS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Style w:val="2115pt"/>
                <w:rFonts w:eastAsia="Arial Unicode MS"/>
                <w:sz w:val="28"/>
                <w:szCs w:val="28"/>
              </w:rPr>
              <w:t xml:space="preserve"> –портал персональных данных </w:t>
            </w:r>
            <w:proofErr w:type="gramStart"/>
            <w:r>
              <w:rPr>
                <w:rStyle w:val="2115pt"/>
                <w:rFonts w:eastAsia="Arial Unicode MS"/>
                <w:sz w:val="28"/>
                <w:szCs w:val="28"/>
              </w:rPr>
              <w:t>–м</w:t>
            </w:r>
            <w:proofErr w:type="gramEnd"/>
            <w:r>
              <w:rPr>
                <w:rStyle w:val="2115pt"/>
                <w:rFonts w:eastAsia="Arial Unicode MS"/>
                <w:sz w:val="28"/>
                <w:szCs w:val="28"/>
              </w:rPr>
              <w:t>ультимедиа: презентация, урок)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D16C44" w:rsidRDefault="006E3F1E" w:rsidP="00696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</w:p>
        </w:tc>
        <w:tc>
          <w:tcPr>
            <w:tcW w:w="2338" w:type="dxa"/>
          </w:tcPr>
          <w:p w:rsidR="006E3F1E" w:rsidRPr="00D16C44" w:rsidRDefault="006E3F1E" w:rsidP="00696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7F38A3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8A3">
              <w:rPr>
                <w:rFonts w:ascii="Times New Roman" w:hAnsi="Times New Roman" w:cs="Times New Roman"/>
                <w:sz w:val="28"/>
                <w:szCs w:val="28"/>
              </w:rPr>
              <w:t>Воспитательский час  «День конституции Российской Федерации»</w:t>
            </w:r>
          </w:p>
        </w:tc>
        <w:tc>
          <w:tcPr>
            <w:tcW w:w="1754" w:type="dxa"/>
          </w:tcPr>
          <w:p w:rsidR="006E3F1E" w:rsidRPr="006B651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6B651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2338" w:type="dxa"/>
          </w:tcPr>
          <w:p w:rsidR="006E3F1E" w:rsidRPr="006B651A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E97D29" w:rsidRDefault="006E3F1E" w:rsidP="00E97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E97D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Индивидуальный 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AD57E4" w:rsidRDefault="006E3F1E" w:rsidP="00A926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t>Индивидуальные консультации:</w:t>
            </w:r>
          </w:p>
          <w:p w:rsidR="006E3F1E" w:rsidRPr="00AD57E4" w:rsidRDefault="006E3F1E" w:rsidP="00A926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t>-    разрешения конфликтных ситуаций;</w:t>
            </w:r>
          </w:p>
          <w:p w:rsidR="006E3F1E" w:rsidRPr="00AD57E4" w:rsidRDefault="006E3F1E" w:rsidP="00A926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D57E4">
              <w:rPr>
                <w:sz w:val="28"/>
                <w:szCs w:val="28"/>
              </w:rPr>
              <w:t xml:space="preserve">-    поведение </w:t>
            </w:r>
            <w:proofErr w:type="gramStart"/>
            <w:r w:rsidRPr="00AD57E4">
              <w:rPr>
                <w:sz w:val="28"/>
                <w:szCs w:val="28"/>
              </w:rPr>
              <w:t>обучающихся</w:t>
            </w:r>
            <w:proofErr w:type="gramEnd"/>
          </w:p>
          <w:p w:rsidR="006E3F1E" w:rsidRPr="00AD57E4" w:rsidRDefault="006E3F1E" w:rsidP="00A926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E3F1E" w:rsidRPr="00AD57E4" w:rsidRDefault="006E3F1E" w:rsidP="00A926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AD57E4" w:rsidRDefault="006E3F1E" w:rsidP="00C45D0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8" w:type="dxa"/>
          </w:tcPr>
          <w:p w:rsidR="006E3F1E" w:rsidRPr="00AD57E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AD57E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,  </w:t>
            </w: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AD57E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AD57E4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7E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486092" w:rsidRDefault="006E3F1E" w:rsidP="0084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6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Формирование культуры ЗОЖ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486092" w:rsidRDefault="006E3F1E" w:rsidP="008418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0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Tr="00C51905">
        <w:trPr>
          <w:trHeight w:val="621"/>
        </w:trPr>
        <w:tc>
          <w:tcPr>
            <w:tcW w:w="8162" w:type="dxa"/>
          </w:tcPr>
          <w:p w:rsidR="006E3F1E" w:rsidRPr="00CA7804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этапе Всероссийского конкурса социальной рекламы в области формирования ЗОЖ </w:t>
            </w:r>
            <w:proofErr w:type="gramStart"/>
            <w:r w:rsidRPr="007C505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C5055">
              <w:rPr>
                <w:rFonts w:ascii="Times New Roman" w:hAnsi="Times New Roman" w:cs="Times New Roman"/>
                <w:sz w:val="28"/>
                <w:szCs w:val="28"/>
              </w:rPr>
              <w:t xml:space="preserve"> «Стиль жизни-здоровье! 202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о МООО от 24.05.2021 №01-23/3428)</w:t>
            </w:r>
          </w:p>
        </w:tc>
        <w:tc>
          <w:tcPr>
            <w:tcW w:w="1754" w:type="dxa"/>
          </w:tcPr>
          <w:p w:rsidR="006E3F1E" w:rsidRPr="007C505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10.2021</w:t>
            </w:r>
          </w:p>
        </w:tc>
        <w:tc>
          <w:tcPr>
            <w:tcW w:w="2338" w:type="dxa"/>
          </w:tcPr>
          <w:p w:rsidR="006E3F1E" w:rsidRPr="00FC12E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EF">
              <w:rPr>
                <w:rFonts w:ascii="Times New Roman" w:hAnsi="Times New Roman" w:cs="Times New Roman"/>
                <w:sz w:val="28"/>
                <w:szCs w:val="28"/>
              </w:rPr>
              <w:t>руководители  МО</w:t>
            </w:r>
          </w:p>
        </w:tc>
      </w:tr>
      <w:tr w:rsidR="006E3F1E" w:rsidTr="00C51905">
        <w:trPr>
          <w:trHeight w:val="621"/>
        </w:trPr>
        <w:tc>
          <w:tcPr>
            <w:tcW w:w="8162" w:type="dxa"/>
          </w:tcPr>
          <w:p w:rsidR="006E3F1E" w:rsidRPr="00B76961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 xml:space="preserve">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  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«Белая ромашка» в рамках Всемирного  дня  борьбы с туберкулезом (в рамках акции «Белая ромашка»</w:t>
            </w:r>
            <w:proofErr w:type="gramEnd"/>
          </w:p>
        </w:tc>
        <w:tc>
          <w:tcPr>
            <w:tcW w:w="1754" w:type="dxa"/>
          </w:tcPr>
          <w:p w:rsidR="006E3F1E" w:rsidRPr="00B76961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B76961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22</w:t>
            </w:r>
          </w:p>
        </w:tc>
        <w:tc>
          <w:tcPr>
            <w:tcW w:w="2338" w:type="dxa"/>
          </w:tcPr>
          <w:p w:rsidR="006E3F1E" w:rsidRDefault="006E3F1E" w:rsidP="006969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rPr>
          <w:trHeight w:val="254"/>
        </w:trPr>
        <w:tc>
          <w:tcPr>
            <w:tcW w:w="14850" w:type="dxa"/>
            <w:gridSpan w:val="5"/>
          </w:tcPr>
          <w:p w:rsidR="006E3F1E" w:rsidRPr="003B40FB" w:rsidRDefault="006E3F1E" w:rsidP="003B4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0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Школьный уровень</w:t>
            </w:r>
          </w:p>
        </w:tc>
      </w:tr>
      <w:tr w:rsidR="006E3F1E" w:rsidTr="00C51905">
        <w:trPr>
          <w:trHeight w:val="621"/>
        </w:trPr>
        <w:tc>
          <w:tcPr>
            <w:tcW w:w="8162" w:type="dxa"/>
          </w:tcPr>
          <w:p w:rsidR="006E3F1E" w:rsidRPr="00CA7804" w:rsidRDefault="006E3F1E" w:rsidP="00882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графика работы кружков дополнительного образования</w:t>
            </w:r>
          </w:p>
          <w:p w:rsidR="006E3F1E" w:rsidRPr="00CA7804" w:rsidRDefault="006E3F1E" w:rsidP="008823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расписания</w:t>
            </w:r>
          </w:p>
          <w:p w:rsidR="006E3F1E" w:rsidRPr="00CA7804" w:rsidRDefault="006E3F1E" w:rsidP="0088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04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групп</w:t>
            </w:r>
          </w:p>
        </w:tc>
        <w:tc>
          <w:tcPr>
            <w:tcW w:w="1754" w:type="dxa"/>
          </w:tcPr>
          <w:p w:rsidR="006E3F1E" w:rsidRDefault="006E3F1E" w:rsidP="00882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gridSpan w:val="2"/>
          </w:tcPr>
          <w:p w:rsidR="006E3F1E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1</w:t>
            </w:r>
          </w:p>
        </w:tc>
        <w:tc>
          <w:tcPr>
            <w:tcW w:w="2338" w:type="dxa"/>
          </w:tcPr>
          <w:p w:rsidR="006E3F1E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</w:p>
          <w:p w:rsidR="006E3F1E" w:rsidRPr="00F81D37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6E3F1E" w:rsidTr="00C51905">
        <w:trPr>
          <w:trHeight w:val="1017"/>
        </w:trPr>
        <w:tc>
          <w:tcPr>
            <w:tcW w:w="8162" w:type="dxa"/>
          </w:tcPr>
          <w:p w:rsidR="006E3F1E" w:rsidRPr="00D16C44" w:rsidRDefault="006E3F1E" w:rsidP="00882378">
            <w:pPr>
              <w:spacing w:after="0" w:line="240" w:lineRule="auto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ружков </w:t>
            </w:r>
            <w:r w:rsidRPr="006935CE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ному плану </w:t>
            </w:r>
          </w:p>
        </w:tc>
        <w:tc>
          <w:tcPr>
            <w:tcW w:w="1754" w:type="dxa"/>
          </w:tcPr>
          <w:p w:rsidR="006E3F1E" w:rsidRPr="00D16C44" w:rsidRDefault="006E3F1E" w:rsidP="0088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935CE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338" w:type="dxa"/>
          </w:tcPr>
          <w:p w:rsidR="006E3F1E" w:rsidRPr="00F81D37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  <w:p w:rsidR="006E3F1E" w:rsidRPr="006B446D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  <w:proofErr w:type="gramStart"/>
            <w:r w:rsidRPr="00F81D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</w:tr>
      <w:tr w:rsidR="006E3F1E" w:rsidTr="00A4700C">
        <w:trPr>
          <w:trHeight w:val="654"/>
        </w:trPr>
        <w:tc>
          <w:tcPr>
            <w:tcW w:w="8162" w:type="dxa"/>
          </w:tcPr>
          <w:p w:rsidR="006E3F1E" w:rsidRPr="00A7223D" w:rsidRDefault="006E3F1E" w:rsidP="00A47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223D">
              <w:rPr>
                <w:rStyle w:val="2115pt"/>
                <w:rFonts w:eastAsia="Arial Unicode MS"/>
                <w:color w:val="auto"/>
                <w:sz w:val="28"/>
                <w:szCs w:val="28"/>
              </w:rPr>
              <w:t xml:space="preserve">Акция «Спорт против вредных привычек. </w:t>
            </w:r>
            <w:r w:rsidRPr="00A7223D">
              <w:rPr>
                <w:rFonts w:ascii="Times New Roman" w:hAnsi="Times New Roman" w:cs="Times New Roman"/>
                <w:sz w:val="28"/>
                <w:szCs w:val="28"/>
              </w:rPr>
              <w:t xml:space="preserve">Кросс наций» </w:t>
            </w:r>
          </w:p>
        </w:tc>
        <w:tc>
          <w:tcPr>
            <w:tcW w:w="1754" w:type="dxa"/>
          </w:tcPr>
          <w:p w:rsidR="006E3F1E" w:rsidRPr="00A7223D" w:rsidRDefault="006E3F1E" w:rsidP="00A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23D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B714FB" w:rsidRDefault="006E3F1E" w:rsidP="00A47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5pt"/>
                <w:rFonts w:eastAsia="Arial Unicode MS"/>
                <w:sz w:val="28"/>
                <w:szCs w:val="28"/>
              </w:rPr>
              <w:t>29</w:t>
            </w:r>
            <w:r w:rsidRPr="00B714FB">
              <w:rPr>
                <w:rStyle w:val="2115pt"/>
                <w:rFonts w:eastAsia="Arial Unicode MS"/>
                <w:sz w:val="28"/>
                <w:szCs w:val="28"/>
              </w:rPr>
              <w:t>.09.2021</w:t>
            </w:r>
          </w:p>
        </w:tc>
        <w:tc>
          <w:tcPr>
            <w:tcW w:w="2338" w:type="dxa"/>
          </w:tcPr>
          <w:p w:rsidR="006E3F1E" w:rsidRPr="00B714FB" w:rsidRDefault="006E3F1E" w:rsidP="00A47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4FB">
              <w:rPr>
                <w:rFonts w:ascii="Times New Roman" w:hAnsi="Times New Roman" w:cs="Times New Roman"/>
                <w:sz w:val="28"/>
                <w:szCs w:val="28"/>
              </w:rPr>
              <w:t>Мирошниченко Т.Н.</w:t>
            </w:r>
          </w:p>
        </w:tc>
      </w:tr>
      <w:tr w:rsidR="006E3F1E" w:rsidTr="00C51905">
        <w:trPr>
          <w:trHeight w:val="1017"/>
        </w:trPr>
        <w:tc>
          <w:tcPr>
            <w:tcW w:w="8162" w:type="dxa"/>
          </w:tcPr>
          <w:p w:rsidR="006E3F1E" w:rsidRPr="00436DD5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54" w:type="dxa"/>
          </w:tcPr>
          <w:p w:rsidR="006E3F1E" w:rsidRPr="00436DD5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21</w:t>
            </w:r>
          </w:p>
        </w:tc>
        <w:tc>
          <w:tcPr>
            <w:tcW w:w="2338" w:type="dxa"/>
          </w:tcPr>
          <w:p w:rsidR="006E3F1E" w:rsidRDefault="006E3F1E" w:rsidP="0088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E3F1E" w:rsidRPr="00436DD5" w:rsidRDefault="006E3F1E" w:rsidP="0088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rPr>
          <w:trHeight w:val="543"/>
        </w:trPr>
        <w:tc>
          <w:tcPr>
            <w:tcW w:w="8162" w:type="dxa"/>
          </w:tcPr>
          <w:p w:rsidR="006E3F1E" w:rsidRPr="00056791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есёлые старты»</w:t>
            </w:r>
          </w:p>
        </w:tc>
        <w:tc>
          <w:tcPr>
            <w:tcW w:w="1754" w:type="dxa"/>
          </w:tcPr>
          <w:p w:rsidR="006E3F1E" w:rsidRPr="00CC4C81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C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21</w:t>
            </w:r>
          </w:p>
        </w:tc>
        <w:tc>
          <w:tcPr>
            <w:tcW w:w="2338" w:type="dxa"/>
          </w:tcPr>
          <w:p w:rsidR="006E3F1E" w:rsidRPr="00961DD3" w:rsidRDefault="006E3F1E" w:rsidP="0088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1017"/>
        </w:trPr>
        <w:tc>
          <w:tcPr>
            <w:tcW w:w="8162" w:type="dxa"/>
          </w:tcPr>
          <w:p w:rsidR="006E3F1E" w:rsidRPr="00B76961" w:rsidRDefault="006E3F1E" w:rsidP="00882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 «Здоровье в наших руках»</w:t>
            </w:r>
          </w:p>
        </w:tc>
        <w:tc>
          <w:tcPr>
            <w:tcW w:w="1754" w:type="dxa"/>
          </w:tcPr>
          <w:p w:rsidR="006E3F1E" w:rsidRPr="00B76961" w:rsidRDefault="006E3F1E" w:rsidP="00882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88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.2022</w:t>
            </w:r>
          </w:p>
        </w:tc>
        <w:tc>
          <w:tcPr>
            <w:tcW w:w="2338" w:type="dxa"/>
          </w:tcPr>
          <w:p w:rsidR="006E3F1E" w:rsidRDefault="006E3F1E" w:rsidP="0088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ные органы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9C3F32" w:rsidRDefault="006E3F1E" w:rsidP="0088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B82EC2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2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е</w:t>
            </w:r>
            <w:proofErr w:type="spellEnd"/>
            <w:r w:rsidRPr="00B82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«Президентское многоборье»</w:t>
            </w:r>
          </w:p>
        </w:tc>
        <w:tc>
          <w:tcPr>
            <w:tcW w:w="1754" w:type="dxa"/>
          </w:tcPr>
          <w:p w:rsidR="006E3F1E" w:rsidRPr="007337DB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7337DB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1</w:t>
            </w:r>
          </w:p>
        </w:tc>
        <w:tc>
          <w:tcPr>
            <w:tcW w:w="2338" w:type="dxa"/>
          </w:tcPr>
          <w:p w:rsidR="006E3F1E" w:rsidRPr="007337DB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66765F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ая гимнастика</w:t>
            </w:r>
          </w:p>
        </w:tc>
        <w:tc>
          <w:tcPr>
            <w:tcW w:w="1754" w:type="dxa"/>
          </w:tcPr>
          <w:p w:rsidR="006E3F1E" w:rsidRPr="006B651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B43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1</w:t>
            </w:r>
          </w:p>
        </w:tc>
        <w:tc>
          <w:tcPr>
            <w:tcW w:w="2338" w:type="dxa"/>
          </w:tcPr>
          <w:p w:rsidR="006E3F1E" w:rsidRPr="00902B07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647F05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F05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колы по гиревому спорту «Мы дружны и тем сильны» </w:t>
            </w:r>
          </w:p>
        </w:tc>
        <w:tc>
          <w:tcPr>
            <w:tcW w:w="1754" w:type="dxa"/>
          </w:tcPr>
          <w:p w:rsidR="006E3F1E" w:rsidRPr="0087720B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87720B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2</w:t>
            </w:r>
          </w:p>
        </w:tc>
        <w:tc>
          <w:tcPr>
            <w:tcW w:w="2338" w:type="dxa"/>
          </w:tcPr>
          <w:p w:rsidR="006E3F1E" w:rsidRPr="0087720B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436DD5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0C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, санитарного состояния спальных корпусов</w:t>
            </w:r>
          </w:p>
        </w:tc>
        <w:tc>
          <w:tcPr>
            <w:tcW w:w="1754" w:type="dxa"/>
          </w:tcPr>
          <w:p w:rsidR="006E3F1E" w:rsidRPr="00436DD5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 </w:t>
            </w:r>
            <w:proofErr w:type="gramStart"/>
            <w:r w:rsidRPr="00210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6E3F1E" w:rsidRPr="00436DD5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A82850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нь прыгуна» </w:t>
            </w:r>
            <w:proofErr w:type="spellStart"/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пинг</w:t>
            </w:r>
            <w:proofErr w:type="spellEnd"/>
            <w:r w:rsidRPr="00294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рыжки через скакалку)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.2022</w:t>
            </w:r>
          </w:p>
        </w:tc>
        <w:tc>
          <w:tcPr>
            <w:tcW w:w="2338" w:type="dxa"/>
          </w:tcPr>
          <w:p w:rsidR="006E3F1E" w:rsidRPr="00902B07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1D3D85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Сохранение и укрепление психического здоровья детей и подростков»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93681A" w:rsidRDefault="006E3F1E" w:rsidP="00696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022</w:t>
            </w:r>
          </w:p>
        </w:tc>
        <w:tc>
          <w:tcPr>
            <w:tcW w:w="2338" w:type="dxa"/>
          </w:tcPr>
          <w:p w:rsidR="006E3F1E" w:rsidRPr="001D3D85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E3F1E" w:rsidRPr="001D3D85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E87B0F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на улице « А ну-ка, девочки»</w:t>
            </w:r>
          </w:p>
        </w:tc>
        <w:tc>
          <w:tcPr>
            <w:tcW w:w="1754" w:type="dxa"/>
          </w:tcPr>
          <w:p w:rsidR="006E3F1E" w:rsidRPr="0042313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90830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.2022</w:t>
            </w:r>
          </w:p>
        </w:tc>
        <w:tc>
          <w:tcPr>
            <w:tcW w:w="2338" w:type="dxa"/>
          </w:tcPr>
          <w:p w:rsidR="006E3F1E" w:rsidRPr="00902B07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E87B0F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рмрестлинг»</w:t>
            </w:r>
          </w:p>
        </w:tc>
        <w:tc>
          <w:tcPr>
            <w:tcW w:w="1754" w:type="dxa"/>
          </w:tcPr>
          <w:p w:rsidR="006E3F1E" w:rsidRPr="0042313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590830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2338" w:type="dxa"/>
          </w:tcPr>
          <w:p w:rsidR="006E3F1E" w:rsidRPr="00902B07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505"/>
        </w:trPr>
        <w:tc>
          <w:tcPr>
            <w:tcW w:w="8162" w:type="dxa"/>
          </w:tcPr>
          <w:p w:rsidR="006E3F1E" w:rsidRPr="00E87B0F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B0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неделя по физической культуре  «Выбирай спорт! Выбирай здоровье!» </w:t>
            </w:r>
          </w:p>
        </w:tc>
        <w:tc>
          <w:tcPr>
            <w:tcW w:w="1754" w:type="dxa"/>
          </w:tcPr>
          <w:p w:rsidR="006E3F1E" w:rsidRPr="0042313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8.04.2022</w:t>
            </w:r>
          </w:p>
        </w:tc>
        <w:tc>
          <w:tcPr>
            <w:tcW w:w="2338" w:type="dxa"/>
          </w:tcPr>
          <w:p w:rsidR="006E3F1E" w:rsidRPr="00902B07" w:rsidRDefault="006E3F1E" w:rsidP="00696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Т.Н.</w:t>
            </w:r>
          </w:p>
        </w:tc>
      </w:tr>
      <w:tr w:rsidR="006E3F1E" w:rsidTr="00C51905">
        <w:trPr>
          <w:trHeight w:val="333"/>
        </w:trPr>
        <w:tc>
          <w:tcPr>
            <w:tcW w:w="14850" w:type="dxa"/>
            <w:gridSpan w:val="5"/>
          </w:tcPr>
          <w:p w:rsidR="006E3F1E" w:rsidRPr="00C10636" w:rsidRDefault="006E3F1E" w:rsidP="00C1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06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ажей по Т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300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,7,8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9-12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13-17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18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23-25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0-31,33-34</w:t>
            </w:r>
          </w:p>
          <w:p w:rsidR="006E3F1E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5,37</w:t>
            </w:r>
          </w:p>
          <w:p w:rsidR="006E3F1E" w:rsidRPr="0093008B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39-41</w:t>
            </w:r>
          </w:p>
        </w:tc>
        <w:tc>
          <w:tcPr>
            <w:tcW w:w="1754" w:type="dxa"/>
          </w:tcPr>
          <w:p w:rsidR="006E3F1E" w:rsidRPr="00E55118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9, 10.09, 3.09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6E3F1E" w:rsidRPr="009D22BF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Pr="009D22B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AB0AD1" w:rsidRDefault="006E3F1E" w:rsidP="00696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тические беседы о мерах профилактики, правилах личной гигиены в целях противодействия распространению COVID-19.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8" w:type="dxa"/>
          </w:tcPr>
          <w:p w:rsidR="006E3F1E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E3F1E" w:rsidRPr="009D22BF" w:rsidRDefault="006E3F1E" w:rsidP="006969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3B40FB" w:rsidRDefault="006E3F1E" w:rsidP="003B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B40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A5056B" w:rsidRDefault="006E3F1E" w:rsidP="00364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56B">
              <w:rPr>
                <w:rFonts w:ascii="Times New Roman" w:hAnsi="Times New Roman" w:cs="Times New Roman"/>
                <w:sz w:val="28"/>
                <w:szCs w:val="28"/>
              </w:rPr>
              <w:t>Анкета «Что я знаю о ЗОЖ»?</w:t>
            </w:r>
          </w:p>
        </w:tc>
        <w:tc>
          <w:tcPr>
            <w:tcW w:w="1754" w:type="dxa"/>
          </w:tcPr>
          <w:p w:rsidR="006E3F1E" w:rsidRPr="00B76961" w:rsidRDefault="006E3F1E" w:rsidP="0036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3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38" w:type="dxa"/>
          </w:tcPr>
          <w:p w:rsidR="006E3F1E" w:rsidRPr="00210B20" w:rsidRDefault="006E3F1E" w:rsidP="0036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8008A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08A">
              <w:rPr>
                <w:rFonts w:ascii="Times New Roman" w:hAnsi="Times New Roman" w:cs="Times New Roman"/>
                <w:sz w:val="28"/>
                <w:szCs w:val="28"/>
              </w:rPr>
              <w:t>Анкетирование «Профилактика инфекционных заболеваний и укрепление иммунитета»</w:t>
            </w:r>
          </w:p>
        </w:tc>
        <w:tc>
          <w:tcPr>
            <w:tcW w:w="1754" w:type="dxa"/>
          </w:tcPr>
          <w:p w:rsidR="006E3F1E" w:rsidRPr="0068008A" w:rsidRDefault="006E3F1E" w:rsidP="0069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68008A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2</w:t>
            </w:r>
          </w:p>
        </w:tc>
        <w:tc>
          <w:tcPr>
            <w:tcW w:w="2338" w:type="dxa"/>
          </w:tcPr>
          <w:p w:rsidR="006E3F1E" w:rsidRPr="0068008A" w:rsidRDefault="006E3F1E" w:rsidP="00FF12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D46807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</w:t>
            </w:r>
            <w:r w:rsidRPr="00D46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редметно-эстетической сре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41D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754" w:type="dxa"/>
          </w:tcPr>
          <w:p w:rsidR="006E3F1E" w:rsidRPr="00E6528E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E6528E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09.2021</w:t>
            </w:r>
          </w:p>
        </w:tc>
        <w:tc>
          <w:tcPr>
            <w:tcW w:w="2338" w:type="dxa"/>
          </w:tcPr>
          <w:p w:rsidR="006E3F1E" w:rsidRPr="00E6528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1A4">
              <w:rPr>
                <w:rFonts w:ascii="Times New Roman" w:hAnsi="Times New Roman" w:cs="Times New Roman"/>
                <w:sz w:val="28"/>
                <w:szCs w:val="28"/>
              </w:rPr>
              <w:t>Участие в трудовых десантах по благоустройству школы-интерната</w:t>
            </w:r>
          </w:p>
        </w:tc>
        <w:tc>
          <w:tcPr>
            <w:tcW w:w="1754" w:type="dxa"/>
          </w:tcPr>
          <w:p w:rsidR="006E3F1E" w:rsidRPr="00E6528E" w:rsidRDefault="006E3F1E" w:rsidP="008B0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38" w:type="dxa"/>
          </w:tcPr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46E">
              <w:rPr>
                <w:rFonts w:ascii="Times New Roman" w:hAnsi="Times New Roman" w:cs="Times New Roman"/>
                <w:sz w:val="28"/>
                <w:szCs w:val="28"/>
              </w:rPr>
              <w:t>«Здравствуй, Осень золот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46E"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делок</w:t>
            </w:r>
          </w:p>
        </w:tc>
        <w:tc>
          <w:tcPr>
            <w:tcW w:w="1754" w:type="dxa"/>
          </w:tcPr>
          <w:p w:rsidR="006E3F1E" w:rsidRPr="00E6528E" w:rsidRDefault="006E3F1E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E6528E" w:rsidRDefault="006E3F1E" w:rsidP="0054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.2022</w:t>
            </w:r>
          </w:p>
        </w:tc>
        <w:tc>
          <w:tcPr>
            <w:tcW w:w="2338" w:type="dxa"/>
          </w:tcPr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</w:p>
          <w:p w:rsidR="006E3F1E" w:rsidRPr="00E6528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Твори добро» (посвященный международному Дню толерантности»</w:t>
            </w:r>
            <w:proofErr w:type="gramEnd"/>
          </w:p>
        </w:tc>
        <w:tc>
          <w:tcPr>
            <w:tcW w:w="1754" w:type="dxa"/>
          </w:tcPr>
          <w:p w:rsidR="006E3F1E" w:rsidRPr="00E6528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E6528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.2021</w:t>
            </w:r>
          </w:p>
        </w:tc>
        <w:tc>
          <w:tcPr>
            <w:tcW w:w="2338" w:type="dxa"/>
          </w:tcPr>
          <w:p w:rsidR="006E3F1E" w:rsidRPr="00E6528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E6528E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по произведениям Н.А.Некрасова. Обзор и выстав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200-летию со дня рождения Н.А.Некрасова</w:t>
            </w:r>
          </w:p>
        </w:tc>
        <w:tc>
          <w:tcPr>
            <w:tcW w:w="1754" w:type="dxa"/>
          </w:tcPr>
          <w:p w:rsidR="006E3F1E" w:rsidRPr="00E6528E" w:rsidRDefault="006E3F1E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E6528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.2021</w:t>
            </w:r>
          </w:p>
        </w:tc>
        <w:tc>
          <w:tcPr>
            <w:tcW w:w="2338" w:type="dxa"/>
          </w:tcPr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E3F1E" w:rsidRPr="00E6528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Выставка   рисунков и подделок «Новогоднее настроение»</w:t>
            </w:r>
          </w:p>
        </w:tc>
        <w:tc>
          <w:tcPr>
            <w:tcW w:w="1754" w:type="dxa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</w:t>
            </w:r>
          </w:p>
        </w:tc>
        <w:tc>
          <w:tcPr>
            <w:tcW w:w="2338" w:type="dxa"/>
          </w:tcPr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6D8">
              <w:rPr>
                <w:rFonts w:ascii="Times New Roman" w:hAnsi="Times New Roman" w:cs="Times New Roman"/>
                <w:sz w:val="28"/>
                <w:szCs w:val="28"/>
              </w:rPr>
              <w:t>Конкурс новогодних газет</w:t>
            </w:r>
          </w:p>
        </w:tc>
        <w:tc>
          <w:tcPr>
            <w:tcW w:w="1754" w:type="dxa"/>
          </w:tcPr>
          <w:p w:rsidR="006E3F1E" w:rsidRDefault="006E3F1E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2338" w:type="dxa"/>
          </w:tcPr>
          <w:p w:rsidR="006E3F1E" w:rsidRDefault="006E3F1E" w:rsidP="00FF1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и поделок, посвященная Дню защитника Отечества</w:t>
            </w:r>
          </w:p>
        </w:tc>
        <w:tc>
          <w:tcPr>
            <w:tcW w:w="1754" w:type="dxa"/>
          </w:tcPr>
          <w:p w:rsidR="006E3F1E" w:rsidRDefault="006E3F1E" w:rsidP="00E6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22</w:t>
            </w:r>
          </w:p>
        </w:tc>
        <w:tc>
          <w:tcPr>
            <w:tcW w:w="2338" w:type="dxa"/>
          </w:tcPr>
          <w:p w:rsidR="006E3F1E" w:rsidRDefault="006E3F1E" w:rsidP="00A8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Default="006E3F1E" w:rsidP="00A8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680230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A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рисунков и поделок, посвященная 8 марта «Весенние фантазии» </w:t>
            </w:r>
          </w:p>
        </w:tc>
        <w:tc>
          <w:tcPr>
            <w:tcW w:w="1754" w:type="dxa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2022</w:t>
            </w:r>
          </w:p>
        </w:tc>
        <w:tc>
          <w:tcPr>
            <w:tcW w:w="2338" w:type="dxa"/>
          </w:tcPr>
          <w:p w:rsidR="006E3F1E" w:rsidRDefault="006E3F1E" w:rsidP="00A8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076AAF" w:rsidRDefault="006E3F1E" w:rsidP="00A8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6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B76961" w:rsidRDefault="006E3F1E" w:rsidP="00EF7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 xml:space="preserve">он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ков  </w:t>
            </w: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«Белая ромашка» в рамках Всемирного  дня  борьбы с туберкулезом (в рамках акции «Белая ромашка»</w:t>
            </w:r>
            <w:proofErr w:type="gramEnd"/>
          </w:p>
        </w:tc>
        <w:tc>
          <w:tcPr>
            <w:tcW w:w="1754" w:type="dxa"/>
          </w:tcPr>
          <w:p w:rsidR="006E3F1E" w:rsidRPr="00B76961" w:rsidRDefault="006E3F1E" w:rsidP="00725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6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B76961" w:rsidRDefault="006E3F1E" w:rsidP="008E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76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2338" w:type="dxa"/>
          </w:tcPr>
          <w:p w:rsidR="006E3F1E" w:rsidRDefault="006E3F1E" w:rsidP="00A8061A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4A0DD0" w:rsidRDefault="006E3F1E" w:rsidP="00EF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DD0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ко Дню Великой Победы</w:t>
            </w:r>
          </w:p>
        </w:tc>
        <w:tc>
          <w:tcPr>
            <w:tcW w:w="1754" w:type="dxa"/>
          </w:tcPr>
          <w:p w:rsidR="006E3F1E" w:rsidRPr="004A0DD0" w:rsidRDefault="006E3F1E" w:rsidP="004A0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D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4A0DD0" w:rsidRDefault="006E3F1E" w:rsidP="004A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2</w:t>
            </w:r>
          </w:p>
        </w:tc>
        <w:tc>
          <w:tcPr>
            <w:tcW w:w="2338" w:type="dxa"/>
          </w:tcPr>
          <w:p w:rsidR="006E3F1E" w:rsidRPr="004A0DD0" w:rsidRDefault="006E3F1E" w:rsidP="00A8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D201D3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20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«Работа с родителями»</w:t>
            </w:r>
          </w:p>
        </w:tc>
      </w:tr>
      <w:tr w:rsidR="006E3F1E" w:rsidTr="00C51905">
        <w:tc>
          <w:tcPr>
            <w:tcW w:w="14850" w:type="dxa"/>
            <w:gridSpan w:val="5"/>
          </w:tcPr>
          <w:p w:rsidR="006E3F1E" w:rsidRPr="006A1ED6" w:rsidRDefault="006E3F1E" w:rsidP="0075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1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Групповой уровень </w:t>
            </w:r>
          </w:p>
        </w:tc>
      </w:tr>
      <w:tr w:rsidR="006E3F1E" w:rsidTr="00C51905">
        <w:tc>
          <w:tcPr>
            <w:tcW w:w="8162" w:type="dxa"/>
          </w:tcPr>
          <w:p w:rsidR="006E3F1E" w:rsidRPr="00C83368" w:rsidRDefault="006E3F1E" w:rsidP="000A3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Выборы в общешкольный родительский комитет и родительский комитет класса</w:t>
            </w:r>
          </w:p>
        </w:tc>
        <w:tc>
          <w:tcPr>
            <w:tcW w:w="1754" w:type="dxa"/>
          </w:tcPr>
          <w:p w:rsidR="006E3F1E" w:rsidRPr="00C83368" w:rsidRDefault="006E3F1E" w:rsidP="006E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C83368" w:rsidRDefault="006E3F1E" w:rsidP="006E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38" w:type="dxa"/>
          </w:tcPr>
          <w:p w:rsidR="006E3F1E" w:rsidRPr="00C83368" w:rsidRDefault="006E3F1E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E3F1E" w:rsidRPr="00C83368" w:rsidRDefault="006E3F1E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336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AD57E4" w:rsidRDefault="006E3F1E" w:rsidP="00A926C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профилактики (по отдельному плану)</w:t>
            </w:r>
          </w:p>
        </w:tc>
        <w:tc>
          <w:tcPr>
            <w:tcW w:w="1754" w:type="dxa"/>
          </w:tcPr>
          <w:p w:rsidR="006E3F1E" w:rsidRDefault="006E3F1E" w:rsidP="00A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FE35B0" w:rsidRDefault="006E3F1E" w:rsidP="00A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8" w:type="dxa"/>
          </w:tcPr>
          <w:p w:rsidR="006E3F1E" w:rsidRPr="00FE35B0" w:rsidRDefault="006E3F1E" w:rsidP="00A92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3E2E2B" w:rsidRDefault="006E3F1E" w:rsidP="00A926CB">
            <w:pPr>
              <w:spacing w:after="0" w:line="240" w:lineRule="auto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Оформление социальных паспортов в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54" w:type="dxa"/>
          </w:tcPr>
          <w:p w:rsidR="006E3F1E" w:rsidRPr="0029686A" w:rsidRDefault="006E3F1E" w:rsidP="00A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29686A" w:rsidRDefault="006E3F1E" w:rsidP="00A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до 17.09.2021</w:t>
            </w:r>
          </w:p>
          <w:p w:rsidR="006E3F1E" w:rsidRPr="0029686A" w:rsidRDefault="006E3F1E" w:rsidP="00A92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3F1E" w:rsidRPr="0029686A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6E3F1E" w:rsidRPr="0029686A" w:rsidRDefault="006E3F1E" w:rsidP="00A92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86A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3E2E2B" w:rsidRDefault="006E3F1E" w:rsidP="006E2EF4">
            <w:pPr>
              <w:spacing w:after="0" w:line="240" w:lineRule="auto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Родительский всеобуч</w:t>
            </w:r>
          </w:p>
          <w:p w:rsidR="006E3F1E" w:rsidRPr="003E2E2B" w:rsidRDefault="006E3F1E" w:rsidP="006E2EF4">
            <w:pPr>
              <w:pStyle w:val="a9"/>
              <w:spacing w:after="0" w:line="240" w:lineRule="auto"/>
              <w:ind w:left="0"/>
              <w:jc w:val="both"/>
              <w:rPr>
                <w:rStyle w:val="2115pt"/>
                <w:rFonts w:eastAsia="Arial Unicode MS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1. «</w:t>
            </w:r>
            <w:proofErr w:type="spellStart"/>
            <w:r w:rsidRPr="003E2E2B">
              <w:rPr>
                <w:rStyle w:val="2115pt"/>
                <w:rFonts w:eastAsia="Arial Unicode MS"/>
                <w:sz w:val="28"/>
                <w:szCs w:val="28"/>
              </w:rPr>
              <w:t>Психолого</w:t>
            </w:r>
            <w:proofErr w:type="spellEnd"/>
            <w:r w:rsidRPr="003E2E2B">
              <w:rPr>
                <w:rStyle w:val="2115pt"/>
                <w:rFonts w:eastAsia="Arial Unicode MS"/>
                <w:sz w:val="28"/>
                <w:szCs w:val="28"/>
              </w:rPr>
              <w:t xml:space="preserve"> - педагогическое и правовое просвеще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ние родителей, направленное на повышение их со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циальной ответственности, разъяснение правовых последствий ненадлежащего выполнения ими обя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занностей по обучению и воспитанию детей, предот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вращение случаев жестокого обращения с детьми»</w:t>
            </w:r>
          </w:p>
          <w:p w:rsidR="006E3F1E" w:rsidRPr="003E2E2B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2. «Роль семьи в профилактике детского дорожно-транспортного травматизма. Выборы членов инициативной группы «Родительский патруль»</w:t>
            </w:r>
          </w:p>
          <w:p w:rsidR="006E3F1E" w:rsidRPr="003E2E2B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Style w:val="2115pt"/>
                <w:rFonts w:eastAsia="Arial Unicode MS"/>
                <w:sz w:val="28"/>
                <w:szCs w:val="28"/>
              </w:rPr>
              <w:t>3. «Безопасность использования личных дан</w:t>
            </w:r>
            <w:r w:rsidRPr="003E2E2B">
              <w:rPr>
                <w:rStyle w:val="2115pt"/>
                <w:rFonts w:eastAsia="Arial Unicode MS"/>
                <w:sz w:val="28"/>
                <w:szCs w:val="28"/>
              </w:rPr>
              <w:softHyphen/>
              <w:t>ных»</w:t>
            </w:r>
          </w:p>
        </w:tc>
        <w:tc>
          <w:tcPr>
            <w:tcW w:w="1754" w:type="dxa"/>
          </w:tcPr>
          <w:p w:rsidR="006E3F1E" w:rsidRPr="00A014D9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AC2268" w:rsidRDefault="006E3F1E" w:rsidP="006E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268">
              <w:rPr>
                <w:rStyle w:val="2115pt"/>
                <w:rFonts w:eastAsia="Arial Unicode MS"/>
                <w:sz w:val="28"/>
                <w:szCs w:val="28"/>
              </w:rPr>
              <w:t xml:space="preserve">сентябрь </w:t>
            </w:r>
          </w:p>
        </w:tc>
        <w:tc>
          <w:tcPr>
            <w:tcW w:w="2338" w:type="dxa"/>
          </w:tcPr>
          <w:p w:rsidR="006E3F1E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6E3F1E" w:rsidRPr="00A014D9" w:rsidRDefault="006E3F1E" w:rsidP="006E2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,</w:t>
            </w:r>
          </w:p>
          <w:p w:rsidR="006E3F1E" w:rsidRPr="00A014D9" w:rsidRDefault="006E3F1E" w:rsidP="006E2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4D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29686A" w:rsidRDefault="006E3F1E" w:rsidP="00A96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Оформление социального паспорта ОО</w:t>
            </w:r>
          </w:p>
        </w:tc>
        <w:tc>
          <w:tcPr>
            <w:tcW w:w="1754" w:type="dxa"/>
          </w:tcPr>
          <w:p w:rsidR="006E3F1E" w:rsidRPr="001F3FA9" w:rsidRDefault="006E3F1E" w:rsidP="00A96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1F3FA9" w:rsidRDefault="006E3F1E" w:rsidP="00A960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до 0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38" w:type="dxa"/>
          </w:tcPr>
          <w:p w:rsidR="006E3F1E" w:rsidRPr="001F3FA9" w:rsidRDefault="006E3F1E" w:rsidP="00A960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3FA9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«Итоги учебной четверти. Об ответственности родителей в период  каникул»</w:t>
            </w:r>
          </w:p>
        </w:tc>
        <w:tc>
          <w:tcPr>
            <w:tcW w:w="1754" w:type="dxa"/>
          </w:tcPr>
          <w:p w:rsidR="006E3F1E" w:rsidRPr="00863146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,</w:t>
            </w:r>
          </w:p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6E3F1E" w:rsidRPr="00863146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Pr="00863146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6E3F1E" w:rsidRPr="00863146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3F1E" w:rsidTr="00C51905">
        <w:tc>
          <w:tcPr>
            <w:tcW w:w="8162" w:type="dxa"/>
          </w:tcPr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E2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3E2E2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по контролю за</w:t>
            </w:r>
            <w:r w:rsidRPr="003E2E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Pr="003E2E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горячего </w:t>
            </w: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3E2E2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E2E2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:rsidR="006E3F1E" w:rsidRPr="007C1195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7C1195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6E3F1E" w:rsidRPr="007C1195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6E3F1E" w:rsidRPr="007C1195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6E3F1E" w:rsidRPr="007C1195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9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8" w:type="dxa"/>
          </w:tcPr>
          <w:p w:rsidR="006E3F1E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7C1195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090DCD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Безопасность </w:t>
            </w:r>
            <w:proofErr w:type="gram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 - </w:t>
            </w:r>
            <w:proofErr w:type="spell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телекоммуникативной</w:t>
            </w:r>
            <w:proofErr w:type="spell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 сети Интернет» </w:t>
            </w:r>
          </w:p>
          <w:p w:rsidR="006E3F1E" w:rsidRPr="00090DCD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«Ребенок в автомобиле» «Внимание, дети!»</w:t>
            </w:r>
          </w:p>
          <w:p w:rsidR="006E3F1E" w:rsidRPr="001D3D85" w:rsidRDefault="006E3F1E" w:rsidP="0069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DCD">
              <w:rPr>
                <w:rFonts w:ascii="Times New Roman" w:hAnsi="Times New Roman" w:cs="Times New Roman"/>
                <w:sz w:val="28"/>
                <w:szCs w:val="28"/>
              </w:rPr>
              <w:t xml:space="preserve">«Ребенок вблизи </w:t>
            </w:r>
            <w:proofErr w:type="gramStart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водоемов, Ж</w:t>
            </w:r>
            <w:proofErr w:type="gramEnd"/>
            <w:r w:rsidRPr="00090DCD">
              <w:rPr>
                <w:rFonts w:ascii="Times New Roman" w:hAnsi="Times New Roman" w:cs="Times New Roman"/>
                <w:sz w:val="28"/>
                <w:szCs w:val="28"/>
              </w:rPr>
              <w:t>/Д путей и транспорта»</w:t>
            </w:r>
          </w:p>
        </w:tc>
        <w:tc>
          <w:tcPr>
            <w:tcW w:w="1754" w:type="dxa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69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Pr="00FF76E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E3F1E" w:rsidTr="006969E1">
        <w:tc>
          <w:tcPr>
            <w:tcW w:w="14850" w:type="dxa"/>
            <w:gridSpan w:val="5"/>
          </w:tcPr>
          <w:p w:rsidR="006E3F1E" w:rsidRPr="006A1ED6" w:rsidRDefault="006E3F1E" w:rsidP="006A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1E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дивидуальный уровень</w:t>
            </w:r>
          </w:p>
        </w:tc>
      </w:tr>
      <w:tr w:rsidR="006E3F1E" w:rsidTr="00C51905">
        <w:tc>
          <w:tcPr>
            <w:tcW w:w="8162" w:type="dxa"/>
          </w:tcPr>
          <w:p w:rsidR="006E3F1E" w:rsidRPr="003867FC" w:rsidRDefault="006E3F1E" w:rsidP="00364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 w:rsidRPr="003867F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867FC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родителями/законными представителями) к</w:t>
            </w:r>
            <w:r w:rsidRPr="003867F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             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горячего</w:t>
            </w:r>
            <w:r w:rsidRPr="003867F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3867F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67F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</w:tc>
        <w:tc>
          <w:tcPr>
            <w:tcW w:w="1754" w:type="dxa"/>
          </w:tcPr>
          <w:p w:rsidR="006E3F1E" w:rsidRPr="003867FC" w:rsidRDefault="006E3F1E" w:rsidP="003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3867FC" w:rsidRDefault="006E3F1E" w:rsidP="00364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7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38" w:type="dxa"/>
          </w:tcPr>
          <w:p w:rsidR="006E3F1E" w:rsidRPr="003867FC" w:rsidRDefault="006E3F1E" w:rsidP="00364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7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>(по плану классных руководителей, социального педагога)</w:t>
            </w:r>
          </w:p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E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работа с родителями/ законными представителями по предупреждению суицидальных действий среди подростков </w:t>
            </w:r>
          </w:p>
        </w:tc>
        <w:tc>
          <w:tcPr>
            <w:tcW w:w="1754" w:type="dxa"/>
          </w:tcPr>
          <w:p w:rsidR="006E3F1E" w:rsidRPr="00E577CF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E577CF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8" w:type="dxa"/>
          </w:tcPr>
          <w:p w:rsidR="006E3F1E" w:rsidRPr="00E577CF" w:rsidRDefault="006E3F1E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Pr="00E577CF" w:rsidRDefault="006E3F1E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7C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6620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5">
              <w:rPr>
                <w:rFonts w:ascii="Times New Roman" w:hAnsi="Times New Roman" w:cs="Times New Roman"/>
                <w:sz w:val="28"/>
                <w:szCs w:val="28"/>
              </w:rPr>
              <w:t>Сверка социальных паспортов по клас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F1E" w:rsidRPr="003E2E2B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6E3F1E" w:rsidRPr="001D3D85" w:rsidRDefault="006E3F1E" w:rsidP="006E2E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1D3D85" w:rsidRDefault="006E3F1E" w:rsidP="006E2E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38" w:type="dxa"/>
          </w:tcPr>
          <w:p w:rsidR="006E3F1E" w:rsidRPr="001D3D85" w:rsidRDefault="006E3F1E" w:rsidP="006E2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E3F1E" w:rsidRPr="001D3D85" w:rsidRDefault="006E3F1E" w:rsidP="006E2E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160">
              <w:rPr>
                <w:rFonts w:ascii="Times New Roman" w:hAnsi="Times New Roman" w:cs="Times New Roman"/>
                <w:sz w:val="28"/>
                <w:szCs w:val="28"/>
              </w:rPr>
              <w:t>Распространение буклетов «Сохранение и укрепление психического здоровья детей и подростков», «Правовая ответственность несовершеннолетних»</w:t>
            </w:r>
          </w:p>
        </w:tc>
        <w:tc>
          <w:tcPr>
            <w:tcW w:w="1754" w:type="dxa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38" w:type="dxa"/>
          </w:tcPr>
          <w:p w:rsidR="006E3F1E" w:rsidRPr="006F2B3C" w:rsidRDefault="006E3F1E" w:rsidP="003E2E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E3F1E" w:rsidRPr="001D3D85" w:rsidRDefault="006E3F1E" w:rsidP="003E2E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B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</w:tr>
      <w:tr w:rsidR="006E3F1E" w:rsidTr="00C51905">
        <w:tc>
          <w:tcPr>
            <w:tcW w:w="8162" w:type="dxa"/>
          </w:tcPr>
          <w:p w:rsidR="006E3F1E" w:rsidRPr="00863146" w:rsidRDefault="006E3F1E" w:rsidP="003E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амяток «Что необходимо человеку для поддержания иммунитета»</w:t>
            </w:r>
          </w:p>
        </w:tc>
        <w:tc>
          <w:tcPr>
            <w:tcW w:w="1754" w:type="dxa"/>
          </w:tcPr>
          <w:p w:rsidR="006E3F1E" w:rsidRPr="00863146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6" w:type="dxa"/>
            <w:gridSpan w:val="2"/>
          </w:tcPr>
          <w:p w:rsidR="006E3F1E" w:rsidRPr="00863146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.2022</w:t>
            </w:r>
          </w:p>
        </w:tc>
        <w:tc>
          <w:tcPr>
            <w:tcW w:w="2338" w:type="dxa"/>
          </w:tcPr>
          <w:p w:rsidR="006E3F1E" w:rsidRPr="00863146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млинова</w:t>
            </w:r>
            <w:proofErr w:type="spellEnd"/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E3F1E" w:rsidRPr="00863146" w:rsidRDefault="006E3F1E" w:rsidP="003E2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86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ные руководители </w:t>
            </w: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</w:t>
            </w:r>
            <w:proofErr w:type="gram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мся в трудной жизненной ситуации, скл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депрессии и суицидальному настроению, агрессивному и </w:t>
            </w:r>
            <w:proofErr w:type="spellStart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>девиантному</w:t>
            </w:r>
            <w:proofErr w:type="spellEnd"/>
            <w:r w:rsidRPr="0093681A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ю (консультации  для  родителей)</w:t>
            </w:r>
          </w:p>
        </w:tc>
        <w:tc>
          <w:tcPr>
            <w:tcW w:w="1754" w:type="dxa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38" w:type="dxa"/>
          </w:tcPr>
          <w:p w:rsidR="006E3F1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E3F1E" w:rsidRPr="00FF76E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E3F1E" w:rsidRPr="006F2B3C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3E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для родителей /законных представителей  «Об условиях и качестве содержания детей и образовательном процессе в школе-интернате» (удовлетворенность  родителей /законных представителей)</w:t>
            </w:r>
          </w:p>
        </w:tc>
        <w:tc>
          <w:tcPr>
            <w:tcW w:w="1754" w:type="dxa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2338" w:type="dxa"/>
          </w:tcPr>
          <w:p w:rsidR="006E3F1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ВР</w:t>
            </w:r>
          </w:p>
          <w:p w:rsidR="006E3F1E" w:rsidRPr="006F2B3C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6E3F1E" w:rsidTr="00C51905">
        <w:tc>
          <w:tcPr>
            <w:tcW w:w="8162" w:type="dxa"/>
          </w:tcPr>
          <w:p w:rsidR="006E3F1E" w:rsidRPr="001D3D85" w:rsidRDefault="006E3F1E" w:rsidP="00D42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Акция «Безопасное лето», включающая работу по направлениям: «Безопасные окна», «Безопасные дороги», «Безопасные водоемы», «Безопасность в быту»</w:t>
            </w:r>
            <w:r w:rsidRPr="00157F11">
              <w:rPr>
                <w:sz w:val="28"/>
                <w:szCs w:val="28"/>
              </w:rPr>
              <w:t xml:space="preserve"> </w:t>
            </w:r>
            <w:r w:rsidRPr="00157F11">
              <w:rPr>
                <w:rFonts w:ascii="Times New Roman" w:hAnsi="Times New Roman" w:cs="Times New Roman"/>
                <w:sz w:val="28"/>
                <w:szCs w:val="28"/>
              </w:rPr>
              <w:t>(беседы, стендовая информация, выпуск буклетов и памяток  для родителей/законных представителей и обучающихся)</w:t>
            </w:r>
          </w:p>
        </w:tc>
        <w:tc>
          <w:tcPr>
            <w:tcW w:w="1754" w:type="dxa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38" w:type="dxa"/>
          </w:tcPr>
          <w:p w:rsidR="006E3F1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E3F1E" w:rsidRPr="00FF76EE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7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6E3F1E" w:rsidRPr="006F2B3C" w:rsidRDefault="006E3F1E" w:rsidP="00A806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E3F1E" w:rsidTr="00C51905">
        <w:tc>
          <w:tcPr>
            <w:tcW w:w="14850" w:type="dxa"/>
            <w:gridSpan w:val="5"/>
          </w:tcPr>
          <w:p w:rsidR="006E3F1E" w:rsidRDefault="006E3F1E" w:rsidP="003E2E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01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дуль «Школьный музей»</w:t>
            </w:r>
          </w:p>
        </w:tc>
      </w:tr>
      <w:tr w:rsidR="006E3F1E" w:rsidTr="00F23D0D">
        <w:tc>
          <w:tcPr>
            <w:tcW w:w="14850" w:type="dxa"/>
            <w:gridSpan w:val="5"/>
          </w:tcPr>
          <w:p w:rsidR="006E3F1E" w:rsidRPr="00F23D0D" w:rsidRDefault="006E3F1E" w:rsidP="00F23D0D">
            <w:pPr>
              <w:pStyle w:val="ab"/>
              <w:ind w:firstLine="709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ешкольный уровень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D427A6" w:rsidRDefault="006E3F1E" w:rsidP="00F23D0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7A6">
              <w:rPr>
                <w:rFonts w:ascii="Times New Roman" w:hAnsi="Times New Roman"/>
                <w:sz w:val="28"/>
                <w:szCs w:val="28"/>
              </w:rPr>
              <w:t xml:space="preserve">Виртуальные экскурсии, </w:t>
            </w:r>
            <w:r w:rsidRPr="00D427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27A6">
              <w:rPr>
                <w:rFonts w:ascii="Times New Roman" w:hAnsi="Times New Roman"/>
                <w:sz w:val="28"/>
                <w:szCs w:val="28"/>
              </w:rPr>
              <w:t>онлайн – экскурсии</w:t>
            </w:r>
          </w:p>
        </w:tc>
        <w:tc>
          <w:tcPr>
            <w:tcW w:w="1754" w:type="dxa"/>
          </w:tcPr>
          <w:p w:rsidR="006E3F1E" w:rsidRPr="00D427A6" w:rsidRDefault="006E3F1E" w:rsidP="003E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D427A6" w:rsidRDefault="006E3F1E" w:rsidP="00F2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338" w:type="dxa"/>
          </w:tcPr>
          <w:p w:rsidR="006E3F1E" w:rsidRPr="00D427A6" w:rsidRDefault="006E3F1E" w:rsidP="00F23D0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классные руководители</w:t>
            </w:r>
          </w:p>
        </w:tc>
      </w:tr>
      <w:tr w:rsidR="006E3F1E" w:rsidRPr="00D427A6" w:rsidTr="00C51905">
        <w:tc>
          <w:tcPr>
            <w:tcW w:w="14850" w:type="dxa"/>
            <w:gridSpan w:val="5"/>
          </w:tcPr>
          <w:p w:rsidR="006E3F1E" w:rsidRPr="00D427A6" w:rsidRDefault="006E3F1E" w:rsidP="00F23D0D">
            <w:pPr>
              <w:pStyle w:val="ab"/>
              <w:ind w:left="142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427A6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ь. Классный уровень</w:t>
            </w:r>
          </w:p>
        </w:tc>
      </w:tr>
      <w:tr w:rsidR="006E3F1E" w:rsidRPr="00D427A6" w:rsidTr="00D427A6">
        <w:trPr>
          <w:trHeight w:val="619"/>
        </w:trPr>
        <w:tc>
          <w:tcPr>
            <w:tcW w:w="8162" w:type="dxa"/>
          </w:tcPr>
          <w:p w:rsidR="006E3F1E" w:rsidRPr="005A039E" w:rsidRDefault="006E3F1E" w:rsidP="00D427A6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дбор материала и оформление  стенда «Листаем страницы школьной истории»</w:t>
            </w:r>
          </w:p>
        </w:tc>
        <w:tc>
          <w:tcPr>
            <w:tcW w:w="1754" w:type="dxa"/>
          </w:tcPr>
          <w:p w:rsidR="006E3F1E" w:rsidRPr="005A039E" w:rsidRDefault="006E3F1E" w:rsidP="00D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A039E" w:rsidRDefault="006E3F1E" w:rsidP="00D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38" w:type="dxa"/>
          </w:tcPr>
          <w:p w:rsidR="006E3F1E" w:rsidRPr="005A039E" w:rsidRDefault="006E3F1E" w:rsidP="00D427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5A039E" w:rsidRDefault="006E3F1E" w:rsidP="00D427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Default="006E3F1E" w:rsidP="00D427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D427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5A039E" w:rsidRDefault="006E3F1E" w:rsidP="00D427A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5A039E" w:rsidRDefault="006E3F1E" w:rsidP="00D427A6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дбор материала и оформление  стенда  «Отдавая всю душу детям»</w:t>
            </w:r>
          </w:p>
        </w:tc>
        <w:tc>
          <w:tcPr>
            <w:tcW w:w="1754" w:type="dxa"/>
          </w:tcPr>
          <w:p w:rsidR="006E3F1E" w:rsidRPr="005A039E" w:rsidRDefault="006E3F1E" w:rsidP="00D42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A039E" w:rsidRDefault="006E3F1E" w:rsidP="00D4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38" w:type="dxa"/>
          </w:tcPr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5A039E" w:rsidRDefault="006E3F1E" w:rsidP="00F95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Подбор материала и оформление  стенда  «Наши звезды».</w:t>
            </w:r>
          </w:p>
        </w:tc>
        <w:tc>
          <w:tcPr>
            <w:tcW w:w="1754" w:type="dxa"/>
          </w:tcPr>
          <w:p w:rsidR="006E3F1E" w:rsidRPr="005A039E" w:rsidRDefault="006E3F1E" w:rsidP="0010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A039E" w:rsidRDefault="006E3F1E" w:rsidP="0010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38" w:type="dxa"/>
          </w:tcPr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5A039E" w:rsidRDefault="006E3F1E" w:rsidP="005A03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бота по направлению «Многонациональное Оренбуржье»:</w:t>
            </w:r>
          </w:p>
          <w:p w:rsidR="006E3F1E" w:rsidRPr="005A039E" w:rsidRDefault="006E3F1E" w:rsidP="005A03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. Организация выставки экспонатов</w:t>
            </w:r>
          </w:p>
          <w:p w:rsidR="006E3F1E" w:rsidRPr="005A039E" w:rsidRDefault="006E3F1E" w:rsidP="005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. Изготовление стенда «Многонациональное Оренбуржье»</w:t>
            </w:r>
          </w:p>
        </w:tc>
        <w:tc>
          <w:tcPr>
            <w:tcW w:w="1754" w:type="dxa"/>
          </w:tcPr>
          <w:p w:rsidR="006E3F1E" w:rsidRPr="005A039E" w:rsidRDefault="006E3F1E" w:rsidP="00101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A039E" w:rsidRDefault="006E3F1E" w:rsidP="005A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-январь</w:t>
            </w:r>
          </w:p>
        </w:tc>
        <w:tc>
          <w:tcPr>
            <w:tcW w:w="2338" w:type="dxa"/>
          </w:tcPr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5A039E" w:rsidRDefault="006E3F1E" w:rsidP="005A03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5A039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Организация выставки - диорамы «Оренбуржье – край степей» </w:t>
            </w:r>
          </w:p>
          <w:p w:rsidR="006E3F1E" w:rsidRPr="005A039E" w:rsidRDefault="006E3F1E" w:rsidP="005A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6E3F1E" w:rsidRPr="005A039E" w:rsidRDefault="006E3F1E" w:rsidP="005A0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5A039E" w:rsidRDefault="006E3F1E" w:rsidP="005A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gramStart"/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proofErr w:type="gramEnd"/>
            <w:r w:rsidRPr="005A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338" w:type="dxa"/>
          </w:tcPr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039E">
              <w:rPr>
                <w:rFonts w:ascii="Times New Roman" w:hAnsi="Times New Roman" w:cs="Times New Roman"/>
                <w:sz w:val="28"/>
                <w:szCs w:val="28"/>
              </w:rPr>
              <w:t>Бондарева О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3F1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5A039E" w:rsidRDefault="006E3F1E" w:rsidP="00101B6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BE32C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Работа по созданию стенда (книги)  «Сквозь годы памяти и судьбы поколений»</w:t>
            </w:r>
          </w:p>
          <w:p w:rsidR="006E3F1E" w:rsidRPr="00BE32CE" w:rsidRDefault="006E3F1E" w:rsidP="00BE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</w:tcPr>
          <w:p w:rsidR="006E3F1E" w:rsidRPr="00BE32CE" w:rsidRDefault="006E3F1E" w:rsidP="00BE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BE32CE" w:rsidRDefault="006E3F1E" w:rsidP="00B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338" w:type="dxa"/>
          </w:tcPr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Еременко М. В.,</w:t>
            </w:r>
          </w:p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Пожидаева Т. В.,</w:t>
            </w:r>
          </w:p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Бондарева О. И.,</w:t>
            </w:r>
          </w:p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6E3F1E" w:rsidRPr="00BE32CE" w:rsidRDefault="006E3F1E" w:rsidP="00BE32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E3F1E" w:rsidRPr="00D427A6" w:rsidTr="00101B65">
        <w:tc>
          <w:tcPr>
            <w:tcW w:w="14850" w:type="dxa"/>
            <w:gridSpan w:val="5"/>
          </w:tcPr>
          <w:p w:rsidR="006E3F1E" w:rsidRPr="00D427A6" w:rsidRDefault="006E3F1E" w:rsidP="00B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5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дивидуальный  уровень</w:t>
            </w:r>
          </w:p>
        </w:tc>
      </w:tr>
      <w:tr w:rsidR="006E3F1E" w:rsidRPr="00D427A6" w:rsidTr="00C51905">
        <w:tc>
          <w:tcPr>
            <w:tcW w:w="8162" w:type="dxa"/>
          </w:tcPr>
          <w:p w:rsidR="006E3F1E" w:rsidRPr="00BE32CE" w:rsidRDefault="006E3F1E" w:rsidP="00BE3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32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BE3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иске экспонатов для музея</w:t>
            </w:r>
          </w:p>
        </w:tc>
        <w:tc>
          <w:tcPr>
            <w:tcW w:w="1754" w:type="dxa"/>
          </w:tcPr>
          <w:p w:rsidR="006E3F1E" w:rsidRPr="00BE32CE" w:rsidRDefault="006E3F1E" w:rsidP="00B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596" w:type="dxa"/>
            <w:gridSpan w:val="2"/>
          </w:tcPr>
          <w:p w:rsidR="006E3F1E" w:rsidRPr="00BE32CE" w:rsidRDefault="006E3F1E" w:rsidP="00B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338" w:type="dxa"/>
          </w:tcPr>
          <w:p w:rsidR="006E3F1E" w:rsidRPr="00BE32CE" w:rsidRDefault="006E3F1E" w:rsidP="00BE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6E3F1E" w:rsidRPr="00BE32CE" w:rsidRDefault="006E3F1E" w:rsidP="00BE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1F2A20" w:rsidRDefault="001F2A20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C21" w:rsidRDefault="00753C21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C03" w:rsidRPr="00384882" w:rsidRDefault="00213C03" w:rsidP="0075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13C03" w:rsidRPr="00384882" w:rsidSect="00381D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42" w:rsidRDefault="00117942" w:rsidP="00841457">
      <w:pPr>
        <w:spacing w:after="0" w:line="240" w:lineRule="auto"/>
      </w:pPr>
      <w:r>
        <w:separator/>
      </w:r>
    </w:p>
  </w:endnote>
  <w:endnote w:type="continuationSeparator" w:id="0">
    <w:p w:rsidR="00117942" w:rsidRDefault="00117942" w:rsidP="0084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42" w:rsidRDefault="00117942" w:rsidP="00841457">
      <w:pPr>
        <w:spacing w:after="0" w:line="240" w:lineRule="auto"/>
      </w:pPr>
      <w:r>
        <w:separator/>
      </w:r>
    </w:p>
  </w:footnote>
  <w:footnote w:type="continuationSeparator" w:id="0">
    <w:p w:rsidR="00117942" w:rsidRDefault="00117942" w:rsidP="0084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0855"/>
    <w:multiLevelType w:val="hybridMultilevel"/>
    <w:tmpl w:val="EE1062A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064C"/>
    <w:multiLevelType w:val="hybridMultilevel"/>
    <w:tmpl w:val="5D6A0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B8D00B5"/>
    <w:multiLevelType w:val="hybridMultilevel"/>
    <w:tmpl w:val="9AAA19CE"/>
    <w:lvl w:ilvl="0" w:tplc="E346AE9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62E81C7B"/>
    <w:multiLevelType w:val="hybridMultilevel"/>
    <w:tmpl w:val="46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E4B35"/>
    <w:multiLevelType w:val="hybridMultilevel"/>
    <w:tmpl w:val="E862B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1"/>
    <w:rsid w:val="00000F43"/>
    <w:rsid w:val="000059D0"/>
    <w:rsid w:val="00007502"/>
    <w:rsid w:val="0001252A"/>
    <w:rsid w:val="00024F90"/>
    <w:rsid w:val="00025371"/>
    <w:rsid w:val="00025BB9"/>
    <w:rsid w:val="00033B72"/>
    <w:rsid w:val="00046FAA"/>
    <w:rsid w:val="000529A3"/>
    <w:rsid w:val="00056791"/>
    <w:rsid w:val="00056A5C"/>
    <w:rsid w:val="00063033"/>
    <w:rsid w:val="00065720"/>
    <w:rsid w:val="00071AE1"/>
    <w:rsid w:val="00073934"/>
    <w:rsid w:val="0008311B"/>
    <w:rsid w:val="000855E8"/>
    <w:rsid w:val="000862D5"/>
    <w:rsid w:val="00087CAC"/>
    <w:rsid w:val="0009088A"/>
    <w:rsid w:val="00090DCD"/>
    <w:rsid w:val="00090DCF"/>
    <w:rsid w:val="000971C2"/>
    <w:rsid w:val="00097963"/>
    <w:rsid w:val="000A28FF"/>
    <w:rsid w:val="000A3C18"/>
    <w:rsid w:val="000B02A1"/>
    <w:rsid w:val="000B04DB"/>
    <w:rsid w:val="000B124E"/>
    <w:rsid w:val="000B13FB"/>
    <w:rsid w:val="000B14CB"/>
    <w:rsid w:val="000C0C26"/>
    <w:rsid w:val="000C3FE1"/>
    <w:rsid w:val="000C51CA"/>
    <w:rsid w:val="000C79A1"/>
    <w:rsid w:val="000D14E2"/>
    <w:rsid w:val="000D417A"/>
    <w:rsid w:val="000E7EC4"/>
    <w:rsid w:val="000E7ECD"/>
    <w:rsid w:val="000F23DE"/>
    <w:rsid w:val="000F28E5"/>
    <w:rsid w:val="000F5D61"/>
    <w:rsid w:val="00100EA1"/>
    <w:rsid w:val="00101777"/>
    <w:rsid w:val="00101B65"/>
    <w:rsid w:val="00102196"/>
    <w:rsid w:val="001027F3"/>
    <w:rsid w:val="00104434"/>
    <w:rsid w:val="00104968"/>
    <w:rsid w:val="00105A5E"/>
    <w:rsid w:val="00106E3B"/>
    <w:rsid w:val="0011032D"/>
    <w:rsid w:val="001103CA"/>
    <w:rsid w:val="00110EAD"/>
    <w:rsid w:val="001132A9"/>
    <w:rsid w:val="0011574F"/>
    <w:rsid w:val="0011710A"/>
    <w:rsid w:val="0011743E"/>
    <w:rsid w:val="00117942"/>
    <w:rsid w:val="001207BF"/>
    <w:rsid w:val="00122B91"/>
    <w:rsid w:val="00126789"/>
    <w:rsid w:val="00134556"/>
    <w:rsid w:val="001356A7"/>
    <w:rsid w:val="00136E0D"/>
    <w:rsid w:val="001371A4"/>
    <w:rsid w:val="001410E3"/>
    <w:rsid w:val="00143282"/>
    <w:rsid w:val="001446A7"/>
    <w:rsid w:val="00156276"/>
    <w:rsid w:val="00156EFF"/>
    <w:rsid w:val="00157F11"/>
    <w:rsid w:val="0016145A"/>
    <w:rsid w:val="00161E7B"/>
    <w:rsid w:val="00170957"/>
    <w:rsid w:val="001716C3"/>
    <w:rsid w:val="001722FE"/>
    <w:rsid w:val="00174899"/>
    <w:rsid w:val="0018272A"/>
    <w:rsid w:val="0018480E"/>
    <w:rsid w:val="00185E59"/>
    <w:rsid w:val="001866DA"/>
    <w:rsid w:val="001876A1"/>
    <w:rsid w:val="00190AFB"/>
    <w:rsid w:val="00192381"/>
    <w:rsid w:val="001A1F83"/>
    <w:rsid w:val="001A2751"/>
    <w:rsid w:val="001A5B5F"/>
    <w:rsid w:val="001A73A3"/>
    <w:rsid w:val="001C02AB"/>
    <w:rsid w:val="001C10E8"/>
    <w:rsid w:val="001C1AFD"/>
    <w:rsid w:val="001C4407"/>
    <w:rsid w:val="001C492B"/>
    <w:rsid w:val="001C65C9"/>
    <w:rsid w:val="001D046E"/>
    <w:rsid w:val="001D3D85"/>
    <w:rsid w:val="001D604C"/>
    <w:rsid w:val="001E1667"/>
    <w:rsid w:val="001E36B9"/>
    <w:rsid w:val="001E7A6F"/>
    <w:rsid w:val="001F218F"/>
    <w:rsid w:val="001F2A20"/>
    <w:rsid w:val="001F3FA9"/>
    <w:rsid w:val="00202792"/>
    <w:rsid w:val="002054F2"/>
    <w:rsid w:val="00210B20"/>
    <w:rsid w:val="002110EB"/>
    <w:rsid w:val="00213C03"/>
    <w:rsid w:val="00215FF2"/>
    <w:rsid w:val="002200F8"/>
    <w:rsid w:val="0022213A"/>
    <w:rsid w:val="00225A6F"/>
    <w:rsid w:val="00225C61"/>
    <w:rsid w:val="002278A6"/>
    <w:rsid w:val="00231269"/>
    <w:rsid w:val="00231E7B"/>
    <w:rsid w:val="00232F12"/>
    <w:rsid w:val="002337FE"/>
    <w:rsid w:val="00235526"/>
    <w:rsid w:val="00241C58"/>
    <w:rsid w:val="00243831"/>
    <w:rsid w:val="002449BD"/>
    <w:rsid w:val="00244A3C"/>
    <w:rsid w:val="002450CB"/>
    <w:rsid w:val="00245567"/>
    <w:rsid w:val="00245CD6"/>
    <w:rsid w:val="00247839"/>
    <w:rsid w:val="002532EA"/>
    <w:rsid w:val="00253C75"/>
    <w:rsid w:val="00254E44"/>
    <w:rsid w:val="00255131"/>
    <w:rsid w:val="00260A13"/>
    <w:rsid w:val="00260D72"/>
    <w:rsid w:val="0026328E"/>
    <w:rsid w:val="0026463B"/>
    <w:rsid w:val="002664EC"/>
    <w:rsid w:val="00271A05"/>
    <w:rsid w:val="00274382"/>
    <w:rsid w:val="00277299"/>
    <w:rsid w:val="002806EE"/>
    <w:rsid w:val="00282E62"/>
    <w:rsid w:val="00290D96"/>
    <w:rsid w:val="00293056"/>
    <w:rsid w:val="00293B3E"/>
    <w:rsid w:val="00294F2F"/>
    <w:rsid w:val="0029686A"/>
    <w:rsid w:val="002A4E1E"/>
    <w:rsid w:val="002C0E09"/>
    <w:rsid w:val="002C2A58"/>
    <w:rsid w:val="002C2AE2"/>
    <w:rsid w:val="002C55C1"/>
    <w:rsid w:val="002C61C2"/>
    <w:rsid w:val="002D1DE7"/>
    <w:rsid w:val="002D4EB4"/>
    <w:rsid w:val="002E01D4"/>
    <w:rsid w:val="002E0AB8"/>
    <w:rsid w:val="002E32E5"/>
    <w:rsid w:val="002E5115"/>
    <w:rsid w:val="002E562E"/>
    <w:rsid w:val="002E60CA"/>
    <w:rsid w:val="002E62AA"/>
    <w:rsid w:val="002E7EB3"/>
    <w:rsid w:val="002F130F"/>
    <w:rsid w:val="003003EF"/>
    <w:rsid w:val="00300F6A"/>
    <w:rsid w:val="0030162A"/>
    <w:rsid w:val="00301684"/>
    <w:rsid w:val="00303EFA"/>
    <w:rsid w:val="003042B0"/>
    <w:rsid w:val="0030571A"/>
    <w:rsid w:val="00316DFD"/>
    <w:rsid w:val="0032163D"/>
    <w:rsid w:val="0032270C"/>
    <w:rsid w:val="00323284"/>
    <w:rsid w:val="00324EF4"/>
    <w:rsid w:val="00325AA3"/>
    <w:rsid w:val="00326147"/>
    <w:rsid w:val="003273D1"/>
    <w:rsid w:val="003339E0"/>
    <w:rsid w:val="00335934"/>
    <w:rsid w:val="0033615B"/>
    <w:rsid w:val="00336BEF"/>
    <w:rsid w:val="003406AE"/>
    <w:rsid w:val="00342F12"/>
    <w:rsid w:val="00342F3B"/>
    <w:rsid w:val="00345E0C"/>
    <w:rsid w:val="003518A5"/>
    <w:rsid w:val="003520F4"/>
    <w:rsid w:val="00353160"/>
    <w:rsid w:val="00356FCC"/>
    <w:rsid w:val="00357A3F"/>
    <w:rsid w:val="00362331"/>
    <w:rsid w:val="00364275"/>
    <w:rsid w:val="003642D3"/>
    <w:rsid w:val="0036475A"/>
    <w:rsid w:val="003651AF"/>
    <w:rsid w:val="00365A2C"/>
    <w:rsid w:val="0036650D"/>
    <w:rsid w:val="00367979"/>
    <w:rsid w:val="00367BDE"/>
    <w:rsid w:val="003718AB"/>
    <w:rsid w:val="00371B1D"/>
    <w:rsid w:val="00373671"/>
    <w:rsid w:val="00374046"/>
    <w:rsid w:val="00375A36"/>
    <w:rsid w:val="00376204"/>
    <w:rsid w:val="003765BA"/>
    <w:rsid w:val="00377BF1"/>
    <w:rsid w:val="00380819"/>
    <w:rsid w:val="00381D22"/>
    <w:rsid w:val="003822E9"/>
    <w:rsid w:val="00385310"/>
    <w:rsid w:val="0038746E"/>
    <w:rsid w:val="0039025A"/>
    <w:rsid w:val="00390C30"/>
    <w:rsid w:val="003A36C4"/>
    <w:rsid w:val="003A3743"/>
    <w:rsid w:val="003A409A"/>
    <w:rsid w:val="003A627B"/>
    <w:rsid w:val="003B3C6A"/>
    <w:rsid w:val="003B40FB"/>
    <w:rsid w:val="003E24D4"/>
    <w:rsid w:val="003E2B0E"/>
    <w:rsid w:val="003E2E2B"/>
    <w:rsid w:val="003F3889"/>
    <w:rsid w:val="003F6007"/>
    <w:rsid w:val="003F6E4D"/>
    <w:rsid w:val="003F7D7D"/>
    <w:rsid w:val="004010A3"/>
    <w:rsid w:val="00414F71"/>
    <w:rsid w:val="00416982"/>
    <w:rsid w:val="00416B43"/>
    <w:rsid w:val="004173F6"/>
    <w:rsid w:val="004222B1"/>
    <w:rsid w:val="00422895"/>
    <w:rsid w:val="0042313A"/>
    <w:rsid w:val="0042553F"/>
    <w:rsid w:val="004270E5"/>
    <w:rsid w:val="00430C63"/>
    <w:rsid w:val="00432D03"/>
    <w:rsid w:val="004332FB"/>
    <w:rsid w:val="00433C1D"/>
    <w:rsid w:val="00436DD5"/>
    <w:rsid w:val="00442682"/>
    <w:rsid w:val="00443BCC"/>
    <w:rsid w:val="00446B45"/>
    <w:rsid w:val="00447E3E"/>
    <w:rsid w:val="00451F0B"/>
    <w:rsid w:val="00455468"/>
    <w:rsid w:val="00456CC5"/>
    <w:rsid w:val="00461335"/>
    <w:rsid w:val="004647D5"/>
    <w:rsid w:val="00477BC9"/>
    <w:rsid w:val="00485080"/>
    <w:rsid w:val="00486092"/>
    <w:rsid w:val="004924AE"/>
    <w:rsid w:val="00494C3E"/>
    <w:rsid w:val="004973D9"/>
    <w:rsid w:val="004A0652"/>
    <w:rsid w:val="004A0DD0"/>
    <w:rsid w:val="004A1C0E"/>
    <w:rsid w:val="004A3143"/>
    <w:rsid w:val="004A690F"/>
    <w:rsid w:val="004A7502"/>
    <w:rsid w:val="004B5845"/>
    <w:rsid w:val="004B5863"/>
    <w:rsid w:val="004B5AA6"/>
    <w:rsid w:val="004C5D03"/>
    <w:rsid w:val="004C7D9E"/>
    <w:rsid w:val="004D37F7"/>
    <w:rsid w:val="004E05AA"/>
    <w:rsid w:val="004E1E0A"/>
    <w:rsid w:val="004F0EF7"/>
    <w:rsid w:val="004F2EB0"/>
    <w:rsid w:val="004F4C25"/>
    <w:rsid w:val="00501D2F"/>
    <w:rsid w:val="00506288"/>
    <w:rsid w:val="00507595"/>
    <w:rsid w:val="005109F6"/>
    <w:rsid w:val="00511565"/>
    <w:rsid w:val="005123E5"/>
    <w:rsid w:val="005127D6"/>
    <w:rsid w:val="00514F62"/>
    <w:rsid w:val="005151A5"/>
    <w:rsid w:val="00517EA6"/>
    <w:rsid w:val="0052505F"/>
    <w:rsid w:val="005316F6"/>
    <w:rsid w:val="0053463C"/>
    <w:rsid w:val="00540EFC"/>
    <w:rsid w:val="0054165C"/>
    <w:rsid w:val="0054265A"/>
    <w:rsid w:val="0054641D"/>
    <w:rsid w:val="005508A9"/>
    <w:rsid w:val="005512BF"/>
    <w:rsid w:val="0055304B"/>
    <w:rsid w:val="00553A61"/>
    <w:rsid w:val="0056072B"/>
    <w:rsid w:val="00560FF4"/>
    <w:rsid w:val="005648AE"/>
    <w:rsid w:val="005677DF"/>
    <w:rsid w:val="00571D7F"/>
    <w:rsid w:val="0057299E"/>
    <w:rsid w:val="00572DA4"/>
    <w:rsid w:val="0057364F"/>
    <w:rsid w:val="0058125E"/>
    <w:rsid w:val="00582E70"/>
    <w:rsid w:val="00584B60"/>
    <w:rsid w:val="00585696"/>
    <w:rsid w:val="00586B8B"/>
    <w:rsid w:val="00590830"/>
    <w:rsid w:val="00590A35"/>
    <w:rsid w:val="00592EFD"/>
    <w:rsid w:val="00593225"/>
    <w:rsid w:val="005958B0"/>
    <w:rsid w:val="005A0206"/>
    <w:rsid w:val="005A039E"/>
    <w:rsid w:val="005A1BA3"/>
    <w:rsid w:val="005A1D9D"/>
    <w:rsid w:val="005A357B"/>
    <w:rsid w:val="005A3DFB"/>
    <w:rsid w:val="005B43A1"/>
    <w:rsid w:val="005B789B"/>
    <w:rsid w:val="005C734C"/>
    <w:rsid w:val="005D2CBD"/>
    <w:rsid w:val="005D52C9"/>
    <w:rsid w:val="005E0CC8"/>
    <w:rsid w:val="005E160B"/>
    <w:rsid w:val="005E36A4"/>
    <w:rsid w:val="005E3CE2"/>
    <w:rsid w:val="005E4D19"/>
    <w:rsid w:val="005E509C"/>
    <w:rsid w:val="005E5543"/>
    <w:rsid w:val="005F0DC4"/>
    <w:rsid w:val="005F23A7"/>
    <w:rsid w:val="005F79D3"/>
    <w:rsid w:val="0060101E"/>
    <w:rsid w:val="00605983"/>
    <w:rsid w:val="006079F0"/>
    <w:rsid w:val="00614A8F"/>
    <w:rsid w:val="0061510E"/>
    <w:rsid w:val="006176B2"/>
    <w:rsid w:val="00620B87"/>
    <w:rsid w:val="006328AC"/>
    <w:rsid w:val="006336B2"/>
    <w:rsid w:val="0063422C"/>
    <w:rsid w:val="00634343"/>
    <w:rsid w:val="0063440D"/>
    <w:rsid w:val="00634DAE"/>
    <w:rsid w:val="006400C1"/>
    <w:rsid w:val="0064172F"/>
    <w:rsid w:val="00647F05"/>
    <w:rsid w:val="00657A2C"/>
    <w:rsid w:val="00657D79"/>
    <w:rsid w:val="00660C0E"/>
    <w:rsid w:val="00661C83"/>
    <w:rsid w:val="00662088"/>
    <w:rsid w:val="0066312B"/>
    <w:rsid w:val="006631A9"/>
    <w:rsid w:val="0066765F"/>
    <w:rsid w:val="006733EC"/>
    <w:rsid w:val="006801BE"/>
    <w:rsid w:val="00680230"/>
    <w:rsid w:val="00682DDF"/>
    <w:rsid w:val="00685E22"/>
    <w:rsid w:val="006873A1"/>
    <w:rsid w:val="0068769D"/>
    <w:rsid w:val="00690C3E"/>
    <w:rsid w:val="006929B1"/>
    <w:rsid w:val="006935CE"/>
    <w:rsid w:val="006939AB"/>
    <w:rsid w:val="006947A7"/>
    <w:rsid w:val="00694D72"/>
    <w:rsid w:val="006969E1"/>
    <w:rsid w:val="006A1ED6"/>
    <w:rsid w:val="006A23DD"/>
    <w:rsid w:val="006A3E44"/>
    <w:rsid w:val="006B3979"/>
    <w:rsid w:val="006B446D"/>
    <w:rsid w:val="006B651A"/>
    <w:rsid w:val="006B721E"/>
    <w:rsid w:val="006C4508"/>
    <w:rsid w:val="006C6AF1"/>
    <w:rsid w:val="006D047E"/>
    <w:rsid w:val="006D5BB4"/>
    <w:rsid w:val="006E2EF4"/>
    <w:rsid w:val="006E366B"/>
    <w:rsid w:val="006E3E2A"/>
    <w:rsid w:val="006E3F1E"/>
    <w:rsid w:val="006E5282"/>
    <w:rsid w:val="006E7E55"/>
    <w:rsid w:val="006F10A7"/>
    <w:rsid w:val="006F2963"/>
    <w:rsid w:val="006F2B3C"/>
    <w:rsid w:val="00700833"/>
    <w:rsid w:val="007058E5"/>
    <w:rsid w:val="0070665D"/>
    <w:rsid w:val="0070707F"/>
    <w:rsid w:val="007079C2"/>
    <w:rsid w:val="00710688"/>
    <w:rsid w:val="0071191D"/>
    <w:rsid w:val="007128B0"/>
    <w:rsid w:val="00713051"/>
    <w:rsid w:val="00721E8F"/>
    <w:rsid w:val="00723B15"/>
    <w:rsid w:val="007252C6"/>
    <w:rsid w:val="007252D2"/>
    <w:rsid w:val="00726FDA"/>
    <w:rsid w:val="00727B33"/>
    <w:rsid w:val="00731E2A"/>
    <w:rsid w:val="00732DCE"/>
    <w:rsid w:val="007337DB"/>
    <w:rsid w:val="00733A7E"/>
    <w:rsid w:val="00741AE7"/>
    <w:rsid w:val="007421DF"/>
    <w:rsid w:val="00742227"/>
    <w:rsid w:val="007449C2"/>
    <w:rsid w:val="00752061"/>
    <w:rsid w:val="0075250F"/>
    <w:rsid w:val="00752900"/>
    <w:rsid w:val="00753C21"/>
    <w:rsid w:val="00754482"/>
    <w:rsid w:val="0076088F"/>
    <w:rsid w:val="00761CB7"/>
    <w:rsid w:val="00762E0F"/>
    <w:rsid w:val="00770581"/>
    <w:rsid w:val="00774C0F"/>
    <w:rsid w:val="00775685"/>
    <w:rsid w:val="00775D78"/>
    <w:rsid w:val="00776F2A"/>
    <w:rsid w:val="0078176C"/>
    <w:rsid w:val="00781772"/>
    <w:rsid w:val="007820A9"/>
    <w:rsid w:val="00783CD5"/>
    <w:rsid w:val="007847CD"/>
    <w:rsid w:val="0078506D"/>
    <w:rsid w:val="00785FB4"/>
    <w:rsid w:val="007976A7"/>
    <w:rsid w:val="00797D75"/>
    <w:rsid w:val="007A49E5"/>
    <w:rsid w:val="007A6582"/>
    <w:rsid w:val="007B2B21"/>
    <w:rsid w:val="007B2BAC"/>
    <w:rsid w:val="007B521D"/>
    <w:rsid w:val="007B7CE4"/>
    <w:rsid w:val="007C1195"/>
    <w:rsid w:val="007C35CB"/>
    <w:rsid w:val="007C4A88"/>
    <w:rsid w:val="007C5055"/>
    <w:rsid w:val="007D08E1"/>
    <w:rsid w:val="007D144A"/>
    <w:rsid w:val="007E033E"/>
    <w:rsid w:val="007E06F0"/>
    <w:rsid w:val="007E351A"/>
    <w:rsid w:val="007E410A"/>
    <w:rsid w:val="007E6824"/>
    <w:rsid w:val="007E7EA7"/>
    <w:rsid w:val="007F3675"/>
    <w:rsid w:val="007F38A3"/>
    <w:rsid w:val="007F44E4"/>
    <w:rsid w:val="007F6717"/>
    <w:rsid w:val="008069EA"/>
    <w:rsid w:val="008071F2"/>
    <w:rsid w:val="008078EB"/>
    <w:rsid w:val="00813545"/>
    <w:rsid w:val="00814EA1"/>
    <w:rsid w:val="00816AD6"/>
    <w:rsid w:val="00820B5B"/>
    <w:rsid w:val="00821280"/>
    <w:rsid w:val="00823F73"/>
    <w:rsid w:val="00825456"/>
    <w:rsid w:val="008274EA"/>
    <w:rsid w:val="008308FA"/>
    <w:rsid w:val="0083405E"/>
    <w:rsid w:val="00834FC7"/>
    <w:rsid w:val="00837819"/>
    <w:rsid w:val="00840F43"/>
    <w:rsid w:val="00841457"/>
    <w:rsid w:val="00841820"/>
    <w:rsid w:val="0084364A"/>
    <w:rsid w:val="008441C8"/>
    <w:rsid w:val="0085447E"/>
    <w:rsid w:val="00855853"/>
    <w:rsid w:val="00856FC1"/>
    <w:rsid w:val="00861983"/>
    <w:rsid w:val="0086205D"/>
    <w:rsid w:val="00863146"/>
    <w:rsid w:val="00865FE0"/>
    <w:rsid w:val="0087720B"/>
    <w:rsid w:val="00882378"/>
    <w:rsid w:val="008911F5"/>
    <w:rsid w:val="0089559D"/>
    <w:rsid w:val="00897161"/>
    <w:rsid w:val="008978C7"/>
    <w:rsid w:val="008A2EBB"/>
    <w:rsid w:val="008B0A2C"/>
    <w:rsid w:val="008B5A17"/>
    <w:rsid w:val="008B7101"/>
    <w:rsid w:val="008C1679"/>
    <w:rsid w:val="008D00F6"/>
    <w:rsid w:val="008D0CC3"/>
    <w:rsid w:val="008D1312"/>
    <w:rsid w:val="008D176F"/>
    <w:rsid w:val="008D6516"/>
    <w:rsid w:val="008E006F"/>
    <w:rsid w:val="008E0A17"/>
    <w:rsid w:val="008E2805"/>
    <w:rsid w:val="008E531F"/>
    <w:rsid w:val="008E5D8C"/>
    <w:rsid w:val="008E6FE4"/>
    <w:rsid w:val="008F2AFF"/>
    <w:rsid w:val="008F2B6E"/>
    <w:rsid w:val="008F66F3"/>
    <w:rsid w:val="00900AB9"/>
    <w:rsid w:val="00902B07"/>
    <w:rsid w:val="00903DB4"/>
    <w:rsid w:val="009051D6"/>
    <w:rsid w:val="00910AB0"/>
    <w:rsid w:val="009142F9"/>
    <w:rsid w:val="00914706"/>
    <w:rsid w:val="00914C1B"/>
    <w:rsid w:val="00915454"/>
    <w:rsid w:val="00915BE0"/>
    <w:rsid w:val="00916940"/>
    <w:rsid w:val="00917BE2"/>
    <w:rsid w:val="00925505"/>
    <w:rsid w:val="0093008B"/>
    <w:rsid w:val="009337EA"/>
    <w:rsid w:val="0093681A"/>
    <w:rsid w:val="009442FB"/>
    <w:rsid w:val="00944D4E"/>
    <w:rsid w:val="0094784A"/>
    <w:rsid w:val="009500BD"/>
    <w:rsid w:val="0095122F"/>
    <w:rsid w:val="00951694"/>
    <w:rsid w:val="00955641"/>
    <w:rsid w:val="00956758"/>
    <w:rsid w:val="00960259"/>
    <w:rsid w:val="00961108"/>
    <w:rsid w:val="00963D7C"/>
    <w:rsid w:val="009709E3"/>
    <w:rsid w:val="009731B7"/>
    <w:rsid w:val="009765CE"/>
    <w:rsid w:val="0098233C"/>
    <w:rsid w:val="009832D9"/>
    <w:rsid w:val="00985184"/>
    <w:rsid w:val="00985DD4"/>
    <w:rsid w:val="00986FEE"/>
    <w:rsid w:val="0099312E"/>
    <w:rsid w:val="0099681F"/>
    <w:rsid w:val="00996FBD"/>
    <w:rsid w:val="009A14DD"/>
    <w:rsid w:val="009A1662"/>
    <w:rsid w:val="009A3C0C"/>
    <w:rsid w:val="009A3EB3"/>
    <w:rsid w:val="009B1D58"/>
    <w:rsid w:val="009B641B"/>
    <w:rsid w:val="009B7AE5"/>
    <w:rsid w:val="009C24B9"/>
    <w:rsid w:val="009C35A1"/>
    <w:rsid w:val="009C3F32"/>
    <w:rsid w:val="009C755A"/>
    <w:rsid w:val="009D1D88"/>
    <w:rsid w:val="009D51CE"/>
    <w:rsid w:val="009E21BA"/>
    <w:rsid w:val="009E3E3B"/>
    <w:rsid w:val="009E5208"/>
    <w:rsid w:val="009E6088"/>
    <w:rsid w:val="009E6AD1"/>
    <w:rsid w:val="009F37B7"/>
    <w:rsid w:val="009F5052"/>
    <w:rsid w:val="009F673C"/>
    <w:rsid w:val="009F6DBF"/>
    <w:rsid w:val="009F7535"/>
    <w:rsid w:val="00A014D9"/>
    <w:rsid w:val="00A14D71"/>
    <w:rsid w:val="00A16414"/>
    <w:rsid w:val="00A2248E"/>
    <w:rsid w:val="00A243C8"/>
    <w:rsid w:val="00A25F2C"/>
    <w:rsid w:val="00A305B3"/>
    <w:rsid w:val="00A3611C"/>
    <w:rsid w:val="00A4002D"/>
    <w:rsid w:val="00A410C4"/>
    <w:rsid w:val="00A41F80"/>
    <w:rsid w:val="00A45155"/>
    <w:rsid w:val="00A4700C"/>
    <w:rsid w:val="00A47AEA"/>
    <w:rsid w:val="00A5056B"/>
    <w:rsid w:val="00A521E5"/>
    <w:rsid w:val="00A52897"/>
    <w:rsid w:val="00A564B0"/>
    <w:rsid w:val="00A62580"/>
    <w:rsid w:val="00A6480F"/>
    <w:rsid w:val="00A71620"/>
    <w:rsid w:val="00A7223D"/>
    <w:rsid w:val="00A742D7"/>
    <w:rsid w:val="00A748D4"/>
    <w:rsid w:val="00A764F4"/>
    <w:rsid w:val="00A804F4"/>
    <w:rsid w:val="00A8061A"/>
    <w:rsid w:val="00A81CE0"/>
    <w:rsid w:val="00A82850"/>
    <w:rsid w:val="00A838DC"/>
    <w:rsid w:val="00A83A4F"/>
    <w:rsid w:val="00A85066"/>
    <w:rsid w:val="00A87745"/>
    <w:rsid w:val="00A87A55"/>
    <w:rsid w:val="00A926CB"/>
    <w:rsid w:val="00A960C6"/>
    <w:rsid w:val="00AA0474"/>
    <w:rsid w:val="00AA6907"/>
    <w:rsid w:val="00AA7AB9"/>
    <w:rsid w:val="00AB1FCE"/>
    <w:rsid w:val="00AB5DEA"/>
    <w:rsid w:val="00AB79C8"/>
    <w:rsid w:val="00AC2268"/>
    <w:rsid w:val="00AC2FC7"/>
    <w:rsid w:val="00AC3B89"/>
    <w:rsid w:val="00AD57E4"/>
    <w:rsid w:val="00AD5CC3"/>
    <w:rsid w:val="00AE0BCB"/>
    <w:rsid w:val="00AE203E"/>
    <w:rsid w:val="00AE3B80"/>
    <w:rsid w:val="00AE3E34"/>
    <w:rsid w:val="00AE5B71"/>
    <w:rsid w:val="00AF0A39"/>
    <w:rsid w:val="00AF6E3B"/>
    <w:rsid w:val="00B00798"/>
    <w:rsid w:val="00B03551"/>
    <w:rsid w:val="00B03723"/>
    <w:rsid w:val="00B046CD"/>
    <w:rsid w:val="00B04CA1"/>
    <w:rsid w:val="00B0579D"/>
    <w:rsid w:val="00B06284"/>
    <w:rsid w:val="00B06FF7"/>
    <w:rsid w:val="00B075B1"/>
    <w:rsid w:val="00B07F7C"/>
    <w:rsid w:val="00B132AF"/>
    <w:rsid w:val="00B135C2"/>
    <w:rsid w:val="00B15379"/>
    <w:rsid w:val="00B22FE2"/>
    <w:rsid w:val="00B26C1E"/>
    <w:rsid w:val="00B31B9F"/>
    <w:rsid w:val="00B332C1"/>
    <w:rsid w:val="00B44EF0"/>
    <w:rsid w:val="00B46254"/>
    <w:rsid w:val="00B46D8D"/>
    <w:rsid w:val="00B50328"/>
    <w:rsid w:val="00B54938"/>
    <w:rsid w:val="00B57833"/>
    <w:rsid w:val="00B73CFF"/>
    <w:rsid w:val="00B76961"/>
    <w:rsid w:val="00B802BC"/>
    <w:rsid w:val="00B82EC2"/>
    <w:rsid w:val="00B8426E"/>
    <w:rsid w:val="00B903CB"/>
    <w:rsid w:val="00B931E2"/>
    <w:rsid w:val="00BA054C"/>
    <w:rsid w:val="00BA0D78"/>
    <w:rsid w:val="00BA2036"/>
    <w:rsid w:val="00BA5046"/>
    <w:rsid w:val="00BB4100"/>
    <w:rsid w:val="00BB5266"/>
    <w:rsid w:val="00BB5284"/>
    <w:rsid w:val="00BB5537"/>
    <w:rsid w:val="00BB620D"/>
    <w:rsid w:val="00BC40D7"/>
    <w:rsid w:val="00BC461C"/>
    <w:rsid w:val="00BC730E"/>
    <w:rsid w:val="00BD0177"/>
    <w:rsid w:val="00BE112E"/>
    <w:rsid w:val="00BE21F3"/>
    <w:rsid w:val="00BE21FC"/>
    <w:rsid w:val="00BE2A74"/>
    <w:rsid w:val="00BE32CE"/>
    <w:rsid w:val="00BE5609"/>
    <w:rsid w:val="00BE6080"/>
    <w:rsid w:val="00BF08EA"/>
    <w:rsid w:val="00BF1913"/>
    <w:rsid w:val="00BF1C34"/>
    <w:rsid w:val="00BF6C27"/>
    <w:rsid w:val="00BF6D23"/>
    <w:rsid w:val="00C02371"/>
    <w:rsid w:val="00C037E8"/>
    <w:rsid w:val="00C0607C"/>
    <w:rsid w:val="00C10636"/>
    <w:rsid w:val="00C10BAE"/>
    <w:rsid w:val="00C10EDE"/>
    <w:rsid w:val="00C10FA6"/>
    <w:rsid w:val="00C156DC"/>
    <w:rsid w:val="00C16CE5"/>
    <w:rsid w:val="00C228CA"/>
    <w:rsid w:val="00C45D05"/>
    <w:rsid w:val="00C466B5"/>
    <w:rsid w:val="00C50C02"/>
    <w:rsid w:val="00C51905"/>
    <w:rsid w:val="00C552A9"/>
    <w:rsid w:val="00C56C78"/>
    <w:rsid w:val="00C602C4"/>
    <w:rsid w:val="00C64B97"/>
    <w:rsid w:val="00C7205E"/>
    <w:rsid w:val="00C75D47"/>
    <w:rsid w:val="00C83368"/>
    <w:rsid w:val="00C84C62"/>
    <w:rsid w:val="00C876B8"/>
    <w:rsid w:val="00CA1BBB"/>
    <w:rsid w:val="00CA6E7E"/>
    <w:rsid w:val="00CA7804"/>
    <w:rsid w:val="00CB63F7"/>
    <w:rsid w:val="00CC4C81"/>
    <w:rsid w:val="00CC5F70"/>
    <w:rsid w:val="00CC6DCF"/>
    <w:rsid w:val="00CE0A0C"/>
    <w:rsid w:val="00CE4507"/>
    <w:rsid w:val="00CF0B5C"/>
    <w:rsid w:val="00CF6C55"/>
    <w:rsid w:val="00D00322"/>
    <w:rsid w:val="00D00E24"/>
    <w:rsid w:val="00D02E1F"/>
    <w:rsid w:val="00D1261C"/>
    <w:rsid w:val="00D147B0"/>
    <w:rsid w:val="00D201D3"/>
    <w:rsid w:val="00D2060A"/>
    <w:rsid w:val="00D23C82"/>
    <w:rsid w:val="00D246BC"/>
    <w:rsid w:val="00D24901"/>
    <w:rsid w:val="00D250D3"/>
    <w:rsid w:val="00D305BC"/>
    <w:rsid w:val="00D33552"/>
    <w:rsid w:val="00D340AB"/>
    <w:rsid w:val="00D352F1"/>
    <w:rsid w:val="00D427A6"/>
    <w:rsid w:val="00D46807"/>
    <w:rsid w:val="00D54DF2"/>
    <w:rsid w:val="00D62744"/>
    <w:rsid w:val="00D65F6B"/>
    <w:rsid w:val="00D66F5A"/>
    <w:rsid w:val="00D67F4F"/>
    <w:rsid w:val="00D7038C"/>
    <w:rsid w:val="00D7178D"/>
    <w:rsid w:val="00D71865"/>
    <w:rsid w:val="00D7694C"/>
    <w:rsid w:val="00D77CBE"/>
    <w:rsid w:val="00D80A29"/>
    <w:rsid w:val="00D850D7"/>
    <w:rsid w:val="00D900F7"/>
    <w:rsid w:val="00D92A1D"/>
    <w:rsid w:val="00D92AE1"/>
    <w:rsid w:val="00D956BB"/>
    <w:rsid w:val="00D959A1"/>
    <w:rsid w:val="00D97973"/>
    <w:rsid w:val="00DA2369"/>
    <w:rsid w:val="00DB1937"/>
    <w:rsid w:val="00DB1A65"/>
    <w:rsid w:val="00DB5F11"/>
    <w:rsid w:val="00DC0D52"/>
    <w:rsid w:val="00DC1C58"/>
    <w:rsid w:val="00DC5E23"/>
    <w:rsid w:val="00DC746A"/>
    <w:rsid w:val="00DD4420"/>
    <w:rsid w:val="00DE1D55"/>
    <w:rsid w:val="00DE33E4"/>
    <w:rsid w:val="00DE79AE"/>
    <w:rsid w:val="00DF2DA4"/>
    <w:rsid w:val="00DF7AE6"/>
    <w:rsid w:val="00E012F7"/>
    <w:rsid w:val="00E0264D"/>
    <w:rsid w:val="00E03A41"/>
    <w:rsid w:val="00E05E49"/>
    <w:rsid w:val="00E202F7"/>
    <w:rsid w:val="00E2534A"/>
    <w:rsid w:val="00E255F8"/>
    <w:rsid w:val="00E26FB5"/>
    <w:rsid w:val="00E27971"/>
    <w:rsid w:val="00E31FF1"/>
    <w:rsid w:val="00E32650"/>
    <w:rsid w:val="00E335AB"/>
    <w:rsid w:val="00E35339"/>
    <w:rsid w:val="00E3653E"/>
    <w:rsid w:val="00E3706A"/>
    <w:rsid w:val="00E40B2F"/>
    <w:rsid w:val="00E41F4C"/>
    <w:rsid w:val="00E439C5"/>
    <w:rsid w:val="00E47121"/>
    <w:rsid w:val="00E5265F"/>
    <w:rsid w:val="00E55118"/>
    <w:rsid w:val="00E573F3"/>
    <w:rsid w:val="00E577CF"/>
    <w:rsid w:val="00E63717"/>
    <w:rsid w:val="00E6528E"/>
    <w:rsid w:val="00E65A28"/>
    <w:rsid w:val="00E67A41"/>
    <w:rsid w:val="00E67E98"/>
    <w:rsid w:val="00E67F91"/>
    <w:rsid w:val="00E738EA"/>
    <w:rsid w:val="00E74B8F"/>
    <w:rsid w:val="00E77BDF"/>
    <w:rsid w:val="00E81234"/>
    <w:rsid w:val="00E83B53"/>
    <w:rsid w:val="00E84F09"/>
    <w:rsid w:val="00E850D5"/>
    <w:rsid w:val="00E875DF"/>
    <w:rsid w:val="00E87B0F"/>
    <w:rsid w:val="00E92BF4"/>
    <w:rsid w:val="00E93BE5"/>
    <w:rsid w:val="00E96F27"/>
    <w:rsid w:val="00E97D29"/>
    <w:rsid w:val="00EA0BCD"/>
    <w:rsid w:val="00EA1DAE"/>
    <w:rsid w:val="00EA2C27"/>
    <w:rsid w:val="00EB05FB"/>
    <w:rsid w:val="00EB4E15"/>
    <w:rsid w:val="00EB633B"/>
    <w:rsid w:val="00EB7555"/>
    <w:rsid w:val="00EC16EA"/>
    <w:rsid w:val="00EC19AA"/>
    <w:rsid w:val="00EC21D1"/>
    <w:rsid w:val="00EC37E5"/>
    <w:rsid w:val="00EC3DD4"/>
    <w:rsid w:val="00EC5A35"/>
    <w:rsid w:val="00ED020A"/>
    <w:rsid w:val="00ED134F"/>
    <w:rsid w:val="00ED16B4"/>
    <w:rsid w:val="00ED16BF"/>
    <w:rsid w:val="00ED2019"/>
    <w:rsid w:val="00ED283A"/>
    <w:rsid w:val="00ED3293"/>
    <w:rsid w:val="00ED7172"/>
    <w:rsid w:val="00ED7F50"/>
    <w:rsid w:val="00EE0D86"/>
    <w:rsid w:val="00EE2261"/>
    <w:rsid w:val="00EE2405"/>
    <w:rsid w:val="00EE4FF6"/>
    <w:rsid w:val="00EE5E4D"/>
    <w:rsid w:val="00EF0A1F"/>
    <w:rsid w:val="00EF2FEC"/>
    <w:rsid w:val="00EF4D2B"/>
    <w:rsid w:val="00EF5B0E"/>
    <w:rsid w:val="00EF712F"/>
    <w:rsid w:val="00F0099B"/>
    <w:rsid w:val="00F0248C"/>
    <w:rsid w:val="00F0312F"/>
    <w:rsid w:val="00F057DC"/>
    <w:rsid w:val="00F10DD2"/>
    <w:rsid w:val="00F12C25"/>
    <w:rsid w:val="00F13A05"/>
    <w:rsid w:val="00F13A45"/>
    <w:rsid w:val="00F14069"/>
    <w:rsid w:val="00F14509"/>
    <w:rsid w:val="00F1639D"/>
    <w:rsid w:val="00F171A5"/>
    <w:rsid w:val="00F175ED"/>
    <w:rsid w:val="00F21C3A"/>
    <w:rsid w:val="00F23D0D"/>
    <w:rsid w:val="00F27881"/>
    <w:rsid w:val="00F32BAF"/>
    <w:rsid w:val="00F33C02"/>
    <w:rsid w:val="00F35FD6"/>
    <w:rsid w:val="00F36A05"/>
    <w:rsid w:val="00F37C1F"/>
    <w:rsid w:val="00F40470"/>
    <w:rsid w:val="00F4119A"/>
    <w:rsid w:val="00F42C85"/>
    <w:rsid w:val="00F45523"/>
    <w:rsid w:val="00F5067D"/>
    <w:rsid w:val="00F54168"/>
    <w:rsid w:val="00F56384"/>
    <w:rsid w:val="00F643D0"/>
    <w:rsid w:val="00F65513"/>
    <w:rsid w:val="00F67485"/>
    <w:rsid w:val="00F674C7"/>
    <w:rsid w:val="00F676D8"/>
    <w:rsid w:val="00F720FA"/>
    <w:rsid w:val="00F730E4"/>
    <w:rsid w:val="00F7752E"/>
    <w:rsid w:val="00F77EA2"/>
    <w:rsid w:val="00F81D37"/>
    <w:rsid w:val="00F82146"/>
    <w:rsid w:val="00F85F4B"/>
    <w:rsid w:val="00F86087"/>
    <w:rsid w:val="00F91F85"/>
    <w:rsid w:val="00F92063"/>
    <w:rsid w:val="00F92C1A"/>
    <w:rsid w:val="00F95FA3"/>
    <w:rsid w:val="00FA015D"/>
    <w:rsid w:val="00FA101A"/>
    <w:rsid w:val="00FB2B62"/>
    <w:rsid w:val="00FB5A04"/>
    <w:rsid w:val="00FC0AA5"/>
    <w:rsid w:val="00FC12EF"/>
    <w:rsid w:val="00FC6F28"/>
    <w:rsid w:val="00FD0DC4"/>
    <w:rsid w:val="00FD3549"/>
    <w:rsid w:val="00FE35B0"/>
    <w:rsid w:val="00FE3A2C"/>
    <w:rsid w:val="00FE5FBC"/>
    <w:rsid w:val="00FE60F1"/>
    <w:rsid w:val="00FF12E3"/>
    <w:rsid w:val="00FF2BEC"/>
    <w:rsid w:val="00FF324E"/>
    <w:rsid w:val="00FF33EC"/>
    <w:rsid w:val="00FF718F"/>
    <w:rsid w:val="00FF76E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1A5B5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A5B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0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457"/>
  </w:style>
  <w:style w:type="paragraph" w:styleId="a7">
    <w:name w:val="footer"/>
    <w:basedOn w:val="a"/>
    <w:link w:val="a8"/>
    <w:uiPriority w:val="99"/>
    <w:semiHidden/>
    <w:unhideWhenUsed/>
    <w:rsid w:val="0084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457"/>
  </w:style>
  <w:style w:type="character" w:customStyle="1" w:styleId="2115pt">
    <w:name w:val="Основной текст (2) + 11;5 pt"/>
    <w:basedOn w:val="a0"/>
    <w:rsid w:val="00161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F4119A"/>
    <w:pPr>
      <w:ind w:left="720"/>
      <w:contextualSpacing/>
    </w:pPr>
  </w:style>
  <w:style w:type="paragraph" w:styleId="ab">
    <w:name w:val="No Spacing"/>
    <w:link w:val="ac"/>
    <w:qFormat/>
    <w:rsid w:val="000E7E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6">
    <w:name w:val="Font Style26"/>
    <w:rsid w:val="00FA101A"/>
    <w:rPr>
      <w:rFonts w:ascii="Times New Roman" w:hAnsi="Times New Roman"/>
      <w:sz w:val="26"/>
    </w:rPr>
  </w:style>
  <w:style w:type="paragraph" w:styleId="ad">
    <w:name w:val="Body Text"/>
    <w:basedOn w:val="a"/>
    <w:link w:val="ae"/>
    <w:uiPriority w:val="1"/>
    <w:qFormat/>
    <w:rsid w:val="00CB6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B63F7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99"/>
    <w:qFormat/>
    <w:locked/>
    <w:rsid w:val="0061510E"/>
  </w:style>
  <w:style w:type="character" w:customStyle="1" w:styleId="CharAttribute501">
    <w:name w:val="CharAttribute501"/>
    <w:uiPriority w:val="99"/>
    <w:rsid w:val="00231269"/>
    <w:rPr>
      <w:rFonts w:ascii="Times New Roman" w:eastAsia="Times New Roman"/>
      <w:i/>
      <w:sz w:val="28"/>
      <w:u w:val="single"/>
    </w:rPr>
  </w:style>
  <w:style w:type="character" w:styleId="af">
    <w:name w:val="Hyperlink"/>
    <w:basedOn w:val="a0"/>
    <w:uiPriority w:val="99"/>
    <w:unhideWhenUsed/>
    <w:rsid w:val="00584B60"/>
    <w:rPr>
      <w:color w:val="0000FF"/>
      <w:u w:val="single"/>
    </w:rPr>
  </w:style>
  <w:style w:type="character" w:customStyle="1" w:styleId="file">
    <w:name w:val="file"/>
    <w:basedOn w:val="a0"/>
    <w:rsid w:val="00584B60"/>
  </w:style>
  <w:style w:type="paragraph" w:styleId="af0">
    <w:name w:val="Body Text Indent"/>
    <w:basedOn w:val="a"/>
    <w:link w:val="af1"/>
    <w:uiPriority w:val="99"/>
    <w:unhideWhenUsed/>
    <w:rsid w:val="00C228C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228CA"/>
  </w:style>
  <w:style w:type="character" w:customStyle="1" w:styleId="CharAttribute502">
    <w:name w:val="CharAttribute502"/>
    <w:rsid w:val="00C228CA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F23D0D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E3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F1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3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mc.hse.ru/mirror/pubs/share/206409885" TargetMode="External"/><Relationship Id="rId18" Type="http://schemas.openxmlformats.org/officeDocument/2006/relationships/hyperlink" Target="https://fmc.hse.ru/mirror/pubs/share/2072042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mc.hse.ru/mirror/pubs/share/206928410" TargetMode="External"/><Relationship Id="rId17" Type="http://schemas.openxmlformats.org/officeDocument/2006/relationships/hyperlink" Target="https://fmc.hse.ru/mirror/pubs/share/206926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mirror/pubs/share/207204284" TargetMode="External"/><Relationship Id="rId20" Type="http://schemas.openxmlformats.org/officeDocument/2006/relationships/hyperlink" Target="https://fmc.hse.ru/mirror/pubs/share/2072042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mc.hse.ru/mirror/pubs/share/2069283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mc.hse.ru/mirror/pubs/share/206928451" TargetMode="External"/><Relationship Id="rId10" Type="http://schemas.openxmlformats.org/officeDocument/2006/relationships/hyperlink" Target="https://fmc.hse.ru/mirror/pubs/share/206408613" TargetMode="External"/><Relationship Id="rId19" Type="http://schemas.openxmlformats.org/officeDocument/2006/relationships/hyperlink" Target="https://fmc.hse.ru/mirror/pubs/share/2072042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mc.hse.ru/mirror/pubs/share/2069283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7A2B2-C667-4DAD-A3D3-16C5F05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9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dcterms:created xsi:type="dcterms:W3CDTF">2021-06-10T04:55:00Z</dcterms:created>
  <dcterms:modified xsi:type="dcterms:W3CDTF">2021-09-01T13:33:00Z</dcterms:modified>
</cp:coreProperties>
</file>